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7973" w14:textId="2D444FE0" w:rsidR="00102479" w:rsidRPr="00192B30" w:rsidRDefault="00102479">
      <w:pPr>
        <w:pStyle w:val="YourName"/>
        <w:rPr>
          <w:rFonts w:ascii="Garamond" w:hAnsi="Garamond"/>
          <w:sz w:val="40"/>
          <w:szCs w:val="40"/>
        </w:rPr>
      </w:pPr>
      <w:r w:rsidRPr="00192B30">
        <w:rPr>
          <w:rFonts w:ascii="Garamond" w:hAnsi="Garamond"/>
          <w:sz w:val="40"/>
          <w:szCs w:val="40"/>
        </w:rPr>
        <w:t>Sara Ryan</w:t>
      </w:r>
    </w:p>
    <w:p w14:paraId="0B527E85" w14:textId="56A13D8C" w:rsidR="00980EE9" w:rsidRPr="00192B30" w:rsidRDefault="00CF4502">
      <w:pPr>
        <w:pStyle w:val="ContactInformation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2323 14</w:t>
      </w:r>
      <w:r w:rsidRPr="00CF4502">
        <w:rPr>
          <w:rFonts w:ascii="Garamond" w:hAnsi="Garamond"/>
          <w:sz w:val="22"/>
          <w:vertAlign w:val="superscript"/>
        </w:rPr>
        <w:t>th</w:t>
      </w:r>
      <w:r>
        <w:rPr>
          <w:rFonts w:ascii="Garamond" w:hAnsi="Garamond"/>
          <w:sz w:val="22"/>
        </w:rPr>
        <w:t xml:space="preserve"> St. Apt. B Lubbock, TX 79401</w:t>
      </w:r>
      <w:r w:rsidR="00D174D1" w:rsidRPr="00192B30">
        <w:rPr>
          <w:rFonts w:ascii="Garamond" w:hAnsi="Garamond"/>
          <w:sz w:val="22"/>
        </w:rPr>
        <w:t xml:space="preserve"> | 847-899-6389 | </w:t>
      </w:r>
      <w:r w:rsidR="00E70871">
        <w:rPr>
          <w:rFonts w:ascii="Garamond" w:hAnsi="Garamond"/>
          <w:sz w:val="22"/>
        </w:rPr>
        <w:t>ryansara55@gmail.com</w:t>
      </w:r>
      <w:r w:rsidR="00A82E43" w:rsidRPr="00A82E43">
        <w:rPr>
          <w:rFonts w:ascii="Garamond" w:hAnsi="Garamond"/>
          <w:sz w:val="22"/>
        </w:rPr>
        <w:t>|</w:t>
      </w:r>
      <w:r w:rsidR="00A82E43">
        <w:rPr>
          <w:rFonts w:ascii="Garamond" w:hAnsi="Garamond"/>
          <w:sz w:val="22"/>
        </w:rPr>
        <w:t xml:space="preserve"> sararryan.com</w:t>
      </w:r>
    </w:p>
    <w:p w14:paraId="76BFE8EE" w14:textId="07136A1C" w:rsidR="0081792E" w:rsidRPr="00192B30" w:rsidRDefault="00E33791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EDUCATIOn</w:t>
      </w:r>
    </w:p>
    <w:p w14:paraId="09D87C2B" w14:textId="77777777" w:rsidR="00192B30" w:rsidRDefault="00192B30">
      <w:pPr>
        <w:pStyle w:val="Location"/>
        <w:rPr>
          <w:rFonts w:ascii="Garamond" w:hAnsi="Garamond"/>
          <w:b/>
          <w:sz w:val="22"/>
        </w:rPr>
      </w:pPr>
    </w:p>
    <w:p w14:paraId="185148CC" w14:textId="2E1B8C60" w:rsidR="008B10F9" w:rsidRDefault="008B10F9">
      <w:pPr>
        <w:pStyle w:val="Location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PhD Candidate in Creative Writing – Poetry 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 xml:space="preserve">        2018 – present </w:t>
      </w:r>
    </w:p>
    <w:p w14:paraId="016274C8" w14:textId="7C1D3FB8" w:rsidR="008B10F9" w:rsidRPr="008B10F9" w:rsidRDefault="008B10F9">
      <w:pPr>
        <w:pStyle w:val="Location"/>
        <w:rPr>
          <w:rFonts w:ascii="Garamond" w:hAnsi="Garamond"/>
          <w:sz w:val="22"/>
        </w:rPr>
      </w:pPr>
      <w:r w:rsidRPr="008B10F9">
        <w:rPr>
          <w:rFonts w:ascii="Garamond" w:hAnsi="Garamond"/>
          <w:sz w:val="22"/>
        </w:rPr>
        <w:t>Texas Tech University</w:t>
      </w:r>
    </w:p>
    <w:p w14:paraId="71E5132B" w14:textId="77777777" w:rsidR="008B10F9" w:rsidRDefault="008B10F9">
      <w:pPr>
        <w:pStyle w:val="Location"/>
        <w:rPr>
          <w:rFonts w:ascii="Garamond" w:hAnsi="Garamond"/>
          <w:b/>
          <w:sz w:val="22"/>
        </w:rPr>
      </w:pPr>
    </w:p>
    <w:p w14:paraId="17688AEA" w14:textId="4532FF0A" w:rsidR="0081792E" w:rsidRPr="00192B30" w:rsidRDefault="0081792E">
      <w:pPr>
        <w:pStyle w:val="Location"/>
        <w:rPr>
          <w:rFonts w:ascii="Garamond" w:hAnsi="Garamond"/>
          <w:b/>
          <w:sz w:val="22"/>
        </w:rPr>
      </w:pPr>
      <w:r w:rsidRPr="00192B30">
        <w:rPr>
          <w:rFonts w:ascii="Garamond" w:hAnsi="Garamond"/>
          <w:b/>
          <w:sz w:val="22"/>
        </w:rPr>
        <w:t>MFA</w:t>
      </w:r>
      <w:r w:rsidR="005A0570" w:rsidRPr="00192B30">
        <w:rPr>
          <w:rFonts w:ascii="Garamond" w:hAnsi="Garamond"/>
          <w:b/>
          <w:sz w:val="22"/>
        </w:rPr>
        <w:t xml:space="preserve"> Candidate</w:t>
      </w:r>
      <w:r w:rsidRPr="00192B30">
        <w:rPr>
          <w:rFonts w:ascii="Garamond" w:hAnsi="Garamond"/>
          <w:b/>
          <w:sz w:val="22"/>
        </w:rPr>
        <w:t xml:space="preserve"> in Creativ</w:t>
      </w:r>
      <w:r w:rsidR="00192B30">
        <w:rPr>
          <w:rFonts w:ascii="Garamond" w:hAnsi="Garamond"/>
          <w:b/>
          <w:sz w:val="22"/>
        </w:rPr>
        <w:t xml:space="preserve">e Writing – Poetry </w:t>
      </w:r>
      <w:r w:rsidR="00192B30">
        <w:rPr>
          <w:rFonts w:ascii="Garamond" w:hAnsi="Garamond"/>
          <w:b/>
          <w:sz w:val="22"/>
        </w:rPr>
        <w:tab/>
      </w:r>
      <w:r w:rsidR="00192B30">
        <w:rPr>
          <w:rFonts w:ascii="Garamond" w:hAnsi="Garamond"/>
          <w:b/>
          <w:sz w:val="22"/>
        </w:rPr>
        <w:tab/>
      </w:r>
      <w:r w:rsidR="00192B30">
        <w:rPr>
          <w:rFonts w:ascii="Garamond" w:hAnsi="Garamond"/>
          <w:b/>
          <w:sz w:val="22"/>
        </w:rPr>
        <w:tab/>
      </w:r>
      <w:r w:rsidR="00192B30">
        <w:rPr>
          <w:rFonts w:ascii="Garamond" w:hAnsi="Garamond"/>
          <w:b/>
          <w:sz w:val="22"/>
        </w:rPr>
        <w:tab/>
        <w:t xml:space="preserve">        </w:t>
      </w:r>
      <w:r w:rsidR="008460CE" w:rsidRPr="00192B30">
        <w:rPr>
          <w:rFonts w:ascii="Garamond" w:hAnsi="Garamond"/>
          <w:b/>
          <w:sz w:val="22"/>
        </w:rPr>
        <w:t xml:space="preserve">2015 – </w:t>
      </w:r>
      <w:r w:rsidRPr="00192B30">
        <w:rPr>
          <w:rFonts w:ascii="Garamond" w:hAnsi="Garamond"/>
          <w:b/>
          <w:sz w:val="22"/>
        </w:rPr>
        <w:t>2018</w:t>
      </w:r>
    </w:p>
    <w:p w14:paraId="43EF4685" w14:textId="4D7134CE" w:rsidR="005A0570" w:rsidRDefault="005A0570">
      <w:pPr>
        <w:pStyle w:val="Location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Northern Michigan University </w:t>
      </w:r>
    </w:p>
    <w:p w14:paraId="1E262B8D" w14:textId="08024E4A" w:rsidR="00A10F96" w:rsidRDefault="00A10F96">
      <w:pPr>
        <w:pStyle w:val="Location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hesis: </w:t>
      </w:r>
      <w:r w:rsidR="009D5444">
        <w:rPr>
          <w:rFonts w:ascii="Garamond" w:hAnsi="Garamond"/>
          <w:sz w:val="22"/>
        </w:rPr>
        <w:t>Bramble &amp; Knife</w:t>
      </w:r>
    </w:p>
    <w:p w14:paraId="396176D9" w14:textId="7D561E3A" w:rsidR="00A10F96" w:rsidRPr="00192B30" w:rsidRDefault="00A10F96">
      <w:pPr>
        <w:pStyle w:val="Location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hesis Committee: Austin </w:t>
      </w:r>
      <w:proofErr w:type="spellStart"/>
      <w:r>
        <w:rPr>
          <w:rFonts w:ascii="Garamond" w:hAnsi="Garamond"/>
          <w:sz w:val="22"/>
        </w:rPr>
        <w:t>Hummell</w:t>
      </w:r>
      <w:proofErr w:type="spellEnd"/>
      <w:r>
        <w:rPr>
          <w:rFonts w:ascii="Garamond" w:hAnsi="Garamond"/>
          <w:sz w:val="22"/>
        </w:rPr>
        <w:t xml:space="preserve"> (Chair), Caroline </w:t>
      </w:r>
      <w:proofErr w:type="spellStart"/>
      <w:r>
        <w:rPr>
          <w:rFonts w:ascii="Garamond" w:hAnsi="Garamond"/>
          <w:sz w:val="22"/>
        </w:rPr>
        <w:t>Krzakowski</w:t>
      </w:r>
      <w:proofErr w:type="spellEnd"/>
      <w:r>
        <w:rPr>
          <w:rFonts w:ascii="Garamond" w:hAnsi="Garamond"/>
          <w:sz w:val="22"/>
        </w:rPr>
        <w:t>, Rachel May</w:t>
      </w:r>
    </w:p>
    <w:p w14:paraId="6AB72A8D" w14:textId="77777777" w:rsidR="00086D3E" w:rsidRPr="00192B30" w:rsidRDefault="00086D3E">
      <w:pPr>
        <w:pStyle w:val="Location"/>
        <w:rPr>
          <w:rFonts w:ascii="Garamond" w:hAnsi="Garamond"/>
          <w:sz w:val="22"/>
        </w:rPr>
      </w:pPr>
    </w:p>
    <w:p w14:paraId="256274CB" w14:textId="1CA7F852" w:rsidR="00980EE9" w:rsidRPr="00192B30" w:rsidRDefault="00D174D1">
      <w:pPr>
        <w:pStyle w:val="JobTitle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>BA</w:t>
      </w:r>
      <w:r w:rsidR="005A0570" w:rsidRPr="00192B30">
        <w:rPr>
          <w:rFonts w:ascii="Garamond" w:hAnsi="Garamond"/>
          <w:sz w:val="22"/>
        </w:rPr>
        <w:t xml:space="preserve"> Honors</w:t>
      </w:r>
      <w:r w:rsidRPr="00192B30">
        <w:rPr>
          <w:rFonts w:ascii="Garamond" w:hAnsi="Garamond"/>
          <w:sz w:val="22"/>
        </w:rPr>
        <w:t xml:space="preserve"> in English – Creative Writing</w:t>
      </w:r>
      <w:r w:rsidRPr="00192B30">
        <w:rPr>
          <w:rFonts w:ascii="Garamond" w:hAnsi="Garamond"/>
          <w:sz w:val="22"/>
        </w:rPr>
        <w:tab/>
      </w:r>
      <w:sdt>
        <w:sdtPr>
          <w:rPr>
            <w:rFonts w:ascii="Garamond" w:hAnsi="Garamond"/>
            <w:sz w:val="22"/>
          </w:rPr>
          <w:id w:val="275215203"/>
          <w:placeholder>
            <w:docPart w:val="44EE569910284A428E88C0AC00595FCD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192B30">
            <w:rPr>
              <w:rFonts w:ascii="Garamond" w:hAnsi="Garamond"/>
              <w:sz w:val="22"/>
            </w:rPr>
            <w:t xml:space="preserve"> </w:t>
          </w:r>
          <w:r w:rsidR="008460CE" w:rsidRPr="00192B30">
            <w:rPr>
              <w:rFonts w:ascii="Garamond" w:hAnsi="Garamond"/>
              <w:sz w:val="22"/>
            </w:rPr>
            <w:t xml:space="preserve">2011 – </w:t>
          </w:r>
          <w:r w:rsidRPr="00192B30">
            <w:rPr>
              <w:rFonts w:ascii="Garamond" w:hAnsi="Garamond"/>
              <w:sz w:val="22"/>
            </w:rPr>
            <w:t>2015</w:t>
          </w:r>
        </w:sdtContent>
      </w:sdt>
    </w:p>
    <w:p w14:paraId="7A77E0D6" w14:textId="72E8AA6B" w:rsidR="00086D3E" w:rsidRPr="00192B30" w:rsidRDefault="00086D3E" w:rsidP="00086D3E">
      <w:pPr>
        <w:pStyle w:val="Location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>University of Miami, College of Arts and Sciences</w:t>
      </w:r>
    </w:p>
    <w:p w14:paraId="1C59E074" w14:textId="20C22245" w:rsidR="00EF5119" w:rsidRPr="00017BEE" w:rsidRDefault="00D174D1" w:rsidP="00017BEE">
      <w:pPr>
        <w:pStyle w:val="SpaceAfter"/>
        <w:spacing w:line="240" w:lineRule="auto"/>
        <w:contextualSpacing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Senior </w:t>
      </w:r>
      <w:r w:rsidR="00654C59" w:rsidRPr="00192B30">
        <w:rPr>
          <w:rFonts w:ascii="Garamond" w:hAnsi="Garamond"/>
          <w:sz w:val="22"/>
        </w:rPr>
        <w:t xml:space="preserve">Poetry </w:t>
      </w:r>
      <w:r w:rsidRPr="00192B30">
        <w:rPr>
          <w:rFonts w:ascii="Garamond" w:hAnsi="Garamond"/>
          <w:sz w:val="22"/>
        </w:rPr>
        <w:t xml:space="preserve">Thesis: </w:t>
      </w:r>
      <w:r w:rsidR="0081792E" w:rsidRPr="00192B30">
        <w:rPr>
          <w:rFonts w:ascii="Garamond" w:hAnsi="Garamond"/>
          <w:sz w:val="22"/>
        </w:rPr>
        <w:t>Pitch &amp; Milk</w:t>
      </w:r>
    </w:p>
    <w:p w14:paraId="1BD6322D" w14:textId="36A60C37" w:rsidR="008460CE" w:rsidRPr="00192B30" w:rsidRDefault="000D22FA" w:rsidP="00E33791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TEACHING EXPERIENCE</w:t>
      </w:r>
    </w:p>
    <w:p w14:paraId="3B0A0116" w14:textId="77777777" w:rsidR="00192B30" w:rsidRDefault="00192B30" w:rsidP="008460CE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5B8218A4" w14:textId="0DC96D2D" w:rsidR="009D5444" w:rsidRDefault="009D5444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b/>
          <w:sz w:val="22"/>
        </w:rPr>
        <w:t xml:space="preserve">Graduate Assistant – Texas Tech University </w:t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  <w:t xml:space="preserve">       2018 - present</w:t>
      </w:r>
    </w:p>
    <w:p w14:paraId="55E5332B" w14:textId="05DB6824" w:rsidR="009D5444" w:rsidRPr="009D5444" w:rsidRDefault="009D5444" w:rsidP="009D54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sz w:val="22"/>
        </w:rPr>
      </w:pPr>
      <w:r w:rsidRPr="009D5444">
        <w:rPr>
          <w:rFonts w:ascii="Garamond" w:hAnsi="Garamond" w:cs="Times New Roman"/>
          <w:sz w:val="22"/>
        </w:rPr>
        <w:t xml:space="preserve">2/2 Teaching Load </w:t>
      </w:r>
    </w:p>
    <w:p w14:paraId="54E8E664" w14:textId="1BF56330" w:rsidR="009D5444" w:rsidRPr="009D5444" w:rsidRDefault="009D5444" w:rsidP="009D54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sz w:val="22"/>
        </w:rPr>
      </w:pPr>
      <w:r w:rsidRPr="009D5444">
        <w:rPr>
          <w:rFonts w:ascii="Garamond" w:hAnsi="Garamond" w:cs="Times New Roman"/>
          <w:sz w:val="22"/>
        </w:rPr>
        <w:t>Experience using Blackboard Classroom Management</w:t>
      </w:r>
    </w:p>
    <w:p w14:paraId="28F8286A" w14:textId="4792CCEC" w:rsidR="009D5444" w:rsidRPr="009D5444" w:rsidRDefault="009D5444" w:rsidP="009D54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sz w:val="22"/>
        </w:rPr>
        <w:t>EN 1301</w:t>
      </w:r>
      <w:r w:rsidR="00D924C3">
        <w:rPr>
          <w:rFonts w:ascii="Garamond" w:hAnsi="Garamond" w:cs="Times New Roman"/>
          <w:sz w:val="22"/>
        </w:rPr>
        <w:t xml:space="preserve"> and 1302</w:t>
      </w:r>
      <w:r>
        <w:rPr>
          <w:rFonts w:ascii="Garamond" w:hAnsi="Garamond" w:cs="Times New Roman"/>
          <w:sz w:val="22"/>
        </w:rPr>
        <w:t xml:space="preserve"> – First Year Writing</w:t>
      </w:r>
    </w:p>
    <w:p w14:paraId="7F93AF46" w14:textId="3B521ADF" w:rsidR="009D5444" w:rsidRPr="009D5444" w:rsidRDefault="009D5444" w:rsidP="009D5444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  <w:r>
        <w:rPr>
          <w:rFonts w:ascii="Garamond" w:hAnsi="Garamond"/>
          <w:sz w:val="22"/>
        </w:rPr>
        <w:t>“</w:t>
      </w:r>
      <w:r w:rsidRPr="009D5444">
        <w:rPr>
          <w:rFonts w:ascii="Garamond" w:hAnsi="Garamond"/>
          <w:sz w:val="22"/>
        </w:rPr>
        <w:t>This course is designed to ground first-year students in the reading, writing, and rhetorical demands and practices necessary for engaging in civic discourse and for success in college and beyond.</w:t>
      </w:r>
      <w:r>
        <w:rPr>
          <w:rFonts w:ascii="Garamond" w:hAnsi="Garamond"/>
          <w:sz w:val="22"/>
        </w:rPr>
        <w:t>” – TTU Course Description</w:t>
      </w:r>
    </w:p>
    <w:p w14:paraId="5333465E" w14:textId="77777777" w:rsidR="009D5444" w:rsidRDefault="009D5444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4A537F40" w14:textId="3EB1D836" w:rsidR="00CF2586" w:rsidRPr="00840316" w:rsidRDefault="008460CE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Teaching Assistant – Northern Michigan U</w:t>
      </w:r>
      <w:r w:rsidR="00192B30">
        <w:rPr>
          <w:rFonts w:ascii="Garamond" w:hAnsi="Garamond" w:cs="Times New Roman"/>
          <w:b/>
          <w:sz w:val="22"/>
        </w:rPr>
        <w:t xml:space="preserve">niversity </w:t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  <w:t xml:space="preserve">            </w:t>
      </w:r>
      <w:r w:rsidR="00192B30">
        <w:rPr>
          <w:rFonts w:ascii="Garamond" w:hAnsi="Garamond" w:cs="Times New Roman"/>
          <w:b/>
          <w:sz w:val="22"/>
        </w:rPr>
        <w:tab/>
        <w:t xml:space="preserve">       </w:t>
      </w:r>
      <w:r w:rsidRPr="00192B30">
        <w:rPr>
          <w:rFonts w:ascii="Garamond" w:hAnsi="Garamond" w:cs="Times New Roman"/>
          <w:b/>
          <w:sz w:val="22"/>
        </w:rPr>
        <w:t>2015 – 2018</w:t>
      </w:r>
    </w:p>
    <w:p w14:paraId="613E7E50" w14:textId="15603DEC" w:rsidR="00017BEE" w:rsidRPr="00017BEE" w:rsidRDefault="00017BEE" w:rsidP="00017BE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>
        <w:rPr>
          <w:rFonts w:ascii="Garamond" w:hAnsi="Garamond" w:cs="Times New Roman"/>
          <w:sz w:val="22"/>
        </w:rPr>
        <w:t>EN 215 Intro to Creative Writing</w:t>
      </w:r>
    </w:p>
    <w:p w14:paraId="20129CB0" w14:textId="0CBE50B2" w:rsidR="00840316" w:rsidRPr="00840316" w:rsidRDefault="00017BEE" w:rsidP="00840316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017BEE">
        <w:rPr>
          <w:rFonts w:ascii="Garamond" w:eastAsia="Garamond" w:hAnsi="Garamond" w:cs="Garamond"/>
          <w:sz w:val="22"/>
        </w:rPr>
        <w:t>“An introduction to the craft of writing poetry, fiction and drama/script writing, emphasizing the analysis of models and class discussion of student work.” – NMU Course Bulletin</w:t>
      </w:r>
    </w:p>
    <w:p w14:paraId="20FA984E" w14:textId="12AD1736" w:rsidR="00840316" w:rsidRPr="00192B30" w:rsidRDefault="00840316" w:rsidP="0084031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hAnsi="Garamond" w:cs="Times New Roman"/>
          <w:sz w:val="22"/>
        </w:rPr>
        <w:t>EN 110 Good Books</w:t>
      </w:r>
    </w:p>
    <w:p w14:paraId="08FB04FA" w14:textId="48B1A5A1" w:rsidR="00840316" w:rsidRPr="00840316" w:rsidRDefault="00840316" w:rsidP="00840316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eastAsia="Calibri" w:hAnsi="Garamond"/>
          <w:sz w:val="22"/>
        </w:rPr>
        <w:t>“An exploration of a variety of books from the past and present” – NMU Course Bulletin</w:t>
      </w:r>
    </w:p>
    <w:p w14:paraId="21446FBF" w14:textId="5A23D654" w:rsidR="00840316" w:rsidRPr="00192B30" w:rsidRDefault="00840316" w:rsidP="0084031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>
        <w:rPr>
          <w:rFonts w:ascii="Garamond" w:hAnsi="Garamond" w:cs="Times New Roman"/>
          <w:sz w:val="22"/>
        </w:rPr>
        <w:t>EN1</w:t>
      </w:r>
      <w:r w:rsidR="00763E31">
        <w:rPr>
          <w:rFonts w:ascii="Garamond" w:hAnsi="Garamond" w:cs="Times New Roman"/>
          <w:sz w:val="22"/>
        </w:rPr>
        <w:t>1</w:t>
      </w:r>
      <w:r>
        <w:rPr>
          <w:rFonts w:ascii="Garamond" w:hAnsi="Garamond" w:cs="Times New Roman"/>
          <w:sz w:val="22"/>
        </w:rPr>
        <w:t>1</w:t>
      </w:r>
      <w:r w:rsidRPr="00192B30">
        <w:rPr>
          <w:rFonts w:ascii="Garamond" w:hAnsi="Garamond" w:cs="Times New Roman"/>
          <w:sz w:val="22"/>
        </w:rPr>
        <w:t xml:space="preserve"> College Composition I</w:t>
      </w:r>
    </w:p>
    <w:p w14:paraId="1740853F" w14:textId="40C095AC" w:rsidR="00840316" w:rsidRPr="00840316" w:rsidRDefault="00840316" w:rsidP="0084031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>
        <w:rPr>
          <w:rFonts w:ascii="Garamond" w:hAnsi="Garamond" w:cs="Times New Roman"/>
          <w:sz w:val="22"/>
        </w:rPr>
        <w:t>EN211</w:t>
      </w:r>
      <w:r w:rsidRPr="00192B30">
        <w:rPr>
          <w:rFonts w:ascii="Garamond" w:hAnsi="Garamond" w:cs="Times New Roman"/>
          <w:sz w:val="22"/>
        </w:rPr>
        <w:t xml:space="preserve"> College Composition 2</w:t>
      </w:r>
    </w:p>
    <w:p w14:paraId="646042C8" w14:textId="4DCD007F" w:rsidR="008460CE" w:rsidRPr="00017BEE" w:rsidRDefault="008460CE" w:rsidP="008460C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hAnsi="Garamond" w:cs="Times New Roman"/>
          <w:sz w:val="22"/>
        </w:rPr>
        <w:t xml:space="preserve">Experience in Moodle-based </w:t>
      </w:r>
      <w:r w:rsidR="00FF7844" w:rsidRPr="00192B30">
        <w:rPr>
          <w:rFonts w:ascii="Garamond" w:hAnsi="Garamond" w:cs="Times New Roman"/>
          <w:sz w:val="22"/>
        </w:rPr>
        <w:t xml:space="preserve">classroom administration </w:t>
      </w:r>
    </w:p>
    <w:p w14:paraId="681F85B8" w14:textId="3DAC39B4" w:rsidR="00EF5119" w:rsidRPr="00017BEE" w:rsidRDefault="00017BEE" w:rsidP="00E3379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>
        <w:rPr>
          <w:rFonts w:ascii="Garamond" w:hAnsi="Garamond" w:cs="Times New Roman"/>
          <w:sz w:val="22"/>
        </w:rPr>
        <w:t>Assisted as a workshop leader and presenter for the NMU English Department’s “Creative Writing Showcase” for prospective NMU freshmen.</w:t>
      </w:r>
    </w:p>
    <w:p w14:paraId="7C7027A5" w14:textId="2BD999EE" w:rsidR="00290B47" w:rsidRPr="00192B30" w:rsidRDefault="00290B47" w:rsidP="00E33791">
      <w:pPr>
        <w:pStyle w:val="SectionHeading"/>
        <w:rPr>
          <w:rFonts w:ascii="Garamond" w:hAnsi="Garamond"/>
          <w:b/>
          <w:sz w:val="22"/>
          <w:u w:val="single"/>
        </w:rPr>
      </w:pPr>
      <w:r>
        <w:rPr>
          <w:rFonts w:ascii="Garamond" w:hAnsi="Garamond"/>
          <w:b/>
          <w:sz w:val="22"/>
          <w:u w:val="single"/>
        </w:rPr>
        <w:t>PUBLICATIONS</w:t>
      </w:r>
    </w:p>
    <w:p w14:paraId="22457F88" w14:textId="77777777" w:rsidR="00E70871" w:rsidRDefault="00E70871" w:rsidP="00E70871">
      <w:pPr>
        <w:pStyle w:val="SpaceAfter"/>
        <w:spacing w:line="360" w:lineRule="auto"/>
        <w:ind w:left="0"/>
        <w:contextualSpacing/>
        <w:rPr>
          <w:rFonts w:ascii="Garamond" w:hAnsi="Garamond"/>
          <w:b/>
          <w:iCs/>
          <w:sz w:val="22"/>
        </w:rPr>
      </w:pPr>
    </w:p>
    <w:p w14:paraId="6B759744" w14:textId="1938F2E2" w:rsidR="009D5444" w:rsidRPr="009D5444" w:rsidRDefault="009D5444" w:rsidP="009D5444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  <w:u w:val="single"/>
        </w:rPr>
      </w:pPr>
      <w:r w:rsidRPr="009D5444">
        <w:rPr>
          <w:rFonts w:ascii="Garamond" w:hAnsi="Garamond"/>
          <w:iCs/>
          <w:sz w:val="21"/>
          <w:szCs w:val="21"/>
          <w:u w:val="single"/>
        </w:rPr>
        <w:t>CHAPBOOKS</w:t>
      </w:r>
    </w:p>
    <w:p w14:paraId="6C21E461" w14:textId="130CBCB6" w:rsidR="009D5444" w:rsidRPr="009D5444" w:rsidRDefault="009D5444" w:rsidP="005D0C6A">
      <w:pPr>
        <w:pStyle w:val="SpaceAfter"/>
        <w:spacing w:line="360" w:lineRule="auto"/>
        <w:contextualSpacing/>
        <w:rPr>
          <w:rFonts w:ascii="Garamond" w:hAnsi="Garamond"/>
          <w:i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The Cupboard Pamphlet </w:t>
      </w:r>
      <w:r>
        <w:rPr>
          <w:rFonts w:ascii="Garamond" w:hAnsi="Garamond"/>
          <w:i/>
          <w:iCs/>
          <w:sz w:val="21"/>
          <w:szCs w:val="21"/>
        </w:rPr>
        <w:t>Excellent Evidence of Human Activity</w:t>
      </w:r>
      <w:r>
        <w:rPr>
          <w:rFonts w:ascii="Garamond" w:hAnsi="Garamond"/>
          <w:i/>
          <w:iCs/>
          <w:sz w:val="21"/>
          <w:szCs w:val="21"/>
        </w:rPr>
        <w:tab/>
      </w:r>
      <w:r w:rsidRPr="009D5444">
        <w:rPr>
          <w:rFonts w:ascii="Garamond" w:hAnsi="Garamond"/>
          <w:b/>
          <w:iCs/>
          <w:sz w:val="21"/>
          <w:szCs w:val="21"/>
        </w:rPr>
        <w:t>2019</w:t>
      </w:r>
    </w:p>
    <w:p w14:paraId="2521C92D" w14:textId="57DD9ECC" w:rsidR="006E09EC" w:rsidRDefault="006E09EC" w:rsidP="005D0C6A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proofErr w:type="spellStart"/>
      <w:r>
        <w:rPr>
          <w:rFonts w:ascii="Garamond" w:hAnsi="Garamond"/>
          <w:b/>
          <w:iCs/>
          <w:sz w:val="21"/>
          <w:szCs w:val="21"/>
        </w:rPr>
        <w:t>Porkbelly</w:t>
      </w:r>
      <w:proofErr w:type="spellEnd"/>
      <w:r>
        <w:rPr>
          <w:rFonts w:ascii="Garamond" w:hAnsi="Garamond"/>
          <w:b/>
          <w:iCs/>
          <w:sz w:val="21"/>
          <w:szCs w:val="21"/>
        </w:rPr>
        <w:t xml:space="preserve"> Press </w:t>
      </w:r>
      <w:r w:rsidRPr="006E09EC">
        <w:rPr>
          <w:rFonts w:ascii="Garamond" w:hAnsi="Garamond"/>
          <w:i/>
          <w:iCs/>
          <w:sz w:val="21"/>
          <w:szCs w:val="21"/>
        </w:rPr>
        <w:t xml:space="preserve">Never Leave the Foot of an Animal Unskinned </w:t>
      </w:r>
      <w:r>
        <w:rPr>
          <w:rFonts w:ascii="Garamond" w:hAnsi="Garamond"/>
          <w:iCs/>
          <w:sz w:val="21"/>
          <w:szCs w:val="21"/>
        </w:rPr>
        <w:tab/>
      </w:r>
      <w:r w:rsidRPr="006E09EC">
        <w:rPr>
          <w:rFonts w:ascii="Garamond" w:hAnsi="Garamond"/>
          <w:b/>
          <w:iCs/>
          <w:sz w:val="21"/>
          <w:szCs w:val="21"/>
        </w:rPr>
        <w:t>2018</w:t>
      </w:r>
    </w:p>
    <w:p w14:paraId="464BAAFB" w14:textId="4D8286D1" w:rsidR="009D5444" w:rsidRP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  <w:u w:val="single"/>
        </w:rPr>
      </w:pPr>
      <w:r w:rsidRPr="009D5444">
        <w:rPr>
          <w:rFonts w:ascii="Garamond" w:hAnsi="Garamond"/>
          <w:iCs/>
          <w:sz w:val="21"/>
          <w:szCs w:val="21"/>
          <w:u w:val="single"/>
        </w:rPr>
        <w:lastRenderedPageBreak/>
        <w:t>POETRY</w:t>
      </w:r>
    </w:p>
    <w:p w14:paraId="737ABB81" w14:textId="3397CB69" w:rsidR="00412003" w:rsidRPr="00412003" w:rsidRDefault="00412003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DIALOGIST </w:t>
      </w:r>
      <w:r>
        <w:rPr>
          <w:rFonts w:ascii="Garamond" w:hAnsi="Garamond"/>
          <w:iCs/>
          <w:sz w:val="21"/>
          <w:szCs w:val="21"/>
        </w:rPr>
        <w:t>“Call Me a Courage” (forthcoming)</w:t>
      </w:r>
      <w:r>
        <w:rPr>
          <w:rFonts w:ascii="Garamond" w:hAnsi="Garamond"/>
          <w:iCs/>
          <w:sz w:val="21"/>
          <w:szCs w:val="21"/>
        </w:rPr>
        <w:tab/>
      </w:r>
      <w:r w:rsidRPr="00412003">
        <w:rPr>
          <w:rFonts w:ascii="Garamond" w:hAnsi="Garamond"/>
          <w:b/>
          <w:iCs/>
          <w:sz w:val="21"/>
          <w:szCs w:val="21"/>
        </w:rPr>
        <w:t>2019</w:t>
      </w:r>
    </w:p>
    <w:p w14:paraId="79395346" w14:textId="279E0035" w:rsidR="009D5444" w:rsidRP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South Dakota Review </w:t>
      </w:r>
      <w:r>
        <w:rPr>
          <w:rFonts w:ascii="Garamond" w:hAnsi="Garamond"/>
          <w:iCs/>
          <w:sz w:val="21"/>
          <w:szCs w:val="21"/>
        </w:rPr>
        <w:t>“Girls I Am Mistaken For”, “Heavy Furniture”</w:t>
      </w:r>
      <w:r>
        <w:rPr>
          <w:rFonts w:ascii="Garamond" w:hAnsi="Garamond"/>
          <w:iCs/>
          <w:sz w:val="21"/>
          <w:szCs w:val="21"/>
        </w:rPr>
        <w:tab/>
      </w:r>
      <w:r w:rsidRPr="009D5444">
        <w:rPr>
          <w:rFonts w:ascii="Garamond" w:hAnsi="Garamond"/>
          <w:b/>
          <w:iCs/>
          <w:sz w:val="21"/>
          <w:szCs w:val="21"/>
        </w:rPr>
        <w:t>2018</w:t>
      </w:r>
    </w:p>
    <w:p w14:paraId="0F0EEA88" w14:textId="7B8222F7" w:rsidR="009D5444" w:rsidRP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Booth </w:t>
      </w:r>
      <w:r>
        <w:rPr>
          <w:rFonts w:ascii="Garamond" w:hAnsi="Garamond"/>
          <w:iCs/>
          <w:sz w:val="21"/>
          <w:szCs w:val="21"/>
        </w:rPr>
        <w:t>“In Praise of the Exoskeleton”</w:t>
      </w:r>
      <w:r w:rsidR="00D01326">
        <w:rPr>
          <w:rFonts w:ascii="Garamond" w:hAnsi="Garamond"/>
          <w:iCs/>
          <w:sz w:val="21"/>
          <w:szCs w:val="21"/>
        </w:rPr>
        <w:tab/>
      </w:r>
      <w:r w:rsidR="00D01326" w:rsidRPr="00D01326">
        <w:rPr>
          <w:rFonts w:ascii="Garamond" w:hAnsi="Garamond"/>
          <w:b/>
          <w:iCs/>
          <w:sz w:val="21"/>
          <w:szCs w:val="21"/>
        </w:rPr>
        <w:t>2018</w:t>
      </w:r>
    </w:p>
    <w:p w14:paraId="137E4ADC" w14:textId="4059F315" w:rsidR="009D5444" w:rsidRP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Sweet </w:t>
      </w:r>
      <w:r>
        <w:rPr>
          <w:rFonts w:ascii="Garamond" w:hAnsi="Garamond"/>
          <w:iCs/>
          <w:sz w:val="21"/>
          <w:szCs w:val="21"/>
        </w:rPr>
        <w:t>“My Father Asks If I Was Raised by a Jackal”</w:t>
      </w:r>
      <w:r>
        <w:rPr>
          <w:rFonts w:ascii="Garamond" w:hAnsi="Garamond"/>
          <w:iCs/>
          <w:sz w:val="21"/>
          <w:szCs w:val="21"/>
        </w:rPr>
        <w:tab/>
      </w:r>
      <w:r w:rsidRPr="009D5444">
        <w:rPr>
          <w:rFonts w:ascii="Garamond" w:hAnsi="Garamond"/>
          <w:b/>
          <w:iCs/>
          <w:sz w:val="21"/>
          <w:szCs w:val="21"/>
        </w:rPr>
        <w:t>2018</w:t>
      </w:r>
    </w:p>
    <w:p w14:paraId="26F5D8D2" w14:textId="335143F1" w:rsidR="00995234" w:rsidRDefault="00995234" w:rsidP="008B10F9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The Rumpus </w:t>
      </w:r>
      <w:r w:rsidRPr="00995234">
        <w:rPr>
          <w:rFonts w:ascii="Garamond" w:hAnsi="Garamond"/>
          <w:iCs/>
          <w:sz w:val="21"/>
          <w:szCs w:val="21"/>
        </w:rPr>
        <w:t>“Rifle Season”, “A Man in a Bar Takes a Picture of Me”, “It’s Been Four Years”</w:t>
      </w:r>
      <w:r>
        <w:rPr>
          <w:rFonts w:ascii="Garamond" w:hAnsi="Garamond"/>
          <w:iCs/>
          <w:sz w:val="21"/>
          <w:szCs w:val="21"/>
        </w:rPr>
        <w:tab/>
      </w:r>
      <w:r w:rsidRPr="00995234">
        <w:rPr>
          <w:rFonts w:ascii="Garamond" w:hAnsi="Garamond"/>
          <w:b/>
          <w:iCs/>
          <w:sz w:val="21"/>
          <w:szCs w:val="21"/>
        </w:rPr>
        <w:t>2018</w:t>
      </w:r>
    </w:p>
    <w:p w14:paraId="700FA8F6" w14:textId="0597F23B" w:rsidR="008B10F9" w:rsidRPr="008B10F9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Midwestern Gothic</w:t>
      </w:r>
      <w:r w:rsidRPr="008B10F9">
        <w:rPr>
          <w:rFonts w:ascii="Garamond" w:hAnsi="Garamond"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>“</w:t>
      </w:r>
      <w:r w:rsidRPr="008B10F9">
        <w:rPr>
          <w:rFonts w:ascii="Garamond" w:hAnsi="Garamond"/>
          <w:iCs/>
          <w:sz w:val="21"/>
          <w:szCs w:val="21"/>
        </w:rPr>
        <w:t>13 Horses in Michigan</w:t>
      </w:r>
      <w:r>
        <w:rPr>
          <w:rFonts w:ascii="Garamond" w:hAnsi="Garamond"/>
          <w:iCs/>
          <w:sz w:val="21"/>
          <w:szCs w:val="21"/>
        </w:rPr>
        <w:t>”</w:t>
      </w:r>
      <w:r w:rsidRPr="008B10F9">
        <w:rPr>
          <w:rFonts w:ascii="Garamond" w:hAnsi="Garamond"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>2018</w:t>
      </w:r>
    </w:p>
    <w:p w14:paraId="23D1C9FF" w14:textId="31346D6B" w:rsidR="008B10F9" w:rsidRPr="008B10F9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Bluestem</w:t>
      </w:r>
      <w:r w:rsidRPr="008B10F9">
        <w:rPr>
          <w:rFonts w:ascii="Garamond" w:hAnsi="Garamond"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>“</w:t>
      </w:r>
      <w:r w:rsidRPr="008B10F9">
        <w:rPr>
          <w:rFonts w:ascii="Garamond" w:hAnsi="Garamond"/>
          <w:iCs/>
          <w:sz w:val="21"/>
          <w:szCs w:val="21"/>
        </w:rPr>
        <w:t>Love Poem in Which I Am in Love with No One</w:t>
      </w:r>
      <w:r>
        <w:rPr>
          <w:rFonts w:ascii="Garamond" w:hAnsi="Garamond"/>
          <w:iCs/>
          <w:sz w:val="21"/>
          <w:szCs w:val="21"/>
        </w:rPr>
        <w:t>”</w:t>
      </w:r>
      <w:r w:rsidRPr="008B10F9">
        <w:rPr>
          <w:rFonts w:ascii="Garamond" w:hAnsi="Garamond"/>
          <w:iCs/>
          <w:sz w:val="21"/>
          <w:szCs w:val="21"/>
        </w:rPr>
        <w:t xml:space="preserve">, </w:t>
      </w:r>
      <w:r>
        <w:rPr>
          <w:rFonts w:ascii="Garamond" w:hAnsi="Garamond"/>
          <w:iCs/>
          <w:sz w:val="21"/>
          <w:szCs w:val="21"/>
        </w:rPr>
        <w:t>“</w:t>
      </w:r>
      <w:r w:rsidRPr="008B10F9">
        <w:rPr>
          <w:rFonts w:ascii="Garamond" w:hAnsi="Garamond"/>
          <w:iCs/>
          <w:sz w:val="21"/>
          <w:szCs w:val="21"/>
        </w:rPr>
        <w:t>The Volume of a Human Heart</w:t>
      </w:r>
      <w:r>
        <w:rPr>
          <w:rFonts w:ascii="Garamond" w:hAnsi="Garamond"/>
          <w:iCs/>
          <w:sz w:val="21"/>
          <w:szCs w:val="21"/>
        </w:rPr>
        <w:t>”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>2018</w:t>
      </w:r>
    </w:p>
    <w:p w14:paraId="423F1361" w14:textId="43566D40" w:rsidR="008B10F9" w:rsidRPr="008B10F9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Timber</w:t>
      </w:r>
      <w:r>
        <w:rPr>
          <w:rFonts w:ascii="Garamond" w:hAnsi="Garamond"/>
          <w:iCs/>
          <w:sz w:val="21"/>
          <w:szCs w:val="21"/>
        </w:rPr>
        <w:t xml:space="preserve"> “Raw Honey”, “Graft”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>2018</w:t>
      </w:r>
    </w:p>
    <w:p w14:paraId="08D73E9E" w14:textId="65A9FFBF" w:rsidR="008B10F9" w:rsidRPr="008B10F9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Hot Metal Bridge</w:t>
      </w:r>
      <w:r w:rsidRPr="008B10F9">
        <w:rPr>
          <w:rFonts w:ascii="Garamond" w:hAnsi="Garamond"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>“</w:t>
      </w:r>
      <w:r w:rsidRPr="008B10F9">
        <w:rPr>
          <w:rFonts w:ascii="Garamond" w:hAnsi="Garamond"/>
          <w:iCs/>
          <w:sz w:val="21"/>
          <w:szCs w:val="21"/>
        </w:rPr>
        <w:t>Thi</w:t>
      </w:r>
      <w:r>
        <w:rPr>
          <w:rFonts w:ascii="Garamond" w:hAnsi="Garamond"/>
          <w:iCs/>
          <w:sz w:val="21"/>
          <w:szCs w:val="21"/>
        </w:rPr>
        <w:t>s is the Realm of Last Chances”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>2018</w:t>
      </w:r>
    </w:p>
    <w:p w14:paraId="4489E6B9" w14:textId="45C537E0" w:rsidR="008B10F9" w:rsidRPr="008B10F9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Gulf Stream</w:t>
      </w:r>
      <w:r>
        <w:rPr>
          <w:rFonts w:ascii="Garamond" w:hAnsi="Garamond"/>
          <w:b/>
          <w:iCs/>
          <w:sz w:val="21"/>
          <w:szCs w:val="21"/>
        </w:rPr>
        <w:t xml:space="preserve"> “</w:t>
      </w:r>
      <w:r w:rsidRPr="008B10F9">
        <w:rPr>
          <w:rFonts w:ascii="Garamond" w:hAnsi="Garamond"/>
          <w:iCs/>
          <w:sz w:val="21"/>
          <w:szCs w:val="21"/>
        </w:rPr>
        <w:t>Beast Fables</w:t>
      </w:r>
      <w:r>
        <w:rPr>
          <w:rFonts w:ascii="Garamond" w:hAnsi="Garamond"/>
          <w:iCs/>
          <w:sz w:val="21"/>
          <w:szCs w:val="21"/>
        </w:rPr>
        <w:t>”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>2018</w:t>
      </w:r>
    </w:p>
    <w:p w14:paraId="092273A7" w14:textId="39FD5F06" w:rsidR="008B10F9" w:rsidRPr="006E09EC" w:rsidRDefault="008B10F9" w:rsidP="008B10F9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8B10F9">
        <w:rPr>
          <w:rFonts w:ascii="Garamond" w:hAnsi="Garamond"/>
          <w:b/>
          <w:iCs/>
          <w:sz w:val="21"/>
          <w:szCs w:val="21"/>
        </w:rPr>
        <w:t>Gordon Square Review</w:t>
      </w:r>
      <w:r w:rsidRPr="008B10F9">
        <w:rPr>
          <w:rFonts w:ascii="Garamond" w:hAnsi="Garamond"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>“</w:t>
      </w:r>
      <w:r w:rsidRPr="008B10F9">
        <w:rPr>
          <w:rFonts w:ascii="Garamond" w:hAnsi="Garamond"/>
          <w:iCs/>
          <w:sz w:val="21"/>
          <w:szCs w:val="21"/>
        </w:rPr>
        <w:t>Prehistory</w:t>
      </w:r>
      <w:r>
        <w:rPr>
          <w:rFonts w:ascii="Garamond" w:hAnsi="Garamond"/>
          <w:iCs/>
          <w:sz w:val="21"/>
          <w:szCs w:val="21"/>
        </w:rPr>
        <w:t>”</w:t>
      </w:r>
      <w:r>
        <w:rPr>
          <w:rFonts w:ascii="Garamond" w:hAnsi="Garamond"/>
          <w:iCs/>
          <w:sz w:val="21"/>
          <w:szCs w:val="21"/>
        </w:rPr>
        <w:tab/>
      </w:r>
      <w:r w:rsidRPr="008B10F9">
        <w:rPr>
          <w:rFonts w:ascii="Garamond" w:hAnsi="Garamond"/>
          <w:b/>
          <w:iCs/>
          <w:sz w:val="21"/>
          <w:szCs w:val="21"/>
        </w:rPr>
        <w:t xml:space="preserve">2018 </w:t>
      </w:r>
    </w:p>
    <w:p w14:paraId="0D68FF12" w14:textId="5CB25454" w:rsidR="00E70871" w:rsidRPr="00E70871" w:rsidRDefault="00E70871" w:rsidP="008B10F9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 xml:space="preserve">Sonora Review </w:t>
      </w:r>
      <w:r w:rsidRPr="00E70871">
        <w:rPr>
          <w:rFonts w:ascii="Garamond" w:hAnsi="Garamond"/>
          <w:iCs/>
          <w:sz w:val="21"/>
          <w:szCs w:val="21"/>
        </w:rPr>
        <w:t>“Bramble and Knife”</w:t>
      </w:r>
      <w:r w:rsidRPr="00E70871">
        <w:rPr>
          <w:rFonts w:ascii="Garamond" w:hAnsi="Garamond"/>
          <w:b/>
          <w:iCs/>
          <w:sz w:val="21"/>
          <w:szCs w:val="21"/>
        </w:rPr>
        <w:tab/>
        <w:t>2018</w:t>
      </w:r>
    </w:p>
    <w:p w14:paraId="33106C5F" w14:textId="33DAC740" w:rsidR="00E70871" w:rsidRPr="00E70871" w:rsidRDefault="00E70871" w:rsidP="005D0C6A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 xml:space="preserve">Barrelhouse Blog </w:t>
      </w:r>
      <w:r w:rsidRPr="00E70871">
        <w:rPr>
          <w:rFonts w:ascii="Garamond" w:hAnsi="Garamond"/>
          <w:iCs/>
          <w:sz w:val="21"/>
          <w:szCs w:val="21"/>
        </w:rPr>
        <w:t>“Sonnet for Black Parades”</w:t>
      </w:r>
      <w:r w:rsidRPr="00E70871">
        <w:rPr>
          <w:rFonts w:ascii="Garamond" w:hAnsi="Garamond"/>
          <w:iCs/>
          <w:sz w:val="21"/>
          <w:szCs w:val="21"/>
        </w:rPr>
        <w:tab/>
      </w:r>
      <w:r w:rsidRPr="00E70871">
        <w:rPr>
          <w:rFonts w:ascii="Garamond" w:hAnsi="Garamond"/>
          <w:b/>
          <w:iCs/>
          <w:sz w:val="21"/>
          <w:szCs w:val="21"/>
        </w:rPr>
        <w:t>2018</w:t>
      </w:r>
    </w:p>
    <w:p w14:paraId="386CB4DB" w14:textId="50C7E94C" w:rsidR="00E70871" w:rsidRPr="00E70871" w:rsidRDefault="00E70871" w:rsidP="005D0C6A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 xml:space="preserve">Hunger Mountain </w:t>
      </w:r>
      <w:r w:rsidRPr="00E70871">
        <w:rPr>
          <w:rFonts w:ascii="Garamond" w:hAnsi="Garamond"/>
          <w:iCs/>
          <w:sz w:val="21"/>
          <w:szCs w:val="21"/>
        </w:rPr>
        <w:t>“I Thought There Would Be More Wolves”</w:t>
      </w:r>
      <w:r w:rsidRPr="00E70871">
        <w:rPr>
          <w:rFonts w:ascii="Garamond" w:hAnsi="Garamond"/>
          <w:iCs/>
          <w:sz w:val="21"/>
          <w:szCs w:val="21"/>
        </w:rPr>
        <w:tab/>
      </w:r>
      <w:r w:rsidRPr="00E70871">
        <w:rPr>
          <w:rFonts w:ascii="Garamond" w:hAnsi="Garamond"/>
          <w:b/>
          <w:iCs/>
          <w:sz w:val="21"/>
          <w:szCs w:val="21"/>
        </w:rPr>
        <w:t>2018</w:t>
      </w:r>
    </w:p>
    <w:p w14:paraId="76BBB6E1" w14:textId="204DE945" w:rsidR="00290B47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 xml:space="preserve">Prairie Schooner </w:t>
      </w:r>
      <w:r w:rsidR="001F6599" w:rsidRPr="00E70871">
        <w:rPr>
          <w:rFonts w:ascii="Garamond" w:hAnsi="Garamond"/>
          <w:iCs/>
          <w:sz w:val="21"/>
          <w:szCs w:val="21"/>
        </w:rPr>
        <w:t>“</w:t>
      </w:r>
      <w:r w:rsidR="00290B47" w:rsidRPr="00E70871">
        <w:rPr>
          <w:rFonts w:ascii="Garamond" w:hAnsi="Garamond"/>
          <w:iCs/>
          <w:sz w:val="21"/>
          <w:szCs w:val="21"/>
        </w:rPr>
        <w:t>Your Daughter Is A Liar</w:t>
      </w:r>
      <w:r w:rsidR="001F6599" w:rsidRPr="00E70871">
        <w:rPr>
          <w:rFonts w:ascii="Garamond" w:hAnsi="Garamond"/>
          <w:iCs/>
          <w:sz w:val="21"/>
          <w:szCs w:val="21"/>
        </w:rPr>
        <w:t>”</w:t>
      </w:r>
      <w:r w:rsidR="00290B47" w:rsidRPr="00E70871">
        <w:rPr>
          <w:rFonts w:ascii="Garamond" w:hAnsi="Garamond"/>
          <w:b/>
          <w:iCs/>
          <w:sz w:val="21"/>
          <w:szCs w:val="21"/>
        </w:rPr>
        <w:tab/>
        <w:t>2017</w:t>
      </w:r>
    </w:p>
    <w:p w14:paraId="5F36212A" w14:textId="67FABBAE" w:rsidR="006C26BA" w:rsidRPr="00E70871" w:rsidRDefault="005D0C6A" w:rsidP="00763E31">
      <w:pPr>
        <w:pStyle w:val="SpaceAfter"/>
        <w:spacing w:line="360" w:lineRule="auto"/>
        <w:contextualSpacing/>
        <w:rPr>
          <w:rFonts w:ascii="Garamond" w:hAnsi="Garamond"/>
          <w:b/>
          <w:bCs/>
          <w:sz w:val="21"/>
          <w:szCs w:val="21"/>
        </w:rPr>
      </w:pPr>
      <w:r w:rsidRPr="00E70871">
        <w:rPr>
          <w:rFonts w:ascii="Garamond" w:hAnsi="Garamond"/>
          <w:b/>
          <w:bCs/>
          <w:sz w:val="21"/>
          <w:szCs w:val="21"/>
        </w:rPr>
        <w:t>Fairy Tale Review</w:t>
      </w:r>
      <w:r w:rsidRPr="00E70871">
        <w:rPr>
          <w:rFonts w:ascii="Garamond" w:hAnsi="Garamond"/>
          <w:iCs/>
          <w:sz w:val="21"/>
          <w:szCs w:val="21"/>
        </w:rPr>
        <w:t xml:space="preserve"> </w:t>
      </w:r>
      <w:r w:rsidR="006C26BA" w:rsidRPr="00E70871">
        <w:rPr>
          <w:rFonts w:ascii="Garamond" w:hAnsi="Garamond"/>
          <w:iCs/>
          <w:sz w:val="21"/>
          <w:szCs w:val="21"/>
        </w:rPr>
        <w:t>“Bad Hunter”, “I Will Have Forgotten You By Sunday”</w:t>
      </w:r>
      <w:r w:rsidR="006C26BA"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399B3E88" w14:textId="199F012F" w:rsidR="00763E31" w:rsidRPr="00E70871" w:rsidRDefault="00763E31" w:rsidP="00763E31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>Tinderbox Poetry Journal (Contest Issue)</w:t>
      </w:r>
      <w:r w:rsidRPr="00E70871">
        <w:rPr>
          <w:rFonts w:ascii="Garamond" w:hAnsi="Garamond"/>
          <w:iCs/>
          <w:sz w:val="21"/>
          <w:szCs w:val="21"/>
        </w:rPr>
        <w:t xml:space="preserve"> “A Man Tells Me How Difficult My Body Is” </w:t>
      </w:r>
      <w:r w:rsidRPr="00E70871">
        <w:rPr>
          <w:rFonts w:ascii="Garamond" w:hAnsi="Garamond"/>
          <w:b/>
          <w:iCs/>
          <w:sz w:val="21"/>
          <w:szCs w:val="21"/>
        </w:rPr>
        <w:tab/>
        <w:t>2017</w:t>
      </w:r>
    </w:p>
    <w:p w14:paraId="33A41A8C" w14:textId="207EFC27" w:rsidR="00763E31" w:rsidRPr="00E70871" w:rsidRDefault="00763E31" w:rsidP="00763E31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>Sequestrum</w:t>
      </w:r>
      <w:r w:rsidRPr="00E70871">
        <w:rPr>
          <w:rFonts w:ascii="Garamond" w:hAnsi="Garamond"/>
          <w:iCs/>
          <w:sz w:val="21"/>
          <w:szCs w:val="21"/>
        </w:rPr>
        <w:t xml:space="preserve"> “A Girl Sings into a Well”, “Sending a Book to a Boy”, “For a Moment</w:t>
      </w:r>
      <w:r w:rsidR="009D5444">
        <w:rPr>
          <w:rFonts w:ascii="Garamond" w:hAnsi="Garamond"/>
          <w:iCs/>
          <w:sz w:val="21"/>
          <w:szCs w:val="21"/>
        </w:rPr>
        <w:t>”</w:t>
      </w:r>
      <w:r w:rsidRPr="00E70871">
        <w:rPr>
          <w:rFonts w:ascii="Garamond" w:hAnsi="Garamond"/>
          <w:iCs/>
          <w:sz w:val="21"/>
          <w:szCs w:val="21"/>
        </w:rPr>
        <w:tab/>
      </w:r>
      <w:r w:rsidRPr="00E70871">
        <w:rPr>
          <w:rFonts w:ascii="Garamond" w:hAnsi="Garamond"/>
          <w:b/>
          <w:iCs/>
          <w:sz w:val="21"/>
          <w:szCs w:val="21"/>
        </w:rPr>
        <w:t>2017</w:t>
      </w:r>
    </w:p>
    <w:p w14:paraId="764B24DF" w14:textId="429C220F" w:rsidR="00763E31" w:rsidRPr="00E70871" w:rsidRDefault="00763E31" w:rsidP="00763E31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proofErr w:type="spellStart"/>
      <w:r w:rsidRPr="00E70871">
        <w:rPr>
          <w:rFonts w:ascii="Garamond" w:hAnsi="Garamond"/>
          <w:b/>
          <w:bCs/>
          <w:sz w:val="21"/>
          <w:szCs w:val="21"/>
        </w:rPr>
        <w:t>Yemassee</w:t>
      </w:r>
      <w:proofErr w:type="spellEnd"/>
      <w:r w:rsidRPr="00E70871">
        <w:rPr>
          <w:rFonts w:ascii="Garamond" w:hAnsi="Garamond"/>
          <w:iCs/>
          <w:sz w:val="21"/>
          <w:szCs w:val="21"/>
        </w:rPr>
        <w:t xml:space="preserve"> “A Compulsion of Letters”</w:t>
      </w:r>
      <w:r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58920EB5" w14:textId="0190C481" w:rsidR="00763E31" w:rsidRPr="00E70871" w:rsidRDefault="00763E31" w:rsidP="00763E31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bCs/>
          <w:sz w:val="21"/>
          <w:szCs w:val="21"/>
        </w:rPr>
        <w:t>Sugared Water</w:t>
      </w:r>
      <w:r w:rsidRPr="00E70871">
        <w:rPr>
          <w:rFonts w:ascii="Garamond" w:hAnsi="Garamond"/>
          <w:iCs/>
          <w:sz w:val="21"/>
          <w:szCs w:val="21"/>
        </w:rPr>
        <w:t xml:space="preserve"> “Imprint”, “</w:t>
      </w:r>
      <w:proofErr w:type="spellStart"/>
      <w:r w:rsidRPr="00E70871">
        <w:rPr>
          <w:rFonts w:ascii="Garamond" w:hAnsi="Garamond"/>
          <w:iCs/>
          <w:sz w:val="21"/>
          <w:szCs w:val="21"/>
        </w:rPr>
        <w:t>Fieldborn</w:t>
      </w:r>
      <w:proofErr w:type="spellEnd"/>
      <w:r w:rsidRPr="00E70871">
        <w:rPr>
          <w:rFonts w:ascii="Garamond" w:hAnsi="Garamond"/>
          <w:iCs/>
          <w:sz w:val="21"/>
          <w:szCs w:val="21"/>
        </w:rPr>
        <w:t>” (forthcoming)</w:t>
      </w:r>
      <w:r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3AA32A7D" w14:textId="0EEEC8AA" w:rsidR="006C26BA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Slice Magazine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proofErr w:type="spellStart"/>
      <w:r w:rsidR="006C26BA" w:rsidRPr="00E70871">
        <w:rPr>
          <w:rFonts w:ascii="Garamond" w:hAnsi="Garamond"/>
          <w:sz w:val="21"/>
          <w:szCs w:val="21"/>
        </w:rPr>
        <w:t>Blud</w:t>
      </w:r>
      <w:proofErr w:type="spellEnd"/>
      <w:r w:rsidR="006C26BA" w:rsidRPr="00E70871">
        <w:rPr>
          <w:rFonts w:ascii="Garamond" w:hAnsi="Garamond"/>
          <w:sz w:val="21"/>
          <w:szCs w:val="21"/>
        </w:rPr>
        <w:t xml:space="preserve"> </w:t>
      </w:r>
      <w:proofErr w:type="spellStart"/>
      <w:r w:rsidR="006C26BA" w:rsidRPr="00E70871">
        <w:rPr>
          <w:rFonts w:ascii="Garamond" w:hAnsi="Garamond"/>
          <w:sz w:val="21"/>
          <w:szCs w:val="21"/>
        </w:rPr>
        <w:t>Ornge</w:t>
      </w:r>
      <w:proofErr w:type="spellEnd"/>
      <w:r w:rsidR="006C26BA" w:rsidRPr="00E70871">
        <w:rPr>
          <w:rFonts w:ascii="Garamond" w:hAnsi="Garamond"/>
          <w:sz w:val="21"/>
          <w:szCs w:val="21"/>
        </w:rPr>
        <w:t>”</w:t>
      </w:r>
      <w:r w:rsidR="006C26BA" w:rsidRPr="00E70871">
        <w:rPr>
          <w:rFonts w:ascii="Garamond" w:hAnsi="Garamond"/>
          <w:b/>
          <w:sz w:val="21"/>
          <w:szCs w:val="21"/>
        </w:rPr>
        <w:tab/>
        <w:t>2017</w:t>
      </w:r>
    </w:p>
    <w:p w14:paraId="20A1DC46" w14:textId="41307F6A" w:rsidR="006C26BA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New South Journal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Knives Before Forks”</w:t>
      </w:r>
      <w:r w:rsidR="006C26BA" w:rsidRPr="00E70871">
        <w:rPr>
          <w:rFonts w:ascii="Garamond" w:hAnsi="Garamond"/>
          <w:sz w:val="21"/>
          <w:szCs w:val="21"/>
        </w:rPr>
        <w:tab/>
      </w:r>
      <w:r w:rsidR="006C26BA" w:rsidRPr="00E70871">
        <w:rPr>
          <w:rFonts w:ascii="Garamond" w:hAnsi="Garamond"/>
          <w:b/>
          <w:sz w:val="21"/>
          <w:szCs w:val="21"/>
        </w:rPr>
        <w:t>2017</w:t>
      </w:r>
    </w:p>
    <w:p w14:paraId="54A457C4" w14:textId="37E7C5D2" w:rsidR="00A82E43" w:rsidRPr="00E70871" w:rsidRDefault="005D0C6A" w:rsidP="00763E31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Third Coast Magazine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Stopping Time”</w:t>
      </w:r>
      <w:r w:rsidR="006C26BA" w:rsidRPr="00E70871">
        <w:rPr>
          <w:rFonts w:ascii="Garamond" w:hAnsi="Garamond"/>
          <w:b/>
          <w:sz w:val="21"/>
          <w:szCs w:val="21"/>
        </w:rPr>
        <w:tab/>
        <w:t>2017</w:t>
      </w:r>
      <w:r w:rsidR="00A82E43" w:rsidRPr="00E70871">
        <w:rPr>
          <w:rFonts w:ascii="Garamond" w:hAnsi="Garamond"/>
          <w:b/>
          <w:iCs/>
          <w:sz w:val="21"/>
          <w:szCs w:val="21"/>
        </w:rPr>
        <w:tab/>
      </w:r>
    </w:p>
    <w:p w14:paraId="3072A49B" w14:textId="687668F2" w:rsidR="00A82E43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iCs/>
          <w:sz w:val="21"/>
          <w:szCs w:val="21"/>
        </w:rPr>
        <w:t>Third Point Press</w:t>
      </w:r>
      <w:r w:rsidRPr="00E70871">
        <w:rPr>
          <w:rFonts w:ascii="Garamond" w:hAnsi="Garamond"/>
          <w:iCs/>
          <w:sz w:val="21"/>
          <w:szCs w:val="21"/>
        </w:rPr>
        <w:t xml:space="preserve"> </w:t>
      </w:r>
      <w:r w:rsidR="001F6599" w:rsidRPr="00E70871">
        <w:rPr>
          <w:rFonts w:ascii="Garamond" w:hAnsi="Garamond"/>
          <w:iCs/>
          <w:sz w:val="21"/>
          <w:szCs w:val="21"/>
        </w:rPr>
        <w:t>“</w:t>
      </w:r>
      <w:r w:rsidR="00A82E43" w:rsidRPr="00E70871">
        <w:rPr>
          <w:rFonts w:ascii="Garamond" w:hAnsi="Garamond"/>
          <w:iCs/>
          <w:sz w:val="21"/>
          <w:szCs w:val="21"/>
        </w:rPr>
        <w:t>Renovation</w:t>
      </w:r>
      <w:r w:rsidR="001F6599" w:rsidRPr="00E70871">
        <w:rPr>
          <w:rFonts w:ascii="Garamond" w:hAnsi="Garamond"/>
          <w:iCs/>
          <w:sz w:val="21"/>
          <w:szCs w:val="21"/>
        </w:rPr>
        <w:t>”</w:t>
      </w:r>
      <w:r w:rsidR="00A82E43" w:rsidRPr="00E70871">
        <w:rPr>
          <w:rFonts w:ascii="Garamond" w:hAnsi="Garamond"/>
          <w:iCs/>
          <w:sz w:val="21"/>
          <w:szCs w:val="21"/>
        </w:rPr>
        <w:t xml:space="preserve">, </w:t>
      </w:r>
      <w:r w:rsidR="001F6599" w:rsidRPr="00E70871">
        <w:rPr>
          <w:rFonts w:ascii="Garamond" w:hAnsi="Garamond"/>
          <w:iCs/>
          <w:sz w:val="21"/>
          <w:szCs w:val="21"/>
        </w:rPr>
        <w:t>“</w:t>
      </w:r>
      <w:r w:rsidR="00A82E43" w:rsidRPr="00E70871">
        <w:rPr>
          <w:rFonts w:ascii="Garamond" w:hAnsi="Garamond"/>
          <w:iCs/>
          <w:sz w:val="21"/>
          <w:szCs w:val="21"/>
        </w:rPr>
        <w:t>Tasmanian Tiger</w:t>
      </w:r>
      <w:r w:rsidR="001F6599" w:rsidRPr="00E70871">
        <w:rPr>
          <w:rFonts w:ascii="Garamond" w:hAnsi="Garamond"/>
          <w:iCs/>
          <w:sz w:val="21"/>
          <w:szCs w:val="21"/>
        </w:rPr>
        <w:t>”</w:t>
      </w:r>
      <w:r w:rsidR="00A82E43" w:rsidRPr="00E70871">
        <w:rPr>
          <w:rFonts w:ascii="Garamond" w:hAnsi="Garamond"/>
          <w:b/>
          <w:iCs/>
          <w:sz w:val="21"/>
          <w:szCs w:val="21"/>
        </w:rPr>
        <w:tab/>
        <w:t>2017</w:t>
      </w:r>
    </w:p>
    <w:p w14:paraId="59EB57B1" w14:textId="788CF5A0" w:rsidR="00017BEE" w:rsidRPr="00E70871" w:rsidRDefault="005D0C6A" w:rsidP="009D5444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bCs/>
          <w:sz w:val="21"/>
          <w:szCs w:val="21"/>
        </w:rPr>
        <w:t>Flock</w:t>
      </w:r>
      <w:r w:rsidRPr="00E70871">
        <w:rPr>
          <w:rFonts w:ascii="Garamond" w:hAnsi="Garamond"/>
          <w:iCs/>
          <w:sz w:val="21"/>
          <w:szCs w:val="21"/>
        </w:rPr>
        <w:t xml:space="preserve"> </w:t>
      </w:r>
      <w:r w:rsidR="001F6599" w:rsidRPr="00E70871">
        <w:rPr>
          <w:rFonts w:ascii="Garamond" w:hAnsi="Garamond"/>
          <w:iCs/>
          <w:sz w:val="21"/>
          <w:szCs w:val="21"/>
        </w:rPr>
        <w:t>“</w:t>
      </w:r>
      <w:r w:rsidR="003A28D0" w:rsidRPr="00E70871">
        <w:rPr>
          <w:rFonts w:ascii="Garamond" w:hAnsi="Garamond"/>
          <w:iCs/>
          <w:sz w:val="21"/>
          <w:szCs w:val="21"/>
        </w:rPr>
        <w:t xml:space="preserve">Ode to </w:t>
      </w:r>
      <w:proofErr w:type="spellStart"/>
      <w:r w:rsidR="003A28D0" w:rsidRPr="00E70871">
        <w:rPr>
          <w:rFonts w:ascii="Garamond" w:hAnsi="Garamond"/>
          <w:iCs/>
          <w:sz w:val="21"/>
          <w:szCs w:val="21"/>
        </w:rPr>
        <w:t>Mammut</w:t>
      </w:r>
      <w:r w:rsidR="001F6599" w:rsidRPr="00E70871">
        <w:rPr>
          <w:rFonts w:ascii="Garamond" w:hAnsi="Garamond"/>
          <w:iCs/>
          <w:sz w:val="21"/>
          <w:szCs w:val="21"/>
        </w:rPr>
        <w:t>h</w:t>
      </w:r>
      <w:r w:rsidR="00017BEE" w:rsidRPr="00E70871">
        <w:rPr>
          <w:rFonts w:ascii="Garamond" w:hAnsi="Garamond"/>
          <w:iCs/>
          <w:sz w:val="21"/>
          <w:szCs w:val="21"/>
        </w:rPr>
        <w:t>us</w:t>
      </w:r>
      <w:proofErr w:type="spellEnd"/>
      <w:r w:rsidR="00017BEE" w:rsidRPr="00E70871">
        <w:rPr>
          <w:rFonts w:ascii="Garamond" w:hAnsi="Garamond"/>
          <w:iCs/>
          <w:sz w:val="21"/>
          <w:szCs w:val="21"/>
        </w:rPr>
        <w:t xml:space="preserve"> </w:t>
      </w:r>
      <w:proofErr w:type="spellStart"/>
      <w:r w:rsidR="00017BEE" w:rsidRPr="00E70871">
        <w:rPr>
          <w:rFonts w:ascii="Garamond" w:hAnsi="Garamond"/>
          <w:iCs/>
          <w:sz w:val="21"/>
          <w:szCs w:val="21"/>
        </w:rPr>
        <w:t>Primigenius</w:t>
      </w:r>
      <w:proofErr w:type="spellEnd"/>
      <w:r w:rsidR="001F6599" w:rsidRPr="00E70871">
        <w:rPr>
          <w:rFonts w:ascii="Garamond" w:hAnsi="Garamond"/>
          <w:iCs/>
          <w:sz w:val="21"/>
          <w:szCs w:val="21"/>
        </w:rPr>
        <w:t>”</w:t>
      </w:r>
      <w:r w:rsidR="00017BEE" w:rsidRPr="00E70871">
        <w:rPr>
          <w:rFonts w:ascii="Garamond" w:hAnsi="Garamond"/>
          <w:iCs/>
          <w:sz w:val="21"/>
          <w:szCs w:val="21"/>
        </w:rPr>
        <w:t xml:space="preserve"> </w:t>
      </w:r>
      <w:r w:rsidR="00017BEE"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25263F7E" w14:textId="3C07A74E" w:rsidR="00017BEE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 w:rsidRPr="00E70871">
        <w:rPr>
          <w:rFonts w:ascii="Garamond" w:hAnsi="Garamond"/>
          <w:b/>
          <w:bCs/>
          <w:sz w:val="21"/>
          <w:szCs w:val="21"/>
        </w:rPr>
        <w:t>The Blueshift Journal</w:t>
      </w:r>
      <w:r w:rsidRPr="00E70871">
        <w:rPr>
          <w:rFonts w:ascii="Garamond" w:hAnsi="Garamond"/>
          <w:iCs/>
          <w:sz w:val="21"/>
          <w:szCs w:val="21"/>
        </w:rPr>
        <w:t xml:space="preserve"> </w:t>
      </w:r>
      <w:r w:rsidR="006C26BA" w:rsidRPr="00E70871">
        <w:rPr>
          <w:rFonts w:ascii="Garamond" w:hAnsi="Garamond"/>
          <w:iCs/>
          <w:sz w:val="21"/>
          <w:szCs w:val="21"/>
        </w:rPr>
        <w:t>“</w:t>
      </w:r>
      <w:r w:rsidR="00017BEE" w:rsidRPr="00E70871">
        <w:rPr>
          <w:rFonts w:ascii="Garamond" w:hAnsi="Garamond"/>
          <w:iCs/>
          <w:sz w:val="21"/>
          <w:szCs w:val="21"/>
        </w:rPr>
        <w:t>Of Men &amp; Birds</w:t>
      </w:r>
      <w:r w:rsidR="006C26BA" w:rsidRPr="00E70871">
        <w:rPr>
          <w:rFonts w:ascii="Garamond" w:hAnsi="Garamond"/>
          <w:iCs/>
          <w:sz w:val="21"/>
          <w:szCs w:val="21"/>
        </w:rPr>
        <w:t>”</w:t>
      </w:r>
      <w:r w:rsidR="00017BEE"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11CCF7AC" w14:textId="36AB81FD" w:rsidR="00017BEE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proofErr w:type="spellStart"/>
      <w:r w:rsidRPr="00E70871">
        <w:rPr>
          <w:rFonts w:ascii="Garamond" w:hAnsi="Garamond"/>
          <w:b/>
          <w:bCs/>
          <w:sz w:val="21"/>
          <w:szCs w:val="21"/>
        </w:rPr>
        <w:t>Alyss</w:t>
      </w:r>
      <w:proofErr w:type="spellEnd"/>
      <w:r w:rsidRPr="00E70871">
        <w:rPr>
          <w:rFonts w:ascii="Garamond" w:hAnsi="Garamond"/>
          <w:iCs/>
          <w:sz w:val="21"/>
          <w:szCs w:val="21"/>
        </w:rPr>
        <w:t xml:space="preserve"> </w:t>
      </w:r>
      <w:r w:rsidR="006C26BA" w:rsidRPr="00E70871">
        <w:rPr>
          <w:rFonts w:ascii="Garamond" w:hAnsi="Garamond"/>
          <w:iCs/>
          <w:sz w:val="21"/>
          <w:szCs w:val="21"/>
        </w:rPr>
        <w:t>“</w:t>
      </w:r>
      <w:r w:rsidR="00017BEE" w:rsidRPr="00E70871">
        <w:rPr>
          <w:rFonts w:ascii="Garamond" w:hAnsi="Garamond"/>
          <w:iCs/>
          <w:sz w:val="21"/>
          <w:szCs w:val="21"/>
        </w:rPr>
        <w:t>The Second Death</w:t>
      </w:r>
      <w:r w:rsidR="006C26BA" w:rsidRPr="00E70871">
        <w:rPr>
          <w:rFonts w:ascii="Garamond" w:hAnsi="Garamond"/>
          <w:iCs/>
          <w:sz w:val="21"/>
          <w:szCs w:val="21"/>
        </w:rPr>
        <w:t>”</w:t>
      </w:r>
      <w:r w:rsidR="00017BEE" w:rsidRPr="00E70871">
        <w:rPr>
          <w:rFonts w:ascii="Garamond" w:hAnsi="Garamond"/>
          <w:iCs/>
          <w:sz w:val="21"/>
          <w:szCs w:val="21"/>
        </w:rPr>
        <w:t> </w:t>
      </w:r>
      <w:r w:rsidR="00017BEE"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56225C36" w14:textId="668808AA" w:rsidR="002C42D5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bookmarkStart w:id="0" w:name="_GoBack"/>
      <w:bookmarkEnd w:id="0"/>
      <w:r w:rsidRPr="00E70871">
        <w:rPr>
          <w:rFonts w:ascii="Garamond" w:hAnsi="Garamond"/>
          <w:b/>
          <w:sz w:val="21"/>
          <w:szCs w:val="21"/>
        </w:rPr>
        <w:t>Red Paint Hill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2C42D5" w:rsidRPr="00E70871">
        <w:rPr>
          <w:rFonts w:ascii="Garamond" w:hAnsi="Garamond"/>
          <w:sz w:val="21"/>
          <w:szCs w:val="21"/>
        </w:rPr>
        <w:t>Wolfish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2C42D5" w:rsidRPr="00E70871">
        <w:rPr>
          <w:rFonts w:ascii="Garamond" w:hAnsi="Garamond"/>
          <w:b/>
          <w:sz w:val="21"/>
          <w:szCs w:val="21"/>
        </w:rPr>
        <w:tab/>
        <w:t>2017</w:t>
      </w:r>
    </w:p>
    <w:p w14:paraId="1BBE88A8" w14:textId="26721744" w:rsidR="002C42D5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proofErr w:type="spellStart"/>
      <w:r w:rsidRPr="00E70871">
        <w:rPr>
          <w:rFonts w:ascii="Garamond" w:hAnsi="Garamond"/>
          <w:b/>
          <w:sz w:val="21"/>
          <w:szCs w:val="21"/>
        </w:rPr>
        <w:t>Moonsick</w:t>
      </w:r>
      <w:proofErr w:type="spellEnd"/>
      <w:r w:rsidRPr="00E70871">
        <w:rPr>
          <w:rFonts w:ascii="Garamond" w:hAnsi="Garamond"/>
          <w:b/>
          <w:sz w:val="21"/>
          <w:szCs w:val="21"/>
        </w:rPr>
        <w:t xml:space="preserve"> Magazine Issue 19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2C42D5" w:rsidRPr="00E70871">
        <w:rPr>
          <w:rFonts w:ascii="Garamond" w:hAnsi="Garamond"/>
          <w:sz w:val="21"/>
          <w:szCs w:val="21"/>
        </w:rPr>
        <w:t>The Farm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2C42D5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4B4E5695" w14:textId="69EE239D" w:rsidR="002C42D5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Rust &amp; Moth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2C42D5" w:rsidRPr="00E70871">
        <w:rPr>
          <w:rFonts w:ascii="Garamond" w:hAnsi="Garamond"/>
          <w:sz w:val="21"/>
          <w:szCs w:val="21"/>
        </w:rPr>
        <w:t>Gifts From Bird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2C42D5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5759CBC7" w14:textId="31F05B58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Tinderbox Poetry Journal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Pantoum for Dark Land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25DE38FD" w14:textId="43E66B37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lastRenderedPageBreak/>
        <w:t>Molotov Cocktail Shadow Award Issue - 5th Place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Mud Ceremony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1675BC69" w14:textId="7D3DA416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Dirty Chai Magazine Issue 10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With My Lost Saint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I Hope You're Hungry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Ism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009F83E2" w14:textId="4C61B7B5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The Grief Diaries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BB51B7" w:rsidRPr="00E70871">
        <w:rPr>
          <w:rFonts w:ascii="Garamond" w:hAnsi="Garamond"/>
          <w:sz w:val="21"/>
          <w:szCs w:val="21"/>
        </w:rPr>
        <w:t>The Midnight Hour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63E737A9" w14:textId="08F020EF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Hermeneutic Chaos Journal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Landlocked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50D40469" w14:textId="0DC613C3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 xml:space="preserve">Sweet Tree Review, Vol. 1 Issue 2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Nightmare Girl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Boy Who Thinks The World Is Flat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2DAD683E" w14:textId="2C4C30A5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Storm Cellar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Woolly Bone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56454914" w14:textId="076D690E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Crab Fat Magazine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proofErr w:type="spellStart"/>
      <w:r w:rsidR="007644BB" w:rsidRPr="00E70871">
        <w:rPr>
          <w:rFonts w:ascii="Garamond" w:hAnsi="Garamond"/>
          <w:sz w:val="21"/>
          <w:szCs w:val="21"/>
        </w:rPr>
        <w:t>Phaedras</w:t>
      </w:r>
      <w:proofErr w:type="spellEnd"/>
      <w:r w:rsidR="007644BB" w:rsidRPr="00E70871">
        <w:rPr>
          <w:rFonts w:ascii="Garamond" w:hAnsi="Garamond"/>
          <w:sz w:val="21"/>
          <w:szCs w:val="21"/>
        </w:rPr>
        <w:t xml:space="preserve"> de Blondel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This History of Lung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333CFBA3" w14:textId="0B8624CC" w:rsidR="00086D3E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 xml:space="preserve">Reservoir Journal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86D3E" w:rsidRPr="00E70871">
        <w:rPr>
          <w:rFonts w:ascii="Garamond" w:hAnsi="Garamond"/>
          <w:sz w:val="21"/>
          <w:szCs w:val="21"/>
        </w:rPr>
        <w:t>Blossom Rot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86D3E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86D3E" w:rsidRPr="00E70871">
        <w:rPr>
          <w:rFonts w:ascii="Garamond" w:hAnsi="Garamond"/>
          <w:sz w:val="21"/>
          <w:szCs w:val="21"/>
        </w:rPr>
        <w:t>Scrape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6</w:t>
      </w:r>
    </w:p>
    <w:p w14:paraId="2AE56482" w14:textId="77FBA483" w:rsidR="007644BB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The Boiler Journal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Favor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7644BB" w:rsidRPr="00E70871">
        <w:rPr>
          <w:rFonts w:ascii="Garamond" w:hAnsi="Garamond"/>
          <w:sz w:val="21"/>
          <w:szCs w:val="21"/>
        </w:rPr>
        <w:t>Making a Meal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7644BB" w:rsidRPr="00E70871">
        <w:rPr>
          <w:rFonts w:ascii="Garamond" w:hAnsi="Garamond"/>
          <w:b/>
          <w:sz w:val="21"/>
          <w:szCs w:val="21"/>
        </w:rPr>
        <w:tab/>
        <w:t>2015</w:t>
      </w:r>
    </w:p>
    <w:p w14:paraId="18F5EDAC" w14:textId="19388767" w:rsidR="000D22FA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Jai-Alai Magazine #3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Frequency Illusion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b/>
          <w:sz w:val="21"/>
          <w:szCs w:val="21"/>
        </w:rPr>
        <w:tab/>
        <w:t>2015</w:t>
      </w:r>
    </w:p>
    <w:p w14:paraId="422C4B9D" w14:textId="696FC9BD" w:rsidR="000D22FA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Bear Review, Vol. 1 Issue 1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Vessel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b/>
          <w:sz w:val="21"/>
          <w:szCs w:val="21"/>
        </w:rPr>
        <w:tab/>
        <w:t>2014</w:t>
      </w:r>
      <w:r w:rsidR="000D22FA" w:rsidRPr="00E70871">
        <w:rPr>
          <w:rFonts w:ascii="Garamond" w:hAnsi="Garamond"/>
          <w:sz w:val="21"/>
          <w:szCs w:val="21"/>
        </w:rPr>
        <w:tab/>
      </w:r>
    </w:p>
    <w:p w14:paraId="2B58B298" w14:textId="313C184B" w:rsidR="000D22FA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Wingbeats II: Exercises and Practice in Poetry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Love, You Sweet Dream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sz w:val="21"/>
          <w:szCs w:val="21"/>
        </w:rPr>
        <w:tab/>
      </w:r>
      <w:r w:rsidR="000D22FA" w:rsidRPr="00E70871">
        <w:rPr>
          <w:rFonts w:ascii="Garamond" w:hAnsi="Garamond"/>
          <w:b/>
          <w:sz w:val="21"/>
          <w:szCs w:val="21"/>
        </w:rPr>
        <w:t>2014</w:t>
      </w:r>
    </w:p>
    <w:p w14:paraId="32311A13" w14:textId="02BB55A9" w:rsidR="00017BEE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Eunoia Review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 xml:space="preserve">this is how you’ll tell me </w:t>
      </w:r>
      <w:proofErr w:type="spellStart"/>
      <w:r w:rsidR="000D22FA" w:rsidRPr="00E70871">
        <w:rPr>
          <w:rFonts w:ascii="Garamond" w:hAnsi="Garamond"/>
          <w:sz w:val="21"/>
          <w:szCs w:val="21"/>
        </w:rPr>
        <w:t>i’m</w:t>
      </w:r>
      <w:proofErr w:type="spellEnd"/>
      <w:r w:rsidR="000D22FA" w:rsidRPr="00E70871">
        <w:rPr>
          <w:rFonts w:ascii="Garamond" w:hAnsi="Garamond"/>
          <w:sz w:val="21"/>
          <w:szCs w:val="21"/>
        </w:rPr>
        <w:t xml:space="preserve"> beautiful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The Impatient Gardener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A Memoir of Hands and Feet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Well, At Least It’s Not Life Threatening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b/>
          <w:sz w:val="21"/>
          <w:szCs w:val="21"/>
        </w:rPr>
        <w:tab/>
      </w:r>
      <w:sdt>
        <w:sdtPr>
          <w:rPr>
            <w:rFonts w:ascii="Garamond" w:hAnsi="Garamond"/>
            <w:b/>
            <w:sz w:val="21"/>
            <w:szCs w:val="21"/>
          </w:rPr>
          <w:id w:val="275215311"/>
          <w:placeholder>
            <w:docPart w:val="16C1041B64FF4FC4A0E4BCB9E9B2888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0D22FA" w:rsidRPr="00E70871">
            <w:rPr>
              <w:rFonts w:ascii="Garamond" w:hAnsi="Garamond"/>
              <w:b/>
              <w:sz w:val="21"/>
              <w:szCs w:val="21"/>
            </w:rPr>
            <w:t>2014</w:t>
          </w:r>
        </w:sdtContent>
      </w:sdt>
    </w:p>
    <w:p w14:paraId="3C473B93" w14:textId="4D1F6666" w:rsidR="001F6599" w:rsidRPr="00E70871" w:rsidRDefault="005D0C6A" w:rsidP="005D0C6A">
      <w:pPr>
        <w:pStyle w:val="SpaceAfter"/>
        <w:spacing w:line="360" w:lineRule="auto"/>
        <w:contextualSpacing/>
        <w:rPr>
          <w:rFonts w:ascii="Garamond" w:hAnsi="Garamond"/>
          <w:b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Boxcar Poetry Review, Issue 34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Ode to Bones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b/>
          <w:sz w:val="21"/>
          <w:szCs w:val="21"/>
        </w:rPr>
        <w:tab/>
      </w:r>
      <w:sdt>
        <w:sdtPr>
          <w:rPr>
            <w:rFonts w:ascii="Garamond" w:hAnsi="Garamond"/>
            <w:b/>
            <w:sz w:val="21"/>
            <w:szCs w:val="21"/>
          </w:rPr>
          <w:id w:val="277298037"/>
          <w:placeholder>
            <w:docPart w:val="01A15515BC5E486E84E7FA36AE4FD952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0D22FA" w:rsidRPr="00E70871">
            <w:rPr>
              <w:rFonts w:ascii="Garamond" w:hAnsi="Garamond"/>
              <w:b/>
              <w:sz w:val="21"/>
              <w:szCs w:val="21"/>
            </w:rPr>
            <w:t>2014</w:t>
          </w:r>
        </w:sdtContent>
      </w:sdt>
    </w:p>
    <w:p w14:paraId="3D976D73" w14:textId="18FEE438" w:rsidR="00E70871" w:rsidRDefault="005D0C6A" w:rsidP="008B10F9">
      <w:pPr>
        <w:pStyle w:val="SpaceAfter"/>
        <w:spacing w:line="360" w:lineRule="auto"/>
        <w:contextualSpacing/>
        <w:rPr>
          <w:rFonts w:ascii="Garamond" w:hAnsi="Garamond"/>
          <w:b/>
          <w:sz w:val="21"/>
          <w:szCs w:val="21"/>
        </w:rPr>
      </w:pPr>
      <w:r w:rsidRPr="00E70871">
        <w:rPr>
          <w:rFonts w:ascii="Garamond" w:hAnsi="Garamond"/>
          <w:b/>
          <w:sz w:val="21"/>
          <w:szCs w:val="21"/>
        </w:rPr>
        <w:t>Uncommon Core:</w:t>
      </w:r>
      <w:r w:rsidRPr="00E70871">
        <w:rPr>
          <w:rFonts w:ascii="Garamond" w:eastAsia="Times New Roman" w:hAnsi="Garamond" w:cs="Times New Roman"/>
          <w:b/>
          <w:sz w:val="21"/>
          <w:szCs w:val="21"/>
          <w:shd w:val="clear" w:color="auto" w:fill="FFFFFF"/>
        </w:rPr>
        <w:t xml:space="preserve"> Contemporary Poems for Learning and Living</w:t>
      </w:r>
      <w:r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Warfare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No One Has Ever Told Me I Look Like My Mother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0D22FA" w:rsidRPr="00E70871">
        <w:rPr>
          <w:rFonts w:ascii="Garamond" w:hAnsi="Garamond"/>
          <w:sz w:val="21"/>
          <w:szCs w:val="21"/>
        </w:rPr>
        <w:t xml:space="preserve">, </w:t>
      </w:r>
      <w:r w:rsidR="006C26BA" w:rsidRPr="00E70871">
        <w:rPr>
          <w:rFonts w:ascii="Garamond" w:hAnsi="Garamond"/>
          <w:sz w:val="21"/>
          <w:szCs w:val="21"/>
        </w:rPr>
        <w:t>“</w:t>
      </w:r>
      <w:r w:rsidR="000D22FA" w:rsidRPr="00E70871">
        <w:rPr>
          <w:rFonts w:ascii="Garamond" w:hAnsi="Garamond"/>
          <w:sz w:val="21"/>
          <w:szCs w:val="21"/>
        </w:rPr>
        <w:t>How My Father Taught Me (To Breathe)</w:t>
      </w:r>
      <w:r w:rsidR="006C26BA" w:rsidRPr="00E70871">
        <w:rPr>
          <w:rFonts w:ascii="Garamond" w:hAnsi="Garamond"/>
          <w:sz w:val="21"/>
          <w:szCs w:val="21"/>
        </w:rPr>
        <w:t>”</w:t>
      </w:r>
      <w:r w:rsidR="001F6599" w:rsidRPr="00E70871">
        <w:rPr>
          <w:rFonts w:ascii="Garamond" w:hAnsi="Garamond"/>
          <w:sz w:val="21"/>
          <w:szCs w:val="21"/>
        </w:rPr>
        <w:t xml:space="preserve"> </w:t>
      </w:r>
      <w:r w:rsidR="006C26BA" w:rsidRPr="00E70871">
        <w:rPr>
          <w:rFonts w:ascii="Garamond" w:eastAsia="Times New Roman" w:hAnsi="Garamond" w:cs="Times New Roman"/>
          <w:b/>
          <w:sz w:val="21"/>
          <w:szCs w:val="21"/>
          <w:shd w:val="clear" w:color="auto" w:fill="FFFFFF"/>
        </w:rPr>
        <w:tab/>
      </w:r>
      <w:r w:rsidR="000D22FA" w:rsidRPr="00E70871">
        <w:rPr>
          <w:rFonts w:ascii="Garamond" w:hAnsi="Garamond"/>
          <w:b/>
          <w:sz w:val="21"/>
          <w:szCs w:val="21"/>
        </w:rPr>
        <w:t>2013</w:t>
      </w:r>
    </w:p>
    <w:p w14:paraId="63F5B731" w14:textId="77777777" w:rsidR="009D5444" w:rsidRDefault="009D5444" w:rsidP="009D5444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</w:p>
    <w:p w14:paraId="246DB9C2" w14:textId="207C072B" w:rsidR="009D5444" w:rsidRPr="009D5444" w:rsidRDefault="009D5444" w:rsidP="009D5444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  <w:u w:val="single"/>
        </w:rPr>
      </w:pPr>
      <w:r w:rsidRPr="009D5444">
        <w:rPr>
          <w:rFonts w:ascii="Garamond" w:hAnsi="Garamond"/>
          <w:iCs/>
          <w:sz w:val="21"/>
          <w:szCs w:val="21"/>
          <w:u w:val="single"/>
        </w:rPr>
        <w:t>NONFICTION</w:t>
      </w:r>
    </w:p>
    <w:p w14:paraId="6B7543CB" w14:textId="6E6EB18A" w:rsidR="00412003" w:rsidRDefault="00412003" w:rsidP="009D5444">
      <w:pPr>
        <w:pStyle w:val="SpaceAfter"/>
        <w:spacing w:line="360" w:lineRule="auto"/>
        <w:contextualSpacing/>
        <w:rPr>
          <w:rFonts w:ascii="Garamond" w:hAnsi="Garamond"/>
          <w:b/>
          <w:iCs/>
          <w:sz w:val="21"/>
          <w:szCs w:val="21"/>
        </w:rPr>
      </w:pPr>
      <w:proofErr w:type="spellStart"/>
      <w:r>
        <w:rPr>
          <w:rFonts w:ascii="Garamond" w:hAnsi="Garamond"/>
          <w:b/>
          <w:iCs/>
          <w:sz w:val="21"/>
          <w:szCs w:val="21"/>
        </w:rPr>
        <w:t>Cutbank</w:t>
      </w:r>
      <w:proofErr w:type="spellEnd"/>
      <w:r>
        <w:rPr>
          <w:rFonts w:ascii="Garamond" w:hAnsi="Garamond"/>
          <w:b/>
          <w:iCs/>
          <w:sz w:val="21"/>
          <w:szCs w:val="21"/>
        </w:rPr>
        <w:t xml:space="preserve"> (Winner of Big Sky, Small </w:t>
      </w:r>
      <w:proofErr w:type="spellStart"/>
      <w:r>
        <w:rPr>
          <w:rFonts w:ascii="Garamond" w:hAnsi="Garamond"/>
          <w:b/>
          <w:iCs/>
          <w:sz w:val="21"/>
          <w:szCs w:val="21"/>
        </w:rPr>
        <w:t>Prise</w:t>
      </w:r>
      <w:proofErr w:type="spellEnd"/>
      <w:r>
        <w:rPr>
          <w:rFonts w:ascii="Garamond" w:hAnsi="Garamond"/>
          <w:b/>
          <w:iCs/>
          <w:sz w:val="21"/>
          <w:szCs w:val="21"/>
        </w:rPr>
        <w:t xml:space="preserve"> Contest) “</w:t>
      </w:r>
      <w:r w:rsidRPr="00412003">
        <w:rPr>
          <w:rFonts w:ascii="Garamond" w:hAnsi="Garamond"/>
          <w:iCs/>
          <w:sz w:val="21"/>
          <w:szCs w:val="21"/>
        </w:rPr>
        <w:t>The Lizard that Lived Forever</w:t>
      </w:r>
      <w:r>
        <w:rPr>
          <w:rFonts w:ascii="Garamond" w:hAnsi="Garamond"/>
          <w:iCs/>
          <w:sz w:val="21"/>
          <w:szCs w:val="21"/>
        </w:rPr>
        <w:t>” (forthcoming)</w:t>
      </w:r>
      <w:r>
        <w:rPr>
          <w:rFonts w:ascii="Garamond" w:hAnsi="Garamond"/>
          <w:iCs/>
          <w:sz w:val="21"/>
          <w:szCs w:val="21"/>
        </w:rPr>
        <w:tab/>
      </w:r>
      <w:r w:rsidRPr="00412003">
        <w:rPr>
          <w:rFonts w:ascii="Garamond" w:hAnsi="Garamond"/>
          <w:b/>
          <w:iCs/>
          <w:sz w:val="21"/>
          <w:szCs w:val="21"/>
        </w:rPr>
        <w:t>2019</w:t>
      </w:r>
    </w:p>
    <w:p w14:paraId="6D04E52C" w14:textId="61635AD4" w:rsidR="00D924C3" w:rsidRPr="00D924C3" w:rsidRDefault="00D924C3" w:rsidP="009D5444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proofErr w:type="spellStart"/>
      <w:r>
        <w:rPr>
          <w:rFonts w:ascii="Garamond" w:hAnsi="Garamond"/>
          <w:b/>
          <w:iCs/>
          <w:sz w:val="21"/>
          <w:szCs w:val="21"/>
        </w:rPr>
        <w:t>Pidgeonholes</w:t>
      </w:r>
      <w:proofErr w:type="spellEnd"/>
      <w:r>
        <w:rPr>
          <w:rFonts w:ascii="Garamond" w:hAnsi="Garamond"/>
          <w:b/>
          <w:iCs/>
          <w:sz w:val="21"/>
          <w:szCs w:val="21"/>
        </w:rPr>
        <w:t xml:space="preserve"> </w:t>
      </w:r>
      <w:r>
        <w:rPr>
          <w:rFonts w:ascii="Garamond" w:hAnsi="Garamond"/>
          <w:iCs/>
          <w:sz w:val="21"/>
          <w:szCs w:val="21"/>
        </w:rPr>
        <w:t>“Remnant”</w:t>
      </w:r>
      <w:r>
        <w:rPr>
          <w:rFonts w:ascii="Garamond" w:hAnsi="Garamond"/>
          <w:iCs/>
          <w:sz w:val="21"/>
          <w:szCs w:val="21"/>
        </w:rPr>
        <w:tab/>
      </w:r>
      <w:r w:rsidRPr="00D924C3">
        <w:rPr>
          <w:rFonts w:ascii="Garamond" w:hAnsi="Garamond"/>
          <w:b/>
          <w:iCs/>
          <w:sz w:val="21"/>
          <w:szCs w:val="21"/>
        </w:rPr>
        <w:t>2019</w:t>
      </w:r>
    </w:p>
    <w:p w14:paraId="5C4BD34A" w14:textId="7FD095B2" w:rsidR="009D5444" w:rsidRPr="006E09EC" w:rsidRDefault="009D5444" w:rsidP="009D5444">
      <w:pPr>
        <w:pStyle w:val="SpaceAfter"/>
        <w:spacing w:line="360" w:lineRule="auto"/>
        <w:contextualSpacing/>
        <w:rPr>
          <w:rFonts w:ascii="Garamond" w:hAnsi="Garamond"/>
          <w:iCs/>
          <w:sz w:val="21"/>
          <w:szCs w:val="21"/>
        </w:rPr>
      </w:pPr>
      <w:r>
        <w:rPr>
          <w:rFonts w:ascii="Garamond" w:hAnsi="Garamond"/>
          <w:b/>
          <w:iCs/>
          <w:sz w:val="21"/>
          <w:szCs w:val="21"/>
        </w:rPr>
        <w:t xml:space="preserve">Pleiades </w:t>
      </w:r>
      <w:r>
        <w:rPr>
          <w:rFonts w:ascii="Garamond" w:hAnsi="Garamond"/>
          <w:iCs/>
          <w:sz w:val="21"/>
          <w:szCs w:val="21"/>
        </w:rPr>
        <w:t>“This Was Never About Pain”</w:t>
      </w:r>
      <w:r>
        <w:rPr>
          <w:rFonts w:ascii="Garamond" w:hAnsi="Garamond"/>
          <w:iCs/>
          <w:sz w:val="21"/>
          <w:szCs w:val="21"/>
        </w:rPr>
        <w:tab/>
      </w:r>
      <w:r w:rsidRPr="006E09EC">
        <w:rPr>
          <w:rFonts w:ascii="Garamond" w:hAnsi="Garamond"/>
          <w:b/>
          <w:iCs/>
          <w:sz w:val="21"/>
          <w:szCs w:val="21"/>
        </w:rPr>
        <w:t>2018</w:t>
      </w:r>
    </w:p>
    <w:p w14:paraId="7F5ADFE2" w14:textId="1FF7128E" w:rsid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DIAGRAM </w:t>
      </w:r>
      <w:r>
        <w:rPr>
          <w:rFonts w:ascii="Garamond" w:hAnsi="Garamond"/>
          <w:sz w:val="21"/>
          <w:szCs w:val="21"/>
        </w:rPr>
        <w:t>“Maybe We Will Lie About This”</w:t>
      </w:r>
      <w:r w:rsidR="00642BD4">
        <w:rPr>
          <w:rFonts w:ascii="Garamond" w:hAnsi="Garamond"/>
          <w:sz w:val="21"/>
          <w:szCs w:val="21"/>
        </w:rPr>
        <w:t xml:space="preserve"> (forthcoming)</w:t>
      </w:r>
      <w:r>
        <w:rPr>
          <w:rFonts w:ascii="Garamond" w:hAnsi="Garamond"/>
          <w:sz w:val="21"/>
          <w:szCs w:val="21"/>
        </w:rPr>
        <w:tab/>
      </w:r>
      <w:r w:rsidRPr="009D5444">
        <w:rPr>
          <w:rFonts w:ascii="Garamond" w:hAnsi="Garamond"/>
          <w:b/>
          <w:sz w:val="21"/>
          <w:szCs w:val="21"/>
        </w:rPr>
        <w:t>2018</w:t>
      </w:r>
    </w:p>
    <w:p w14:paraId="42FD9DB9" w14:textId="000BB884" w:rsid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 xml:space="preserve">Grist (Winner of Pro Forma Contest) </w:t>
      </w:r>
      <w:r>
        <w:rPr>
          <w:rFonts w:ascii="Garamond" w:hAnsi="Garamond"/>
          <w:sz w:val="21"/>
          <w:szCs w:val="21"/>
        </w:rPr>
        <w:t>“Search for”</w:t>
      </w:r>
      <w:r>
        <w:rPr>
          <w:rFonts w:ascii="Garamond" w:hAnsi="Garamond"/>
          <w:sz w:val="21"/>
          <w:szCs w:val="21"/>
        </w:rPr>
        <w:tab/>
      </w:r>
      <w:r w:rsidRPr="009D5444">
        <w:rPr>
          <w:rFonts w:ascii="Garamond" w:hAnsi="Garamond"/>
          <w:b/>
          <w:sz w:val="21"/>
          <w:szCs w:val="21"/>
        </w:rPr>
        <w:t>2018</w:t>
      </w:r>
    </w:p>
    <w:p w14:paraId="164D7E9D" w14:textId="35FF0562" w:rsidR="009D5444" w:rsidRPr="009D5444" w:rsidRDefault="009D5444" w:rsidP="008B10F9">
      <w:pPr>
        <w:pStyle w:val="SpaceAfter"/>
        <w:spacing w:line="360" w:lineRule="auto"/>
        <w:contextualSpacing/>
        <w:rPr>
          <w:rFonts w:ascii="Garamond" w:hAnsi="Garamond"/>
          <w:sz w:val="21"/>
          <w:szCs w:val="21"/>
        </w:rPr>
      </w:pPr>
      <w:r w:rsidRPr="00E70871">
        <w:rPr>
          <w:rFonts w:ascii="Garamond" w:hAnsi="Garamond"/>
          <w:b/>
          <w:bCs/>
          <w:sz w:val="21"/>
          <w:szCs w:val="21"/>
        </w:rPr>
        <w:t>Barrelhouse</w:t>
      </w:r>
      <w:r w:rsidRPr="00E70871">
        <w:rPr>
          <w:rFonts w:ascii="Garamond" w:hAnsi="Garamond"/>
          <w:iCs/>
          <w:sz w:val="21"/>
          <w:szCs w:val="21"/>
        </w:rPr>
        <w:t xml:space="preserve"> “Review of ANIMALS STRIKE CURIOUS POSES by Elena </w:t>
      </w:r>
      <w:proofErr w:type="spellStart"/>
      <w:r w:rsidRPr="00E70871">
        <w:rPr>
          <w:rFonts w:ascii="Garamond" w:hAnsi="Garamond"/>
          <w:iCs/>
          <w:sz w:val="21"/>
          <w:szCs w:val="21"/>
        </w:rPr>
        <w:t>Passarello</w:t>
      </w:r>
      <w:proofErr w:type="spellEnd"/>
      <w:r w:rsidRPr="00E70871">
        <w:rPr>
          <w:rFonts w:ascii="Garamond" w:hAnsi="Garamond"/>
          <w:iCs/>
          <w:sz w:val="21"/>
          <w:szCs w:val="21"/>
        </w:rPr>
        <w:t>”</w:t>
      </w:r>
      <w:r w:rsidRPr="00E70871">
        <w:rPr>
          <w:rFonts w:ascii="Garamond" w:hAnsi="Garamond"/>
          <w:b/>
          <w:bCs/>
          <w:sz w:val="21"/>
          <w:szCs w:val="21"/>
        </w:rPr>
        <w:tab/>
        <w:t>2017</w:t>
      </w:r>
    </w:p>
    <w:p w14:paraId="55F15E28" w14:textId="77777777" w:rsidR="00EF37F6" w:rsidRPr="00192B30" w:rsidRDefault="00EF37F6" w:rsidP="00EF37F6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AWARDs/nominations</w:t>
      </w:r>
    </w:p>
    <w:p w14:paraId="27B614EE" w14:textId="77777777" w:rsidR="00EF37F6" w:rsidRPr="00192B30" w:rsidRDefault="00EF37F6" w:rsidP="00EF37F6">
      <w:pPr>
        <w:pStyle w:val="NormalBodyText"/>
        <w:rPr>
          <w:rFonts w:ascii="Garamond" w:hAnsi="Garamond"/>
          <w:sz w:val="22"/>
        </w:rPr>
      </w:pPr>
    </w:p>
    <w:p w14:paraId="10089635" w14:textId="33B3FA22" w:rsidR="00412003" w:rsidRDefault="00412003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Winner – Big Sky, Small Prose Flash Contest – </w:t>
      </w:r>
      <w:proofErr w:type="spellStart"/>
      <w:r>
        <w:rPr>
          <w:rFonts w:ascii="Garamond" w:hAnsi="Garamond"/>
          <w:sz w:val="22"/>
        </w:rPr>
        <w:t>Cutbank</w:t>
      </w:r>
      <w:proofErr w:type="spellEnd"/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ab/>
      </w:r>
      <w:r w:rsidRPr="00412003">
        <w:rPr>
          <w:rFonts w:ascii="Garamond" w:hAnsi="Garamond"/>
          <w:b/>
          <w:sz w:val="22"/>
        </w:rPr>
        <w:t>2019</w:t>
      </w:r>
    </w:p>
    <w:p w14:paraId="37D50E08" w14:textId="3BA04F22" w:rsidR="00D924C3" w:rsidRDefault="00D924C3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ominee – Pushcart Prize 2019 (“In Praise of the </w:t>
      </w:r>
      <w:proofErr w:type="spellStart"/>
      <w:r>
        <w:rPr>
          <w:rFonts w:ascii="Garamond" w:hAnsi="Garamond"/>
          <w:sz w:val="22"/>
        </w:rPr>
        <w:t>Exoskelton</w:t>
      </w:r>
      <w:proofErr w:type="spellEnd"/>
      <w:r>
        <w:rPr>
          <w:rFonts w:ascii="Garamond" w:hAnsi="Garamond"/>
          <w:sz w:val="22"/>
        </w:rPr>
        <w:t xml:space="preserve">”) </w:t>
      </w:r>
      <w:r>
        <w:rPr>
          <w:rFonts w:ascii="Garamond" w:hAnsi="Garamond"/>
          <w:sz w:val="22"/>
        </w:rPr>
        <w:tab/>
      </w:r>
      <w:r w:rsidRPr="00D924C3">
        <w:rPr>
          <w:rFonts w:ascii="Garamond" w:hAnsi="Garamond"/>
          <w:b/>
          <w:sz w:val="22"/>
        </w:rPr>
        <w:t>2019</w:t>
      </w:r>
    </w:p>
    <w:p w14:paraId="4E30D871" w14:textId="0C1FB7A6" w:rsidR="009D5444" w:rsidRDefault="009D5444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ominee – Best of the Net 2018 (“Prehistory”)</w:t>
      </w:r>
      <w:r>
        <w:rPr>
          <w:rFonts w:ascii="Garamond" w:hAnsi="Garamond"/>
          <w:sz w:val="22"/>
        </w:rPr>
        <w:tab/>
      </w:r>
      <w:r w:rsidRPr="009D5444">
        <w:rPr>
          <w:rFonts w:ascii="Garamond" w:hAnsi="Garamond"/>
          <w:b/>
          <w:sz w:val="22"/>
        </w:rPr>
        <w:t>2018</w:t>
      </w:r>
    </w:p>
    <w:p w14:paraId="41F2E8E1" w14:textId="34EC41C3" w:rsidR="009D5444" w:rsidRDefault="009D5444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Winner – The Cupboard Pamphlet Chapbook Contest</w:t>
      </w:r>
      <w:r>
        <w:rPr>
          <w:rFonts w:ascii="Garamond" w:hAnsi="Garamond"/>
          <w:sz w:val="22"/>
        </w:rPr>
        <w:tab/>
      </w:r>
      <w:r w:rsidRPr="009D5444">
        <w:rPr>
          <w:rFonts w:ascii="Garamond" w:hAnsi="Garamond"/>
          <w:b/>
          <w:sz w:val="22"/>
        </w:rPr>
        <w:t>2018</w:t>
      </w:r>
    </w:p>
    <w:p w14:paraId="6A0925CA" w14:textId="7684064F" w:rsidR="009D5444" w:rsidRDefault="009D5444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 xml:space="preserve">Winner – Pro Forma Contest – Grist Journal </w:t>
      </w:r>
      <w:r>
        <w:rPr>
          <w:rFonts w:ascii="Garamond" w:hAnsi="Garamond"/>
          <w:sz w:val="22"/>
        </w:rPr>
        <w:tab/>
      </w:r>
      <w:r w:rsidRPr="009D5444">
        <w:rPr>
          <w:rFonts w:ascii="Garamond" w:hAnsi="Garamond"/>
          <w:b/>
          <w:sz w:val="22"/>
        </w:rPr>
        <w:t>2018</w:t>
      </w:r>
    </w:p>
    <w:p w14:paraId="5B4356A4" w14:textId="2C04C61C" w:rsidR="009D5444" w:rsidRDefault="009D5444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inalist – Sweet Inaugural Poetry Contest</w:t>
      </w:r>
      <w:r>
        <w:rPr>
          <w:rFonts w:ascii="Garamond" w:hAnsi="Garamond"/>
          <w:sz w:val="22"/>
        </w:rPr>
        <w:tab/>
      </w:r>
      <w:r w:rsidRPr="009D5444">
        <w:rPr>
          <w:rFonts w:ascii="Garamond" w:hAnsi="Garamond"/>
          <w:b/>
          <w:sz w:val="22"/>
        </w:rPr>
        <w:t>2018</w:t>
      </w:r>
    </w:p>
    <w:p w14:paraId="68429B92" w14:textId="77777777" w:rsidR="00EF37F6" w:rsidRPr="00192B30" w:rsidRDefault="00EF37F6" w:rsidP="00EF37F6">
      <w:pPr>
        <w:pStyle w:val="NormalBodyText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>Finalist - Best of the Net 2016 (“</w:t>
      </w:r>
      <w:r w:rsidRPr="00351CBE">
        <w:rPr>
          <w:rFonts w:ascii="Garamond" w:hAnsi="Garamond"/>
          <w:sz w:val="22"/>
        </w:rPr>
        <w:t>Blossom Rot</w:t>
      </w:r>
      <w:r>
        <w:rPr>
          <w:rFonts w:ascii="Garamond" w:hAnsi="Garamond"/>
          <w:sz w:val="22"/>
        </w:rPr>
        <w:t>”)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b/>
          <w:sz w:val="22"/>
        </w:rPr>
        <w:t>2017</w:t>
      </w:r>
    </w:p>
    <w:p w14:paraId="5E572813" w14:textId="51FB24F9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Recipient </w:t>
      </w:r>
      <w:r>
        <w:rPr>
          <w:rFonts w:ascii="Garamond" w:hAnsi="Garamond"/>
          <w:sz w:val="22"/>
        </w:rPr>
        <w:t xml:space="preserve">- </w:t>
      </w:r>
      <w:r w:rsidR="00EF37F6" w:rsidRPr="00192B30">
        <w:rPr>
          <w:rFonts w:ascii="Garamond" w:hAnsi="Garamond"/>
          <w:sz w:val="22"/>
        </w:rPr>
        <w:t>King Chávez Parks Future Faculty Fellowship</w:t>
      </w:r>
      <w:r w:rsidR="00EF37F6" w:rsidRPr="00192B30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6 – 2017</w:t>
      </w:r>
      <w:r w:rsidR="00EF37F6" w:rsidRPr="00192B30">
        <w:rPr>
          <w:rFonts w:ascii="Garamond" w:hAnsi="Garamond"/>
          <w:sz w:val="22"/>
        </w:rPr>
        <w:t xml:space="preserve"> </w:t>
      </w:r>
    </w:p>
    <w:p w14:paraId="50A93A4B" w14:textId="37806FB0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Nominee </w:t>
      </w:r>
      <w:r>
        <w:rPr>
          <w:rFonts w:ascii="Garamond" w:hAnsi="Garamond"/>
          <w:sz w:val="22"/>
        </w:rPr>
        <w:t xml:space="preserve">- </w:t>
      </w:r>
      <w:r w:rsidR="00EF37F6" w:rsidRPr="00192B30">
        <w:rPr>
          <w:rFonts w:ascii="Garamond" w:hAnsi="Garamond"/>
          <w:sz w:val="22"/>
        </w:rPr>
        <w:t>Best New Poets 2016</w:t>
      </w:r>
      <w:r w:rsidR="00EF37F6" w:rsidRPr="00192B30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6</w:t>
      </w:r>
    </w:p>
    <w:p w14:paraId="072E1D7A" w14:textId="2EE64634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Nominee </w:t>
      </w:r>
      <w:r>
        <w:rPr>
          <w:rFonts w:ascii="Garamond" w:hAnsi="Garamond"/>
          <w:sz w:val="22"/>
        </w:rPr>
        <w:t xml:space="preserve">- </w:t>
      </w:r>
      <w:r w:rsidR="00EF37F6" w:rsidRPr="00192B30">
        <w:rPr>
          <w:rFonts w:ascii="Garamond" w:hAnsi="Garamond"/>
          <w:sz w:val="22"/>
        </w:rPr>
        <w:t>Best of the Net 2016 (</w:t>
      </w:r>
      <w:r w:rsidR="00EF37F6">
        <w:rPr>
          <w:rFonts w:ascii="Garamond" w:hAnsi="Garamond"/>
          <w:sz w:val="22"/>
        </w:rPr>
        <w:t>“</w:t>
      </w:r>
      <w:r w:rsidR="00EF37F6" w:rsidRPr="00351CBE">
        <w:rPr>
          <w:rFonts w:ascii="Garamond" w:hAnsi="Garamond"/>
          <w:sz w:val="22"/>
        </w:rPr>
        <w:t>Blossom Rot</w:t>
      </w:r>
      <w:r w:rsidR="00EF37F6">
        <w:rPr>
          <w:rFonts w:ascii="Garamond" w:hAnsi="Garamond"/>
          <w:sz w:val="22"/>
        </w:rPr>
        <w:t>”</w:t>
      </w:r>
      <w:r w:rsidR="00EF37F6" w:rsidRPr="00192B30">
        <w:rPr>
          <w:rFonts w:ascii="Garamond" w:hAnsi="Garamond"/>
          <w:sz w:val="22"/>
        </w:rPr>
        <w:t>)</w:t>
      </w:r>
      <w:r w:rsidR="00EF37F6" w:rsidRPr="00192B30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6</w:t>
      </w:r>
    </w:p>
    <w:p w14:paraId="0F2D76B6" w14:textId="66A3A363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ipient - </w:t>
      </w:r>
      <w:r w:rsidR="00EF37F6" w:rsidRPr="00192B30">
        <w:rPr>
          <w:rFonts w:ascii="Garamond" w:hAnsi="Garamond"/>
          <w:sz w:val="22"/>
        </w:rPr>
        <w:t>Excellence in Education Research Award</w:t>
      </w:r>
      <w:r w:rsidR="00EF37F6" w:rsidRPr="00192B30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6</w:t>
      </w:r>
      <w:r w:rsidR="009D5444">
        <w:rPr>
          <w:rFonts w:ascii="Garamond" w:hAnsi="Garamond"/>
          <w:b/>
          <w:sz w:val="22"/>
        </w:rPr>
        <w:t>, 2017</w:t>
      </w:r>
    </w:p>
    <w:p w14:paraId="5E2FF018" w14:textId="77777777" w:rsidR="00EF37F6" w:rsidRPr="00192B30" w:rsidRDefault="00EF37F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University Scholarship, </w:t>
      </w:r>
      <w:r w:rsidRPr="00192B30">
        <w:rPr>
          <w:rFonts w:ascii="Garamond" w:hAnsi="Garamond"/>
          <w:i/>
          <w:sz w:val="22"/>
        </w:rPr>
        <w:t>University of Miami</w:t>
      </w:r>
      <w:r w:rsidRPr="00192B30">
        <w:rPr>
          <w:rFonts w:ascii="Garamond" w:hAnsi="Garamond"/>
          <w:sz w:val="22"/>
        </w:rPr>
        <w:tab/>
      </w:r>
      <w:sdt>
        <w:sdtPr>
          <w:rPr>
            <w:rFonts w:ascii="Garamond" w:hAnsi="Garamond"/>
            <w:b/>
            <w:sz w:val="22"/>
          </w:rPr>
          <w:id w:val="275215226"/>
          <w:placeholder>
            <w:docPart w:val="ACC90270BEDC894CA1B79CB7B6EC9536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192B30">
            <w:rPr>
              <w:rFonts w:ascii="Garamond" w:hAnsi="Garamond"/>
              <w:b/>
              <w:sz w:val="22"/>
            </w:rPr>
            <w:t>2011</w:t>
          </w:r>
        </w:sdtContent>
      </w:sdt>
      <w:r w:rsidRPr="00192B30">
        <w:rPr>
          <w:rFonts w:ascii="Garamond" w:hAnsi="Garamond"/>
          <w:b/>
          <w:sz w:val="22"/>
        </w:rPr>
        <w:t xml:space="preserve"> – 2015</w:t>
      </w:r>
    </w:p>
    <w:p w14:paraId="701AA999" w14:textId="37923069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Nominee </w:t>
      </w:r>
      <w:r>
        <w:rPr>
          <w:rFonts w:ascii="Garamond" w:hAnsi="Garamond"/>
          <w:sz w:val="22"/>
        </w:rPr>
        <w:t xml:space="preserve">- </w:t>
      </w:r>
      <w:r w:rsidR="00EF37F6" w:rsidRPr="00192B30">
        <w:rPr>
          <w:rFonts w:ascii="Garamond" w:hAnsi="Garamond"/>
          <w:sz w:val="22"/>
        </w:rPr>
        <w:t>Best of the Net 2014 (</w:t>
      </w:r>
      <w:r w:rsidR="00EF37F6">
        <w:rPr>
          <w:rFonts w:ascii="Garamond" w:hAnsi="Garamond"/>
          <w:sz w:val="22"/>
        </w:rPr>
        <w:t>“</w:t>
      </w:r>
      <w:r w:rsidR="00EF37F6" w:rsidRPr="00351CBE">
        <w:rPr>
          <w:rFonts w:ascii="Garamond" w:hAnsi="Garamond"/>
          <w:sz w:val="22"/>
        </w:rPr>
        <w:t>Ode to Bones</w:t>
      </w:r>
      <w:r w:rsidR="00EF37F6">
        <w:rPr>
          <w:rFonts w:ascii="Garamond" w:hAnsi="Garamond"/>
          <w:sz w:val="22"/>
        </w:rPr>
        <w:t>”</w:t>
      </w:r>
      <w:r w:rsidR="00EF37F6" w:rsidRPr="00192B30">
        <w:rPr>
          <w:rFonts w:ascii="Garamond" w:hAnsi="Garamond"/>
          <w:sz w:val="22"/>
        </w:rPr>
        <w:t>)</w:t>
      </w:r>
      <w:r w:rsidR="00EF37F6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4</w:t>
      </w:r>
    </w:p>
    <w:p w14:paraId="49E94D77" w14:textId="56B35B71" w:rsidR="00EF37F6" w:rsidRPr="00192B30" w:rsidRDefault="0084031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Nominee </w:t>
      </w:r>
      <w:r>
        <w:rPr>
          <w:rFonts w:ascii="Garamond" w:hAnsi="Garamond"/>
          <w:sz w:val="22"/>
        </w:rPr>
        <w:t xml:space="preserve">- </w:t>
      </w:r>
      <w:r w:rsidR="00EF37F6" w:rsidRPr="00192B30">
        <w:rPr>
          <w:rFonts w:ascii="Garamond" w:hAnsi="Garamond"/>
          <w:sz w:val="22"/>
        </w:rPr>
        <w:t>Pushcart Prize 2014 (</w:t>
      </w:r>
      <w:r w:rsidR="00EF37F6">
        <w:rPr>
          <w:rFonts w:ascii="Garamond" w:hAnsi="Garamond"/>
          <w:sz w:val="22"/>
        </w:rPr>
        <w:t>“</w:t>
      </w:r>
      <w:r w:rsidR="00EF37F6" w:rsidRPr="00351CBE">
        <w:rPr>
          <w:rFonts w:ascii="Garamond" w:hAnsi="Garamond"/>
          <w:sz w:val="22"/>
        </w:rPr>
        <w:t>Ode to Bones</w:t>
      </w:r>
      <w:r w:rsidR="00EF37F6">
        <w:rPr>
          <w:rFonts w:ascii="Garamond" w:hAnsi="Garamond"/>
          <w:sz w:val="22"/>
        </w:rPr>
        <w:t>”</w:t>
      </w:r>
      <w:r w:rsidR="00EF37F6" w:rsidRPr="00192B30">
        <w:rPr>
          <w:rFonts w:ascii="Garamond" w:hAnsi="Garamond"/>
          <w:sz w:val="22"/>
        </w:rPr>
        <w:t>)</w:t>
      </w:r>
      <w:r w:rsidR="00EF37F6" w:rsidRPr="00192B30">
        <w:rPr>
          <w:rFonts w:ascii="Garamond" w:hAnsi="Garamond"/>
          <w:sz w:val="22"/>
        </w:rPr>
        <w:tab/>
      </w:r>
      <w:r w:rsidR="00EF37F6" w:rsidRPr="00192B30">
        <w:rPr>
          <w:rFonts w:ascii="Garamond" w:hAnsi="Garamond"/>
          <w:b/>
          <w:sz w:val="22"/>
        </w:rPr>
        <w:t>2014</w:t>
      </w:r>
    </w:p>
    <w:p w14:paraId="164DA3E0" w14:textId="1BA22EF7" w:rsidR="00EF37F6" w:rsidRPr="00192B30" w:rsidRDefault="00EF37F6" w:rsidP="00EF37F6">
      <w:pPr>
        <w:pStyle w:val="NormalBodyText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Semi Finalist </w:t>
      </w:r>
      <w:r w:rsidR="00840316">
        <w:rPr>
          <w:rFonts w:ascii="Garamond" w:hAnsi="Garamond"/>
          <w:sz w:val="22"/>
        </w:rPr>
        <w:t xml:space="preserve">- </w:t>
      </w:r>
      <w:r w:rsidRPr="00192B30">
        <w:rPr>
          <w:rFonts w:ascii="Garamond" w:hAnsi="Garamond"/>
          <w:sz w:val="22"/>
        </w:rPr>
        <w:t>Norman Mailer Poetry Prize</w:t>
      </w:r>
      <w:r w:rsidRPr="00192B30">
        <w:rPr>
          <w:rFonts w:ascii="Garamond" w:hAnsi="Garamond"/>
          <w:sz w:val="22"/>
        </w:rPr>
        <w:tab/>
      </w:r>
      <w:r w:rsidRPr="00192B30">
        <w:rPr>
          <w:rFonts w:ascii="Garamond" w:hAnsi="Garamond"/>
          <w:b/>
          <w:sz w:val="22"/>
        </w:rPr>
        <w:t>2014</w:t>
      </w:r>
    </w:p>
    <w:p w14:paraId="3B949374" w14:textId="77777777" w:rsidR="00EF37F6" w:rsidRPr="00192B30" w:rsidRDefault="00EF37F6" w:rsidP="00EF37F6">
      <w:pPr>
        <w:pStyle w:val="NormalBodyText"/>
        <w:spacing w:line="240" w:lineRule="auto"/>
        <w:contextualSpacing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>Provost’s Honor Roll, University of Miami</w:t>
      </w:r>
      <w:r w:rsidRPr="00192B30">
        <w:rPr>
          <w:rFonts w:ascii="Garamond" w:hAnsi="Garamond"/>
          <w:sz w:val="22"/>
        </w:rPr>
        <w:tab/>
      </w:r>
      <w:sdt>
        <w:sdtPr>
          <w:rPr>
            <w:rFonts w:ascii="Garamond" w:hAnsi="Garamond"/>
            <w:b/>
            <w:sz w:val="22"/>
          </w:rPr>
          <w:id w:val="275215230"/>
          <w:placeholder>
            <w:docPart w:val="951B8C01B4FF844CBB411B9A909C92B9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192B30">
            <w:rPr>
              <w:rFonts w:ascii="Garamond" w:hAnsi="Garamond"/>
              <w:b/>
              <w:sz w:val="22"/>
            </w:rPr>
            <w:t>2012</w:t>
          </w:r>
        </w:sdtContent>
      </w:sdt>
      <w:r w:rsidRPr="00192B30">
        <w:rPr>
          <w:rFonts w:ascii="Garamond" w:hAnsi="Garamond"/>
          <w:b/>
          <w:sz w:val="22"/>
        </w:rPr>
        <w:t xml:space="preserve"> – </w:t>
      </w:r>
      <w:sdt>
        <w:sdtPr>
          <w:rPr>
            <w:rFonts w:ascii="Garamond" w:hAnsi="Garamond"/>
            <w:b/>
            <w:sz w:val="22"/>
          </w:rPr>
          <w:id w:val="275215232"/>
          <w:placeholder>
            <w:docPart w:val="95DE0E42111BA548B958BF63086F0AA3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192B30">
            <w:rPr>
              <w:rFonts w:ascii="Garamond" w:hAnsi="Garamond"/>
              <w:b/>
              <w:sz w:val="22"/>
            </w:rPr>
            <w:t>2013</w:t>
          </w:r>
        </w:sdtContent>
      </w:sdt>
    </w:p>
    <w:p w14:paraId="4DE9A321" w14:textId="77777777" w:rsidR="00EF37F6" w:rsidRPr="006C26BA" w:rsidRDefault="00EF37F6" w:rsidP="00EF37F6">
      <w:pPr>
        <w:pStyle w:val="SpaceAfter1NoRightIndent"/>
        <w:spacing w:line="240" w:lineRule="auto"/>
        <w:contextualSpacing/>
        <w:rPr>
          <w:rFonts w:ascii="Garamond" w:hAnsi="Garamond"/>
          <w:b/>
          <w:sz w:val="22"/>
        </w:rPr>
      </w:pPr>
      <w:r w:rsidRPr="00192B30">
        <w:rPr>
          <w:rFonts w:ascii="Garamond" w:hAnsi="Garamond"/>
          <w:sz w:val="22"/>
        </w:rPr>
        <w:t>Dean’s List, University of Miami</w:t>
      </w:r>
      <w:r w:rsidRPr="00192B30">
        <w:rPr>
          <w:rFonts w:ascii="Garamond" w:hAnsi="Garamond"/>
          <w:sz w:val="22"/>
        </w:rPr>
        <w:tab/>
      </w:r>
      <w:r w:rsidRPr="00192B30">
        <w:rPr>
          <w:rFonts w:ascii="Garamond" w:hAnsi="Garamond"/>
          <w:b/>
          <w:sz w:val="22"/>
        </w:rPr>
        <w:t xml:space="preserve">2012 – 2014 </w:t>
      </w:r>
    </w:p>
    <w:p w14:paraId="40F9399C" w14:textId="77777777" w:rsidR="006C26BA" w:rsidRPr="00192B30" w:rsidRDefault="006C26BA" w:rsidP="006C26BA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EDITORIAL EXPERIENCE</w:t>
      </w:r>
    </w:p>
    <w:p w14:paraId="3423EDB7" w14:textId="77777777" w:rsidR="006C26BA" w:rsidRDefault="006C26BA" w:rsidP="006C26BA">
      <w:pPr>
        <w:pStyle w:val="JobTitle"/>
        <w:rPr>
          <w:rFonts w:ascii="Garamond" w:hAnsi="Garamond" w:cs="Times New Roman"/>
          <w:sz w:val="22"/>
        </w:rPr>
      </w:pPr>
    </w:p>
    <w:p w14:paraId="147E0A7B" w14:textId="452FB00A" w:rsidR="00412003" w:rsidRPr="00412003" w:rsidRDefault="00412003" w:rsidP="006C26BA">
      <w:pPr>
        <w:pStyle w:val="JobTitle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Associate Editor of </w:t>
      </w:r>
      <w:r w:rsidRPr="00412003">
        <w:rPr>
          <w:rFonts w:ascii="Garamond" w:hAnsi="Garamond" w:cs="Times New Roman"/>
          <w:i/>
          <w:sz w:val="22"/>
        </w:rPr>
        <w:t>Iron Horse Literary Review</w:t>
      </w:r>
      <w:r>
        <w:rPr>
          <w:rFonts w:ascii="Garamond" w:hAnsi="Garamond" w:cs="Times New Roman"/>
          <w:sz w:val="22"/>
        </w:rPr>
        <w:tab/>
        <w:t xml:space="preserve">2018 – present </w:t>
      </w:r>
    </w:p>
    <w:p w14:paraId="298544C2" w14:textId="77777777" w:rsidR="00412003" w:rsidRDefault="00412003" w:rsidP="006C26BA">
      <w:pPr>
        <w:pStyle w:val="JobTitle"/>
        <w:rPr>
          <w:rFonts w:ascii="Garamond" w:hAnsi="Garamond" w:cs="Times New Roman"/>
          <w:sz w:val="22"/>
        </w:rPr>
      </w:pPr>
    </w:p>
    <w:p w14:paraId="6163495D" w14:textId="1A8FAA1E" w:rsidR="006C26BA" w:rsidRPr="00192B30" w:rsidRDefault="006C26BA" w:rsidP="006C26BA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 xml:space="preserve">Associate Poetry Editor of </w:t>
      </w:r>
      <w:r w:rsidRPr="00192B30">
        <w:rPr>
          <w:rFonts w:ascii="Garamond" w:hAnsi="Garamond" w:cs="Times New Roman"/>
          <w:i/>
          <w:sz w:val="22"/>
        </w:rPr>
        <w:t>Passages North</w:t>
      </w:r>
      <w:r w:rsidRPr="00192B30">
        <w:rPr>
          <w:rFonts w:ascii="Garamond" w:hAnsi="Garamond" w:cs="Times New Roman"/>
          <w:i/>
          <w:sz w:val="22"/>
        </w:rPr>
        <w:tab/>
      </w:r>
      <w:r w:rsidR="008B10F9">
        <w:rPr>
          <w:rFonts w:ascii="Garamond" w:hAnsi="Garamond" w:cs="Times New Roman"/>
          <w:sz w:val="22"/>
        </w:rPr>
        <w:t>2015 – 2018</w:t>
      </w:r>
    </w:p>
    <w:p w14:paraId="4AF89F87" w14:textId="77777777" w:rsidR="006C26BA" w:rsidRPr="00192B30" w:rsidRDefault="006C26BA" w:rsidP="006C26BA">
      <w:pPr>
        <w:pStyle w:val="JobTitle"/>
        <w:ind w:left="0"/>
        <w:rPr>
          <w:rFonts w:ascii="Garamond" w:hAnsi="Garamond" w:cs="Times New Roman"/>
          <w:sz w:val="22"/>
        </w:rPr>
      </w:pPr>
    </w:p>
    <w:p w14:paraId="3F0CD856" w14:textId="77777777" w:rsidR="006C26BA" w:rsidRPr="00192B30" w:rsidRDefault="006C26BA" w:rsidP="006C26BA">
      <w:pPr>
        <w:pStyle w:val="JobTitle"/>
        <w:rPr>
          <w:rFonts w:ascii="Garamond" w:hAnsi="Garamond"/>
          <w:sz w:val="22"/>
        </w:rPr>
      </w:pPr>
      <w:r w:rsidRPr="00192B30">
        <w:rPr>
          <w:rFonts w:ascii="Garamond" w:hAnsi="Garamond" w:cs="Times New Roman"/>
          <w:sz w:val="22"/>
        </w:rPr>
        <w:t xml:space="preserve">Poetry Editor, Associate Editor, Editor in Chief of </w:t>
      </w:r>
      <w:r w:rsidRPr="00192B30">
        <w:rPr>
          <w:rFonts w:ascii="Garamond" w:hAnsi="Garamond" w:cs="Times New Roman"/>
          <w:i/>
          <w:sz w:val="22"/>
        </w:rPr>
        <w:t xml:space="preserve">Mangrove </w:t>
      </w:r>
      <w:r w:rsidRPr="00192B30">
        <w:rPr>
          <w:rFonts w:ascii="Garamond" w:hAnsi="Garamond"/>
          <w:sz w:val="22"/>
        </w:rPr>
        <w:tab/>
      </w:r>
      <w:sdt>
        <w:sdtPr>
          <w:rPr>
            <w:rFonts w:ascii="Garamond" w:hAnsi="Garamond"/>
            <w:sz w:val="22"/>
          </w:rPr>
          <w:id w:val="266509385"/>
          <w:placeholder>
            <w:docPart w:val="FD78546AE1402E49BE86738894B5A9E4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192B30">
            <w:rPr>
              <w:rFonts w:ascii="Garamond" w:hAnsi="Garamond"/>
              <w:sz w:val="22"/>
            </w:rPr>
            <w:t>2012</w:t>
          </w:r>
        </w:sdtContent>
      </w:sdt>
      <w:r w:rsidRPr="00192B30">
        <w:rPr>
          <w:rFonts w:ascii="Garamond" w:hAnsi="Garamond"/>
          <w:sz w:val="22"/>
        </w:rPr>
        <w:t xml:space="preserve"> – </w:t>
      </w:r>
      <w:sdt>
        <w:sdtPr>
          <w:rPr>
            <w:rFonts w:ascii="Garamond" w:hAnsi="Garamond"/>
            <w:sz w:val="22"/>
          </w:rPr>
          <w:id w:val="25990245"/>
          <w:placeholder>
            <w:docPart w:val="3DD7EC350F2FF345B9A209CE85C547DF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192B30">
            <w:rPr>
              <w:rFonts w:ascii="Garamond" w:hAnsi="Garamond"/>
              <w:sz w:val="22"/>
            </w:rPr>
            <w:t>2015</w:t>
          </w:r>
        </w:sdtContent>
      </w:sdt>
    </w:p>
    <w:p w14:paraId="4A3A74E2" w14:textId="77777777" w:rsidR="006C26BA" w:rsidRPr="00192B30" w:rsidRDefault="006C26BA" w:rsidP="006C26BA">
      <w:pPr>
        <w:pStyle w:val="JobTitle"/>
        <w:ind w:left="0"/>
        <w:rPr>
          <w:rFonts w:ascii="Garamond" w:hAnsi="Garamond"/>
          <w:sz w:val="22"/>
        </w:rPr>
      </w:pPr>
    </w:p>
    <w:p w14:paraId="3FA2DABE" w14:textId="77777777" w:rsidR="006C26BA" w:rsidRPr="00192B30" w:rsidRDefault="006C26BA" w:rsidP="006C26BA">
      <w:pPr>
        <w:pStyle w:val="JobTitle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>Founding Member – Red Beard Press</w:t>
      </w:r>
      <w:r w:rsidRPr="00192B30">
        <w:rPr>
          <w:rFonts w:ascii="Garamond" w:hAnsi="Garamond"/>
          <w:sz w:val="22"/>
        </w:rPr>
        <w:tab/>
      </w:r>
      <w:sdt>
        <w:sdtPr>
          <w:rPr>
            <w:rFonts w:ascii="Garamond" w:hAnsi="Garamond"/>
            <w:sz w:val="22"/>
          </w:rPr>
          <w:id w:val="275215307"/>
          <w:placeholder>
            <w:docPart w:val="E264D322FEB94E42ADB8FA075ADD327A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192B30">
            <w:rPr>
              <w:rFonts w:ascii="Garamond" w:hAnsi="Garamond"/>
              <w:sz w:val="22"/>
            </w:rPr>
            <w:t>2009</w:t>
          </w:r>
        </w:sdtContent>
      </w:sdt>
    </w:p>
    <w:p w14:paraId="192221D6" w14:textId="318136DC" w:rsidR="00496226" w:rsidRPr="00192B30" w:rsidRDefault="000000FD" w:rsidP="00E33791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Presentations and projects</w:t>
      </w:r>
    </w:p>
    <w:p w14:paraId="68E56CF6" w14:textId="77777777" w:rsidR="00192B30" w:rsidRPr="00192B30" w:rsidRDefault="00192B30" w:rsidP="00A82E43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</w:p>
    <w:p w14:paraId="2EC00D18" w14:textId="4F55FA76" w:rsidR="009D5444" w:rsidRDefault="009D5444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b/>
          <w:sz w:val="22"/>
        </w:rPr>
        <w:t xml:space="preserve">Panelist - &amp;Now, and Whenever It’s Needed – A Festival of New Writing </w:t>
      </w:r>
      <w:r>
        <w:rPr>
          <w:rFonts w:ascii="Garamond" w:hAnsi="Garamond" w:cs="Times New Roman"/>
          <w:b/>
          <w:sz w:val="22"/>
        </w:rPr>
        <w:tab/>
        <w:t xml:space="preserve">       2018</w:t>
      </w:r>
    </w:p>
    <w:p w14:paraId="30868845" w14:textId="24CB267C" w:rsidR="009D5444" w:rsidRPr="00CF4502" w:rsidRDefault="009D5444" w:rsidP="009D544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sz w:val="22"/>
        </w:rPr>
      </w:pPr>
      <w:r w:rsidRPr="00CF4502">
        <w:rPr>
          <w:rFonts w:ascii="Garamond" w:hAnsi="Garamond" w:cs="Times New Roman"/>
          <w:sz w:val="22"/>
        </w:rPr>
        <w:t>Accepted panel: Containing Obsession: Experimental Forms, Invasion, and What Consumes Us</w:t>
      </w:r>
    </w:p>
    <w:p w14:paraId="307657EF" w14:textId="2C0A27BB" w:rsidR="009D5444" w:rsidRPr="009D5444" w:rsidRDefault="009D5444" w:rsidP="00CF4502">
      <w:pPr>
        <w:pStyle w:val="ListParagraph"/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</w:p>
    <w:p w14:paraId="09900DB3" w14:textId="5C61000D" w:rsidR="002C42D5" w:rsidRPr="00192B30" w:rsidRDefault="002C42D5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Accepted Presenter – Central Illinois Interdisciplinary</w:t>
      </w:r>
      <w:r w:rsidR="00192B30">
        <w:rPr>
          <w:rFonts w:ascii="Garamond" w:hAnsi="Garamond" w:cs="Times New Roman"/>
          <w:b/>
          <w:sz w:val="22"/>
        </w:rPr>
        <w:t xml:space="preserve"> Graduate Conference     </w:t>
      </w:r>
      <w:r w:rsidRPr="00192B30">
        <w:rPr>
          <w:rFonts w:ascii="Garamond" w:hAnsi="Garamond" w:cs="Times New Roman"/>
          <w:b/>
          <w:sz w:val="22"/>
        </w:rPr>
        <w:t>2017</w:t>
      </w:r>
    </w:p>
    <w:p w14:paraId="7BEF7B53" w14:textId="786BDC66" w:rsidR="002C42D5" w:rsidRPr="00192B30" w:rsidRDefault="002C42D5" w:rsidP="002C42D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sz w:val="22"/>
        </w:rPr>
        <w:t>Accepted presentation: “The Landscape of She:</w:t>
      </w:r>
      <w:r w:rsidRPr="00192B30">
        <w:rPr>
          <w:rFonts w:ascii="Garamond" w:hAnsi="Garamond" w:cs="Times New Roman"/>
          <w:b/>
          <w:sz w:val="22"/>
        </w:rPr>
        <w:t xml:space="preserve"> </w:t>
      </w:r>
      <w:r w:rsidRPr="00192B30">
        <w:rPr>
          <w:rFonts w:ascii="Garamond" w:hAnsi="Garamond" w:cs="Times New Roman"/>
          <w:sz w:val="22"/>
        </w:rPr>
        <w:t>Gloria Anzaldúa, Audre Lorde, Anna Akhmatova and memory, hybridity, and the poetry of witness”</w:t>
      </w:r>
    </w:p>
    <w:p w14:paraId="6627BA18" w14:textId="77777777" w:rsidR="002C42D5" w:rsidRPr="00192B30" w:rsidRDefault="002C42D5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32C5C885" w14:textId="76DA3EE4" w:rsidR="00086D3E" w:rsidRPr="00192B30" w:rsidRDefault="00E33791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Panelist – College English Association 47</w:t>
      </w:r>
      <w:r w:rsidRPr="00192B30">
        <w:rPr>
          <w:rFonts w:ascii="Garamond" w:hAnsi="Garamond" w:cs="Times New Roman"/>
          <w:b/>
          <w:sz w:val="22"/>
          <w:vertAlign w:val="superscript"/>
        </w:rPr>
        <w:t>th</w:t>
      </w:r>
      <w:r w:rsidR="00192B30">
        <w:rPr>
          <w:rFonts w:ascii="Garamond" w:hAnsi="Garamond" w:cs="Times New Roman"/>
          <w:b/>
          <w:sz w:val="22"/>
        </w:rPr>
        <w:t xml:space="preserve"> Annual Conference</w:t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</w:r>
      <w:r w:rsidRPr="00192B30">
        <w:rPr>
          <w:rFonts w:ascii="Garamond" w:hAnsi="Garamond" w:cs="Times New Roman"/>
          <w:b/>
          <w:sz w:val="22"/>
        </w:rPr>
        <w:t xml:space="preserve"> </w:t>
      </w:r>
      <w:r w:rsidR="00192B30">
        <w:rPr>
          <w:rFonts w:ascii="Garamond" w:hAnsi="Garamond" w:cs="Times New Roman"/>
          <w:b/>
          <w:sz w:val="22"/>
        </w:rPr>
        <w:t xml:space="preserve">      </w:t>
      </w:r>
      <w:r w:rsidRPr="00192B30">
        <w:rPr>
          <w:rFonts w:ascii="Garamond" w:hAnsi="Garamond" w:cs="Times New Roman"/>
          <w:b/>
          <w:sz w:val="22"/>
        </w:rPr>
        <w:t>2016</w:t>
      </w:r>
    </w:p>
    <w:p w14:paraId="68AA5CD2" w14:textId="2E03C6C4" w:rsidR="00086D3E" w:rsidRPr="00192B30" w:rsidRDefault="002C42D5" w:rsidP="00E3379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sz w:val="22"/>
        </w:rPr>
        <w:t>Accepted panel</w:t>
      </w:r>
      <w:r w:rsidR="00E33791" w:rsidRPr="00192B30">
        <w:rPr>
          <w:rFonts w:ascii="Garamond" w:hAnsi="Garamond" w:cs="Times New Roman"/>
          <w:sz w:val="22"/>
        </w:rPr>
        <w:t>: “</w:t>
      </w:r>
      <w:r w:rsidR="00E33791" w:rsidRPr="00192B30">
        <w:rPr>
          <w:rFonts w:ascii="Garamond" w:hAnsi="Garamond" w:cs="Consolas"/>
          <w:color w:val="222222"/>
          <w:sz w:val="22"/>
          <w:shd w:val="clear" w:color="auto" w:fill="FFFFFF"/>
        </w:rPr>
        <w:t>The Euphoria of Influence: Embracing the Ghosts that Haunt Our Acts of Creation”</w:t>
      </w:r>
    </w:p>
    <w:p w14:paraId="305F7740" w14:textId="77777777" w:rsidR="00E33791" w:rsidRPr="00192B30" w:rsidRDefault="00E33791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30D0A5B3" w14:textId="39EA9170" w:rsidR="005D0C51" w:rsidRPr="00192B30" w:rsidRDefault="005D0C51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P</w:t>
      </w:r>
      <w:r w:rsidR="00086D3E" w:rsidRPr="00192B30">
        <w:rPr>
          <w:rFonts w:ascii="Garamond" w:hAnsi="Garamond" w:cs="Times New Roman"/>
          <w:b/>
          <w:sz w:val="22"/>
        </w:rPr>
        <w:t>resenter</w:t>
      </w:r>
      <w:r w:rsidRPr="00192B30">
        <w:rPr>
          <w:rFonts w:ascii="Garamond" w:hAnsi="Garamond" w:cs="Times New Roman"/>
          <w:b/>
          <w:sz w:val="22"/>
        </w:rPr>
        <w:t xml:space="preserve"> – College Literacy and Learning Special Inte</w:t>
      </w:r>
      <w:r w:rsidR="00192B30">
        <w:rPr>
          <w:rFonts w:ascii="Garamond" w:hAnsi="Garamond" w:cs="Times New Roman"/>
          <w:b/>
          <w:sz w:val="22"/>
        </w:rPr>
        <w:t>rest Group (CLL-</w:t>
      </w:r>
      <w:proofErr w:type="gramStart"/>
      <w:r w:rsidR="00192B30">
        <w:rPr>
          <w:rFonts w:ascii="Garamond" w:hAnsi="Garamond" w:cs="Times New Roman"/>
          <w:b/>
          <w:sz w:val="22"/>
        </w:rPr>
        <w:t xml:space="preserve">SIG)   </w:t>
      </w:r>
      <w:proofErr w:type="gramEnd"/>
      <w:r w:rsidRPr="00192B30">
        <w:rPr>
          <w:rFonts w:ascii="Garamond" w:hAnsi="Garamond" w:cs="Times New Roman"/>
          <w:b/>
          <w:sz w:val="22"/>
        </w:rPr>
        <w:t>2016</w:t>
      </w:r>
    </w:p>
    <w:p w14:paraId="573D21A0" w14:textId="4F718BBC" w:rsidR="000000FD" w:rsidRPr="00192B30" w:rsidRDefault="005D0C51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International Literary Association Convention</w:t>
      </w:r>
    </w:p>
    <w:p w14:paraId="09EBAB06" w14:textId="18B9D7B2" w:rsidR="005D0C51" w:rsidRPr="00192B30" w:rsidRDefault="00086D3E" w:rsidP="005D0C5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hAnsi="Garamond" w:cs="Times New Roman"/>
          <w:sz w:val="22"/>
        </w:rPr>
        <w:t>Accepted presentation</w:t>
      </w:r>
      <w:r w:rsidR="005D0C51" w:rsidRPr="00192B30">
        <w:rPr>
          <w:rFonts w:ascii="Garamond" w:hAnsi="Garamond" w:cs="Times New Roman"/>
          <w:sz w:val="22"/>
        </w:rPr>
        <w:t xml:space="preserve">: “Love Them, Hate Them: Using Popular Culture Sources to Advance Literacy in the College Classroom” </w:t>
      </w:r>
    </w:p>
    <w:p w14:paraId="4905139B" w14:textId="77777777" w:rsidR="005D0C51" w:rsidRPr="00192B30" w:rsidRDefault="005D0C51" w:rsidP="000000FD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199AF588" w14:textId="1CDC6191" w:rsidR="005D0C51" w:rsidRPr="00192B30" w:rsidRDefault="005D0C51" w:rsidP="005D0C51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Panelist – Teaching Academic Survival Strategie</w:t>
      </w:r>
      <w:r w:rsidR="00192B30">
        <w:rPr>
          <w:rFonts w:ascii="Garamond" w:hAnsi="Garamond" w:cs="Times New Roman"/>
          <w:b/>
          <w:sz w:val="22"/>
        </w:rPr>
        <w:t xml:space="preserve">s (TASS) Conference </w:t>
      </w:r>
      <w:r w:rsidR="00192B30">
        <w:rPr>
          <w:rFonts w:ascii="Garamond" w:hAnsi="Garamond" w:cs="Times New Roman"/>
          <w:b/>
          <w:sz w:val="22"/>
        </w:rPr>
        <w:tab/>
        <w:t xml:space="preserve">       </w:t>
      </w:r>
      <w:r w:rsidRPr="00192B30">
        <w:rPr>
          <w:rFonts w:ascii="Garamond" w:hAnsi="Garamond" w:cs="Times New Roman"/>
          <w:b/>
          <w:sz w:val="22"/>
        </w:rPr>
        <w:t>2016</w:t>
      </w:r>
    </w:p>
    <w:p w14:paraId="3C280B38" w14:textId="596EAFE9" w:rsidR="005D0C51" w:rsidRPr="00192B30" w:rsidRDefault="005D0C51" w:rsidP="005D0C5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hAnsi="Garamond" w:cs="Times New Roman"/>
          <w:sz w:val="22"/>
        </w:rPr>
        <w:t xml:space="preserve">Accepted panel: “The Lighting of a Fire: Inclusive Teaching Strategies in the Progressive Classroom” </w:t>
      </w:r>
    </w:p>
    <w:p w14:paraId="0E2C73F1" w14:textId="77777777" w:rsidR="005D0C51" w:rsidRPr="00192B30" w:rsidRDefault="005D0C51" w:rsidP="005D0C51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</w:rPr>
      </w:pPr>
    </w:p>
    <w:p w14:paraId="5F3FCC2B" w14:textId="7124EAE2" w:rsidR="000000FD" w:rsidRPr="00192B30" w:rsidRDefault="000000FD" w:rsidP="000000FD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 xml:space="preserve">Host/MC and Organizer of University of Miami’s Open-Mic Series, </w:t>
      </w:r>
      <w:proofErr w:type="spellStart"/>
      <w:r w:rsidRPr="00192B30">
        <w:rPr>
          <w:rFonts w:ascii="Garamond" w:hAnsi="Garamond" w:cs="Times New Roman"/>
          <w:b/>
          <w:i/>
          <w:sz w:val="22"/>
        </w:rPr>
        <w:t>USpeak</w:t>
      </w:r>
      <w:proofErr w:type="spellEnd"/>
      <w:r w:rsidRPr="00192B30">
        <w:rPr>
          <w:rFonts w:ascii="Garamond" w:hAnsi="Garamond" w:cs="Times New Roman"/>
          <w:b/>
          <w:i/>
          <w:sz w:val="22"/>
        </w:rPr>
        <w:t xml:space="preserve"> </w:t>
      </w:r>
      <w:r w:rsidR="00192B30">
        <w:rPr>
          <w:rFonts w:ascii="Garamond" w:hAnsi="Garamond" w:cs="Times New Roman"/>
          <w:b/>
          <w:i/>
          <w:sz w:val="22"/>
        </w:rPr>
        <w:t xml:space="preserve"> </w:t>
      </w:r>
      <w:r w:rsidR="00192B30">
        <w:rPr>
          <w:rFonts w:ascii="Garamond" w:hAnsi="Garamond" w:cs="Times New Roman"/>
          <w:b/>
          <w:sz w:val="22"/>
        </w:rPr>
        <w:t xml:space="preserve"> 2015</w:t>
      </w:r>
    </w:p>
    <w:p w14:paraId="2D886DAE" w14:textId="77777777" w:rsidR="000000FD" w:rsidRPr="00192B30" w:rsidRDefault="000000FD" w:rsidP="000000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aramond" w:hAnsi="Garamond" w:cs="Times New Roman"/>
          <w:b/>
          <w:i/>
          <w:sz w:val="22"/>
        </w:rPr>
      </w:pPr>
      <w:r w:rsidRPr="00192B30">
        <w:rPr>
          <w:rFonts w:ascii="Garamond" w:hAnsi="Garamond" w:cs="Times New Roman"/>
          <w:sz w:val="22"/>
        </w:rPr>
        <w:t xml:space="preserve">Lead Mangrove team in organizing and hosting local Miami poets and prose writers in four installation of the </w:t>
      </w:r>
      <w:proofErr w:type="spellStart"/>
      <w:r w:rsidRPr="00192B30">
        <w:rPr>
          <w:rFonts w:ascii="Garamond" w:hAnsi="Garamond" w:cs="Times New Roman"/>
          <w:sz w:val="22"/>
        </w:rPr>
        <w:t>USpeak</w:t>
      </w:r>
      <w:proofErr w:type="spellEnd"/>
      <w:r w:rsidRPr="00192B30">
        <w:rPr>
          <w:rFonts w:ascii="Garamond" w:hAnsi="Garamond" w:cs="Times New Roman"/>
          <w:sz w:val="22"/>
        </w:rPr>
        <w:t xml:space="preserve"> performance series and open mic. </w:t>
      </w:r>
    </w:p>
    <w:p w14:paraId="65E480CE" w14:textId="77777777" w:rsidR="000000FD" w:rsidRPr="00192B30" w:rsidRDefault="000000FD" w:rsidP="000000FD">
      <w:pPr>
        <w:pStyle w:val="JobTitle"/>
        <w:rPr>
          <w:rFonts w:ascii="Garamond" w:hAnsi="Garamond" w:cs="Times New Roman"/>
          <w:sz w:val="22"/>
        </w:rPr>
      </w:pPr>
    </w:p>
    <w:p w14:paraId="0A2E3B73" w14:textId="7B7BB5F9" w:rsidR="000000FD" w:rsidRPr="00192B30" w:rsidRDefault="000000FD" w:rsidP="000000FD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 xml:space="preserve">Host and Participant </w:t>
      </w:r>
      <w:r w:rsidR="00086D3E" w:rsidRPr="00192B30">
        <w:rPr>
          <w:rFonts w:ascii="Garamond" w:hAnsi="Garamond" w:cs="Times New Roman"/>
          <w:sz w:val="22"/>
        </w:rPr>
        <w:t>–</w:t>
      </w:r>
      <w:r w:rsidRPr="00192B30">
        <w:rPr>
          <w:rFonts w:ascii="Garamond" w:hAnsi="Garamond" w:cs="Times New Roman"/>
          <w:sz w:val="22"/>
        </w:rPr>
        <w:t xml:space="preserve"> </w:t>
      </w:r>
      <w:proofErr w:type="spellStart"/>
      <w:r w:rsidRPr="00192B30">
        <w:rPr>
          <w:rFonts w:ascii="Garamond" w:hAnsi="Garamond" w:cs="Times New Roman"/>
          <w:sz w:val="22"/>
        </w:rPr>
        <w:t>O’Miami</w:t>
      </w:r>
      <w:proofErr w:type="spellEnd"/>
      <w:r w:rsidRPr="00192B30">
        <w:rPr>
          <w:rFonts w:ascii="Garamond" w:hAnsi="Garamond" w:cs="Times New Roman"/>
          <w:sz w:val="22"/>
        </w:rPr>
        <w:t xml:space="preserve"> Poetry Festival Lit Crawl</w:t>
      </w:r>
      <w:r w:rsidRPr="00192B30">
        <w:rPr>
          <w:rFonts w:ascii="Garamond" w:hAnsi="Garamond" w:cs="Times New Roman"/>
          <w:sz w:val="22"/>
        </w:rPr>
        <w:tab/>
        <w:t>2014</w:t>
      </w:r>
    </w:p>
    <w:p w14:paraId="2AAB71BC" w14:textId="77777777" w:rsidR="000000FD" w:rsidRPr="00192B30" w:rsidRDefault="000000FD" w:rsidP="000000FD">
      <w:pPr>
        <w:pStyle w:val="JobTitle"/>
        <w:numPr>
          <w:ilvl w:val="0"/>
          <w:numId w:val="9"/>
        </w:numPr>
        <w:rPr>
          <w:rFonts w:ascii="Garamond" w:hAnsi="Garamond"/>
          <w:sz w:val="22"/>
        </w:rPr>
      </w:pPr>
      <w:r w:rsidRPr="00192B30">
        <w:rPr>
          <w:rFonts w:ascii="Garamond" w:hAnsi="Garamond" w:cs="Times New Roman"/>
          <w:b w:val="0"/>
          <w:sz w:val="22"/>
        </w:rPr>
        <w:t xml:space="preserve">Popping The Pimple: Sharing Our Awkward Teenage Writing </w:t>
      </w:r>
    </w:p>
    <w:p w14:paraId="71FA167B" w14:textId="77777777" w:rsidR="000000FD" w:rsidRPr="00192B30" w:rsidRDefault="000000FD" w:rsidP="000000FD">
      <w:pPr>
        <w:pStyle w:val="JobTitle"/>
        <w:rPr>
          <w:rFonts w:ascii="Garamond" w:hAnsi="Garamond" w:cs="Times New Roman"/>
          <w:sz w:val="22"/>
        </w:rPr>
      </w:pPr>
    </w:p>
    <w:p w14:paraId="223D4F97" w14:textId="77777777" w:rsidR="000000FD" w:rsidRPr="00192B30" w:rsidRDefault="000000FD" w:rsidP="000000FD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>Panelist - Reading Queer Girls Summit 2014</w:t>
      </w:r>
      <w:r w:rsidRPr="00192B30">
        <w:rPr>
          <w:rFonts w:ascii="Garamond" w:hAnsi="Garamond" w:cs="Times New Roman"/>
          <w:sz w:val="22"/>
        </w:rPr>
        <w:tab/>
        <w:t>2014</w:t>
      </w:r>
    </w:p>
    <w:p w14:paraId="252324B4" w14:textId="77777777" w:rsidR="000000FD" w:rsidRPr="00192B30" w:rsidRDefault="000000FD" w:rsidP="000000FD">
      <w:pPr>
        <w:pStyle w:val="JobTitle"/>
        <w:numPr>
          <w:ilvl w:val="0"/>
          <w:numId w:val="12"/>
        </w:numPr>
        <w:rPr>
          <w:rFonts w:ascii="Garamond" w:hAnsi="Garamond" w:cs="Times New Roman"/>
          <w:b w:val="0"/>
          <w:sz w:val="22"/>
        </w:rPr>
      </w:pPr>
      <w:r w:rsidRPr="00192B30">
        <w:rPr>
          <w:rFonts w:ascii="Garamond" w:eastAsia="Times New Roman" w:hAnsi="Garamond" w:cs="Times New Roman"/>
          <w:b w:val="0"/>
          <w:bCs/>
          <w:iCs/>
          <w:sz w:val="22"/>
          <w:shd w:val="clear" w:color="auto" w:fill="FFFFFF"/>
        </w:rPr>
        <w:t xml:space="preserve">Performances &amp; Discussion - Reading Queer Poetry </w:t>
      </w:r>
    </w:p>
    <w:p w14:paraId="018097C0" w14:textId="2FCB9759" w:rsidR="000000FD" w:rsidRPr="00192B30" w:rsidRDefault="000000FD" w:rsidP="000000FD">
      <w:pPr>
        <w:pStyle w:val="JobTitle"/>
        <w:ind w:left="720"/>
        <w:rPr>
          <w:rFonts w:ascii="Garamond" w:hAnsi="Garamond" w:cs="Times New Roman"/>
          <w:b w:val="0"/>
          <w:sz w:val="22"/>
        </w:rPr>
      </w:pPr>
    </w:p>
    <w:p w14:paraId="68630625" w14:textId="1E4FF2E7" w:rsidR="000000FD" w:rsidRPr="00192B30" w:rsidRDefault="00086D3E" w:rsidP="000000FD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 xml:space="preserve">Participant – </w:t>
      </w:r>
      <w:r w:rsidR="000000FD" w:rsidRPr="00192B30">
        <w:rPr>
          <w:rFonts w:ascii="Garamond" w:hAnsi="Garamond" w:cs="Times New Roman"/>
          <w:sz w:val="22"/>
        </w:rPr>
        <w:t xml:space="preserve">Poetry Projects – </w:t>
      </w:r>
      <w:proofErr w:type="spellStart"/>
      <w:r w:rsidR="000000FD" w:rsidRPr="00192B30">
        <w:rPr>
          <w:rFonts w:ascii="Garamond" w:hAnsi="Garamond" w:cs="Times New Roman"/>
          <w:sz w:val="22"/>
        </w:rPr>
        <w:t>O’Miami</w:t>
      </w:r>
      <w:proofErr w:type="spellEnd"/>
      <w:r w:rsidR="000000FD" w:rsidRPr="00192B30">
        <w:rPr>
          <w:rFonts w:ascii="Garamond" w:hAnsi="Garamond" w:cs="Times New Roman"/>
          <w:sz w:val="22"/>
        </w:rPr>
        <w:t xml:space="preserve"> Poetry Festival </w:t>
      </w:r>
      <w:r w:rsidR="000000FD" w:rsidRPr="00192B30">
        <w:rPr>
          <w:rFonts w:ascii="Garamond" w:hAnsi="Garamond" w:cs="Times New Roman"/>
          <w:sz w:val="22"/>
        </w:rPr>
        <w:tab/>
        <w:t>2014</w:t>
      </w:r>
    </w:p>
    <w:p w14:paraId="33705242" w14:textId="07BAB9CC" w:rsidR="002C42D5" w:rsidRPr="002518DF" w:rsidRDefault="000D22FA" w:rsidP="002518DF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oTHER</w:t>
      </w:r>
      <w:r w:rsidR="00D174D1" w:rsidRPr="00192B30">
        <w:rPr>
          <w:rFonts w:ascii="Garamond" w:hAnsi="Garamond"/>
          <w:b/>
          <w:sz w:val="22"/>
          <w:u w:val="single"/>
        </w:rPr>
        <w:t xml:space="preserve"> EXPERIENCE</w:t>
      </w:r>
    </w:p>
    <w:p w14:paraId="5CBE3316" w14:textId="77777777" w:rsidR="002518DF" w:rsidRPr="00192B30" w:rsidRDefault="002518DF" w:rsidP="002C42D5">
      <w:pPr>
        <w:widowControl w:val="0"/>
        <w:autoSpaceDE w:val="0"/>
        <w:autoSpaceDN w:val="0"/>
        <w:adjustRightInd w:val="0"/>
        <w:rPr>
          <w:rFonts w:ascii="Garamond" w:hAnsi="Garamond"/>
          <w:b/>
          <w:caps/>
          <w:color w:val="000000" w:themeColor="text1"/>
          <w:spacing w:val="10"/>
          <w:sz w:val="22"/>
          <w:u w:val="single"/>
        </w:rPr>
      </w:pPr>
    </w:p>
    <w:p w14:paraId="217682AE" w14:textId="4BA7DB47" w:rsidR="002518DF" w:rsidRDefault="002518DF" w:rsidP="00840316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b/>
          <w:sz w:val="22"/>
        </w:rPr>
        <w:t xml:space="preserve">Reader </w:t>
      </w:r>
      <w:r w:rsidR="00840316">
        <w:rPr>
          <w:rFonts w:ascii="Garamond" w:hAnsi="Garamond" w:cs="Times New Roman"/>
          <w:b/>
          <w:sz w:val="22"/>
        </w:rPr>
        <w:t>- Bards and Brews Reading Series</w:t>
      </w:r>
      <w:r w:rsidR="00840316">
        <w:rPr>
          <w:rFonts w:ascii="Garamond" w:hAnsi="Garamond" w:cs="Times New Roman"/>
          <w:b/>
          <w:sz w:val="22"/>
        </w:rPr>
        <w:tab/>
      </w:r>
      <w:r w:rsidR="00840316">
        <w:rPr>
          <w:rFonts w:ascii="Garamond" w:hAnsi="Garamond" w:cs="Times New Roman"/>
          <w:b/>
          <w:sz w:val="22"/>
        </w:rPr>
        <w:tab/>
      </w:r>
      <w:r w:rsidR="00840316">
        <w:rPr>
          <w:rFonts w:ascii="Garamond" w:hAnsi="Garamond" w:cs="Times New Roman"/>
          <w:b/>
          <w:sz w:val="22"/>
        </w:rPr>
        <w:tab/>
      </w:r>
      <w:r w:rsidR="00840316">
        <w:rPr>
          <w:rFonts w:ascii="Garamond" w:hAnsi="Garamond" w:cs="Times New Roman"/>
          <w:b/>
          <w:sz w:val="22"/>
        </w:rPr>
        <w:tab/>
      </w:r>
      <w:r w:rsidR="00840316">
        <w:rPr>
          <w:rFonts w:ascii="Garamond" w:hAnsi="Garamond" w:cs="Times New Roman"/>
          <w:b/>
          <w:sz w:val="22"/>
        </w:rPr>
        <w:tab/>
        <w:t xml:space="preserve">       </w:t>
      </w:r>
      <w:r>
        <w:rPr>
          <w:rFonts w:ascii="Garamond" w:hAnsi="Garamond" w:cs="Times New Roman"/>
          <w:b/>
          <w:sz w:val="22"/>
        </w:rPr>
        <w:t>2017</w:t>
      </w:r>
    </w:p>
    <w:p w14:paraId="59EE8241" w14:textId="77777777" w:rsidR="002518DF" w:rsidRDefault="002518DF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75673E98" w14:textId="609A6772" w:rsidR="002518DF" w:rsidRDefault="002518DF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>
        <w:rPr>
          <w:rFonts w:ascii="Garamond" w:hAnsi="Garamond" w:cs="Times New Roman"/>
          <w:b/>
          <w:sz w:val="22"/>
        </w:rPr>
        <w:t>Member - Graduate Writer’s Association (NMU)</w:t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</w:r>
      <w:r>
        <w:rPr>
          <w:rFonts w:ascii="Garamond" w:hAnsi="Garamond" w:cs="Times New Roman"/>
          <w:b/>
          <w:sz w:val="22"/>
        </w:rPr>
        <w:tab/>
        <w:t xml:space="preserve">       2015-2018</w:t>
      </w:r>
    </w:p>
    <w:p w14:paraId="0C291A1F" w14:textId="77777777" w:rsidR="002518DF" w:rsidRDefault="002518DF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57DFFA40" w14:textId="28E6F42E" w:rsidR="002C42D5" w:rsidRPr="00192B30" w:rsidRDefault="002C42D5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A</w:t>
      </w:r>
      <w:r w:rsidR="00192B30">
        <w:rPr>
          <w:rFonts w:ascii="Garamond" w:hAnsi="Garamond" w:cs="Times New Roman"/>
          <w:b/>
          <w:sz w:val="22"/>
        </w:rPr>
        <w:t>ttendee/Exhibitor – AWP Conference</w:t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  <w:t xml:space="preserve">       2014, 2015, </w:t>
      </w:r>
      <w:r w:rsidRPr="00192B30">
        <w:rPr>
          <w:rFonts w:ascii="Garamond" w:hAnsi="Garamond" w:cs="Times New Roman"/>
          <w:b/>
          <w:sz w:val="22"/>
        </w:rPr>
        <w:t>2017</w:t>
      </w:r>
    </w:p>
    <w:p w14:paraId="0039AE2E" w14:textId="77777777" w:rsidR="002C42D5" w:rsidRPr="00192B30" w:rsidRDefault="002C42D5" w:rsidP="002C42D5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</w:p>
    <w:p w14:paraId="114ABF08" w14:textId="2D0F7906" w:rsidR="009D57C7" w:rsidRPr="00192B30" w:rsidRDefault="009D57C7" w:rsidP="00192B30">
      <w:pPr>
        <w:widowControl w:val="0"/>
        <w:autoSpaceDE w:val="0"/>
        <w:autoSpaceDN w:val="0"/>
        <w:adjustRightInd w:val="0"/>
        <w:ind w:firstLine="288"/>
        <w:rPr>
          <w:rFonts w:ascii="Garamond" w:hAnsi="Garamond" w:cs="Times New Roman"/>
          <w:b/>
          <w:sz w:val="22"/>
        </w:rPr>
      </w:pPr>
      <w:r w:rsidRPr="00192B30">
        <w:rPr>
          <w:rFonts w:ascii="Garamond" w:hAnsi="Garamond" w:cs="Times New Roman"/>
          <w:b/>
          <w:sz w:val="22"/>
        </w:rPr>
        <w:t>Athlete</w:t>
      </w:r>
      <w:r w:rsidR="00192B30">
        <w:rPr>
          <w:rFonts w:ascii="Garamond" w:hAnsi="Garamond" w:cs="Times New Roman"/>
          <w:b/>
          <w:sz w:val="22"/>
        </w:rPr>
        <w:t xml:space="preserve"> - Division 1 Cross Country, Tr</w:t>
      </w:r>
      <w:r w:rsidRPr="00192B30">
        <w:rPr>
          <w:rFonts w:ascii="Garamond" w:hAnsi="Garamond" w:cs="Times New Roman"/>
          <w:b/>
          <w:sz w:val="22"/>
        </w:rPr>
        <w:t xml:space="preserve">ack &amp; Field </w:t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</w:r>
      <w:r w:rsidR="00192B30">
        <w:rPr>
          <w:rFonts w:ascii="Garamond" w:hAnsi="Garamond" w:cs="Times New Roman"/>
          <w:b/>
          <w:sz w:val="22"/>
        </w:rPr>
        <w:tab/>
        <w:t xml:space="preserve">                    </w:t>
      </w:r>
      <w:r w:rsidR="008460CE" w:rsidRPr="00192B30">
        <w:rPr>
          <w:rFonts w:ascii="Garamond" w:hAnsi="Garamond" w:cs="Times New Roman"/>
          <w:b/>
          <w:sz w:val="22"/>
        </w:rPr>
        <w:t xml:space="preserve">2011 – </w:t>
      </w:r>
      <w:r w:rsidRPr="00192B30">
        <w:rPr>
          <w:rFonts w:ascii="Garamond" w:hAnsi="Garamond" w:cs="Times New Roman"/>
          <w:b/>
          <w:sz w:val="22"/>
        </w:rPr>
        <w:t>2015</w:t>
      </w:r>
    </w:p>
    <w:p w14:paraId="695F34FB" w14:textId="77777777" w:rsidR="001313A7" w:rsidRPr="00192B30" w:rsidRDefault="001313A7" w:rsidP="00ED2594">
      <w:pPr>
        <w:pStyle w:val="JobTitle"/>
        <w:rPr>
          <w:rFonts w:ascii="Garamond" w:hAnsi="Garamond" w:cs="Times New Roman"/>
          <w:sz w:val="22"/>
        </w:rPr>
      </w:pPr>
    </w:p>
    <w:p w14:paraId="6AF7B7C1" w14:textId="77777777" w:rsidR="0081792E" w:rsidRPr="00192B30" w:rsidRDefault="007A3A2B" w:rsidP="0081792E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 xml:space="preserve">Volunteer - </w:t>
      </w:r>
      <w:r w:rsidR="00736F71" w:rsidRPr="00192B30">
        <w:rPr>
          <w:rFonts w:ascii="Garamond" w:hAnsi="Garamond" w:cs="Times New Roman"/>
          <w:sz w:val="22"/>
        </w:rPr>
        <w:t xml:space="preserve">Reading Queer </w:t>
      </w:r>
      <w:r w:rsidR="00ED2594" w:rsidRPr="00192B30">
        <w:rPr>
          <w:rFonts w:ascii="Garamond" w:hAnsi="Garamond" w:cs="Times New Roman"/>
          <w:sz w:val="22"/>
        </w:rPr>
        <w:tab/>
        <w:t>2014</w:t>
      </w:r>
    </w:p>
    <w:p w14:paraId="4D73F081" w14:textId="7B230EAB" w:rsidR="0081792E" w:rsidRPr="00192B30" w:rsidRDefault="0081792E" w:rsidP="00FF784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 w:line="288" w:lineRule="atLeast"/>
        <w:rPr>
          <w:rFonts w:ascii="Garamond" w:hAnsi="Garamond"/>
          <w:color w:val="444444"/>
          <w:sz w:val="22"/>
          <w:szCs w:val="22"/>
        </w:rPr>
      </w:pPr>
      <w:r w:rsidRPr="00192B30">
        <w:rPr>
          <w:rFonts w:ascii="Garamond" w:hAnsi="Garamond"/>
          <w:sz w:val="22"/>
          <w:szCs w:val="22"/>
        </w:rPr>
        <w:t>Reading Queer Literary Festival, Miami Book Fair</w:t>
      </w:r>
    </w:p>
    <w:p w14:paraId="45EFFD36" w14:textId="77777777" w:rsidR="007A3A2B" w:rsidRPr="00192B30" w:rsidRDefault="00ED2594" w:rsidP="007A3A2B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 xml:space="preserve">Participant – New York State Summer Writers Institute </w:t>
      </w:r>
      <w:r w:rsidRPr="00192B30">
        <w:rPr>
          <w:rFonts w:ascii="Garamond" w:hAnsi="Garamond" w:cs="Times New Roman"/>
          <w:sz w:val="22"/>
        </w:rPr>
        <w:tab/>
        <w:t>2014</w:t>
      </w:r>
    </w:p>
    <w:p w14:paraId="0B1A75C0" w14:textId="77777777" w:rsidR="00D82A00" w:rsidRPr="00192B30" w:rsidRDefault="00ED2594" w:rsidP="00FF7844">
      <w:pPr>
        <w:pStyle w:val="JobTitle"/>
        <w:numPr>
          <w:ilvl w:val="0"/>
          <w:numId w:val="21"/>
        </w:numPr>
        <w:rPr>
          <w:rFonts w:ascii="Garamond" w:hAnsi="Garamond" w:cs="Times New Roman"/>
          <w:b w:val="0"/>
          <w:sz w:val="22"/>
        </w:rPr>
      </w:pPr>
      <w:r w:rsidRPr="00192B30">
        <w:rPr>
          <w:rFonts w:ascii="Garamond" w:hAnsi="Garamond" w:cs="Times New Roman"/>
          <w:b w:val="0"/>
          <w:sz w:val="22"/>
        </w:rPr>
        <w:t xml:space="preserve">Half-Scholarship Recipient </w:t>
      </w:r>
    </w:p>
    <w:p w14:paraId="7B992367" w14:textId="35F8B0C5" w:rsidR="001313A7" w:rsidRPr="00192B30" w:rsidRDefault="006F5F02" w:rsidP="00840316">
      <w:pPr>
        <w:pStyle w:val="JobTitle"/>
        <w:ind w:left="720"/>
        <w:rPr>
          <w:rFonts w:ascii="Garamond" w:hAnsi="Garamond" w:cs="Times New Roman"/>
          <w:b w:val="0"/>
          <w:sz w:val="22"/>
        </w:rPr>
      </w:pPr>
      <w:r w:rsidRPr="00192B30">
        <w:rPr>
          <w:rFonts w:ascii="Garamond" w:hAnsi="Garamond"/>
          <w:b w:val="0"/>
          <w:sz w:val="22"/>
        </w:rPr>
        <w:tab/>
      </w:r>
    </w:p>
    <w:p w14:paraId="0B1A9FD5" w14:textId="60284496" w:rsidR="00730B53" w:rsidRPr="00192B30" w:rsidRDefault="00496226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>Member/Competitor</w:t>
      </w:r>
      <w:r w:rsidR="00730B53" w:rsidRPr="00192B30">
        <w:rPr>
          <w:rFonts w:ascii="Garamond" w:hAnsi="Garamond" w:cs="Times New Roman"/>
          <w:sz w:val="22"/>
        </w:rPr>
        <w:t xml:space="preserve"> </w:t>
      </w:r>
      <w:r w:rsidRPr="00192B30">
        <w:rPr>
          <w:rFonts w:ascii="Garamond" w:hAnsi="Garamond" w:cs="Times New Roman"/>
          <w:sz w:val="22"/>
        </w:rPr>
        <w:t>–</w:t>
      </w:r>
      <w:r w:rsidR="00730B53" w:rsidRPr="00192B30">
        <w:rPr>
          <w:rFonts w:ascii="Garamond" w:hAnsi="Garamond" w:cs="Times New Roman"/>
          <w:sz w:val="22"/>
        </w:rPr>
        <w:t xml:space="preserve"> Ann Arbor Youth Slam Team </w:t>
      </w:r>
      <w:r w:rsidR="00F53D2E" w:rsidRPr="00192B30">
        <w:rPr>
          <w:rFonts w:ascii="Garamond" w:hAnsi="Garamond" w:cs="Times New Roman"/>
          <w:sz w:val="22"/>
        </w:rPr>
        <w:tab/>
        <w:t>2011</w:t>
      </w:r>
    </w:p>
    <w:p w14:paraId="177276EA" w14:textId="3A9FF05A" w:rsidR="00980EE9" w:rsidRPr="00192B30" w:rsidRDefault="00730B53" w:rsidP="00FF7844">
      <w:pPr>
        <w:pStyle w:val="JobTitle"/>
        <w:numPr>
          <w:ilvl w:val="0"/>
          <w:numId w:val="23"/>
        </w:numPr>
        <w:rPr>
          <w:rFonts w:ascii="Garamond" w:hAnsi="Garamond"/>
          <w:sz w:val="22"/>
        </w:rPr>
      </w:pPr>
      <w:r w:rsidRPr="00192B30">
        <w:rPr>
          <w:rFonts w:ascii="Garamond" w:hAnsi="Garamond" w:cs="Times New Roman"/>
          <w:b w:val="0"/>
          <w:sz w:val="22"/>
        </w:rPr>
        <w:t xml:space="preserve">Performed at Brave New Voices National Youth Poetry Slam 2011 </w:t>
      </w:r>
      <w:r w:rsidR="00D82A00" w:rsidRPr="00192B30">
        <w:rPr>
          <w:rFonts w:ascii="Garamond" w:hAnsi="Garamond" w:cs="Times New Roman"/>
          <w:b w:val="0"/>
          <w:sz w:val="22"/>
        </w:rPr>
        <w:t xml:space="preserve">in San Francisco </w:t>
      </w:r>
      <w:r w:rsidR="00D174D1" w:rsidRPr="00192B30">
        <w:rPr>
          <w:rFonts w:ascii="Garamond" w:hAnsi="Garamond"/>
          <w:b w:val="0"/>
          <w:sz w:val="22"/>
        </w:rPr>
        <w:tab/>
      </w:r>
    </w:p>
    <w:p w14:paraId="3CF01DB4" w14:textId="77777777" w:rsidR="001313A7" w:rsidRPr="00192B30" w:rsidRDefault="001313A7" w:rsidP="006F5F02">
      <w:pPr>
        <w:pStyle w:val="JobTitle"/>
        <w:rPr>
          <w:rFonts w:ascii="Garamond" w:hAnsi="Garamond" w:cs="Times New Roman"/>
          <w:sz w:val="22"/>
        </w:rPr>
      </w:pPr>
    </w:p>
    <w:p w14:paraId="1D489BE4" w14:textId="439FFB9C" w:rsidR="00980EE9" w:rsidRPr="00192B30" w:rsidRDefault="00730B53" w:rsidP="00D82A00">
      <w:pPr>
        <w:pStyle w:val="JobTitle"/>
        <w:rPr>
          <w:rFonts w:ascii="Garamond" w:hAnsi="Garamond" w:cs="Times New Roman"/>
          <w:sz w:val="22"/>
        </w:rPr>
      </w:pPr>
      <w:r w:rsidRPr="00192B30">
        <w:rPr>
          <w:rFonts w:ascii="Garamond" w:hAnsi="Garamond" w:cs="Times New Roman"/>
          <w:sz w:val="22"/>
        </w:rPr>
        <w:t xml:space="preserve">Top 6 finalist in the Ann Arbor Youth Poetry Slam </w:t>
      </w:r>
      <w:r w:rsidR="00D174D1" w:rsidRPr="00192B30">
        <w:rPr>
          <w:rFonts w:ascii="Garamond" w:hAnsi="Garamond"/>
          <w:sz w:val="22"/>
        </w:rPr>
        <w:tab/>
      </w:r>
      <w:sdt>
        <w:sdtPr>
          <w:rPr>
            <w:rFonts w:ascii="Garamond" w:hAnsi="Garamond"/>
            <w:sz w:val="22"/>
          </w:rPr>
          <w:id w:val="275215299"/>
          <w:placeholder>
            <w:docPart w:val="DDBC8E40BE38914FBD0A75C3D4A57C38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6F5F02" w:rsidRPr="00192B30">
            <w:rPr>
              <w:rFonts w:ascii="Garamond" w:hAnsi="Garamond"/>
              <w:sz w:val="22"/>
            </w:rPr>
            <w:t>2011</w:t>
          </w:r>
        </w:sdtContent>
      </w:sdt>
    </w:p>
    <w:p w14:paraId="62B062D2" w14:textId="4772F31F" w:rsidR="001313A7" w:rsidRPr="00192B30" w:rsidRDefault="00CF5662" w:rsidP="00FF7844">
      <w:pPr>
        <w:pStyle w:val="JobTitle"/>
        <w:numPr>
          <w:ilvl w:val="0"/>
          <w:numId w:val="23"/>
        </w:numPr>
        <w:rPr>
          <w:rFonts w:ascii="Garamond" w:hAnsi="Garamond"/>
          <w:b w:val="0"/>
          <w:sz w:val="22"/>
        </w:rPr>
      </w:pPr>
      <w:r w:rsidRPr="00192B30">
        <w:rPr>
          <w:rFonts w:ascii="Garamond" w:hAnsi="Garamond"/>
          <w:b w:val="0"/>
          <w:sz w:val="22"/>
        </w:rPr>
        <w:t>Competed</w:t>
      </w:r>
      <w:r w:rsidR="00D82A00" w:rsidRPr="00192B30">
        <w:rPr>
          <w:rFonts w:ascii="Garamond" w:hAnsi="Garamond"/>
          <w:b w:val="0"/>
          <w:sz w:val="22"/>
        </w:rPr>
        <w:t xml:space="preserve"> throughout Ann Arbor’s public high schools, a pool of 92 students, placed in the top 6 during the city-wide finals.</w:t>
      </w:r>
    </w:p>
    <w:p w14:paraId="5F8134C5" w14:textId="77777777" w:rsidR="007842FB" w:rsidRPr="00192B30" w:rsidRDefault="007842FB" w:rsidP="007842FB">
      <w:pPr>
        <w:pStyle w:val="JobTitle"/>
        <w:rPr>
          <w:rFonts w:ascii="Garamond" w:hAnsi="Garamond"/>
          <w:sz w:val="22"/>
        </w:rPr>
      </w:pPr>
    </w:p>
    <w:p w14:paraId="7AD2528A" w14:textId="1EC69911" w:rsidR="007842FB" w:rsidRPr="00192B30" w:rsidRDefault="007842FB" w:rsidP="007842FB">
      <w:pPr>
        <w:pStyle w:val="JobTitle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Volume Summer Institute for Writers </w:t>
      </w:r>
      <w:r w:rsidR="00C9223C" w:rsidRPr="00192B30">
        <w:rPr>
          <w:rFonts w:ascii="Garamond" w:hAnsi="Garamond"/>
          <w:sz w:val="22"/>
        </w:rPr>
        <w:t>and Volume Youth Poetry Project</w:t>
      </w:r>
      <w:r w:rsidRPr="00192B30">
        <w:rPr>
          <w:rFonts w:ascii="Garamond" w:hAnsi="Garamond"/>
          <w:sz w:val="22"/>
        </w:rPr>
        <w:tab/>
        <w:t>2009 – 2011</w:t>
      </w:r>
    </w:p>
    <w:p w14:paraId="0E834B6B" w14:textId="0551342E" w:rsidR="00E70871" w:rsidRDefault="00D174D1" w:rsidP="00E70871">
      <w:pPr>
        <w:pStyle w:val="SectionHeading"/>
        <w:rPr>
          <w:rFonts w:ascii="Garamond" w:hAnsi="Garamond"/>
          <w:b/>
          <w:sz w:val="22"/>
          <w:u w:val="single"/>
        </w:rPr>
      </w:pPr>
      <w:r w:rsidRPr="00192B30">
        <w:rPr>
          <w:rFonts w:ascii="Garamond" w:hAnsi="Garamond"/>
          <w:b/>
          <w:sz w:val="22"/>
          <w:u w:val="single"/>
        </w:rPr>
        <w:t>LANGUAGES</w:t>
      </w:r>
    </w:p>
    <w:p w14:paraId="2C111830" w14:textId="77777777" w:rsidR="008B10F9" w:rsidRDefault="008B10F9" w:rsidP="008B10F9">
      <w:pPr>
        <w:pStyle w:val="SpaceAfter"/>
        <w:ind w:left="0"/>
        <w:rPr>
          <w:rFonts w:ascii="Garamond" w:hAnsi="Garamond"/>
          <w:b/>
          <w:caps/>
          <w:color w:val="000000" w:themeColor="text1"/>
          <w:spacing w:val="10"/>
          <w:sz w:val="22"/>
          <w:u w:val="single"/>
        </w:rPr>
      </w:pPr>
    </w:p>
    <w:p w14:paraId="18192464" w14:textId="76B20D64" w:rsidR="00086D3E" w:rsidRPr="00192B30" w:rsidRDefault="007644BB" w:rsidP="008B10F9">
      <w:pPr>
        <w:pStyle w:val="SpaceAfter"/>
        <w:ind w:left="0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 xml:space="preserve">English – </w:t>
      </w:r>
      <w:r w:rsidR="0048473D" w:rsidRPr="00192B30">
        <w:rPr>
          <w:rFonts w:ascii="Garamond" w:hAnsi="Garamond"/>
          <w:sz w:val="22"/>
        </w:rPr>
        <w:t>Native Language</w:t>
      </w:r>
    </w:p>
    <w:p w14:paraId="4C2418E3" w14:textId="2C77957B" w:rsidR="00980EE9" w:rsidRDefault="00A56758" w:rsidP="008B10F9">
      <w:pPr>
        <w:pStyle w:val="SpaceAfter"/>
        <w:ind w:left="0"/>
        <w:rPr>
          <w:rFonts w:ascii="Garamond" w:hAnsi="Garamond"/>
          <w:sz w:val="22"/>
        </w:rPr>
      </w:pPr>
      <w:r w:rsidRPr="00192B30">
        <w:rPr>
          <w:rFonts w:ascii="Garamond" w:hAnsi="Garamond"/>
          <w:sz w:val="22"/>
        </w:rPr>
        <w:t>Spanish – R</w:t>
      </w:r>
      <w:r w:rsidR="007644BB" w:rsidRPr="00192B30">
        <w:rPr>
          <w:rFonts w:ascii="Garamond" w:hAnsi="Garamond"/>
          <w:sz w:val="22"/>
        </w:rPr>
        <w:t xml:space="preserve">eading, writing and </w:t>
      </w:r>
      <w:r w:rsidR="00DD6EDA">
        <w:rPr>
          <w:rFonts w:ascii="Garamond" w:hAnsi="Garamond"/>
          <w:sz w:val="22"/>
        </w:rPr>
        <w:t>speaking</w:t>
      </w:r>
      <w:r w:rsidR="007644BB" w:rsidRPr="00192B30">
        <w:rPr>
          <w:rFonts w:ascii="Garamond" w:hAnsi="Garamond"/>
          <w:sz w:val="22"/>
        </w:rPr>
        <w:t xml:space="preserve"> – </w:t>
      </w:r>
      <w:r w:rsidRPr="00192B30">
        <w:rPr>
          <w:rFonts w:ascii="Garamond" w:hAnsi="Garamond"/>
          <w:sz w:val="22"/>
        </w:rPr>
        <w:t xml:space="preserve">moderate </w:t>
      </w:r>
      <w:r w:rsidR="001F6599">
        <w:rPr>
          <w:rFonts w:ascii="Garamond" w:hAnsi="Garamond"/>
          <w:sz w:val="22"/>
        </w:rPr>
        <w:t>proficiency</w:t>
      </w:r>
    </w:p>
    <w:p w14:paraId="239CD328" w14:textId="77777777" w:rsidR="006E09EC" w:rsidRDefault="006E09EC" w:rsidP="006E09EC">
      <w:pPr>
        <w:pStyle w:val="SpaceAfter"/>
        <w:ind w:left="0"/>
        <w:rPr>
          <w:rFonts w:ascii="Garamond" w:hAnsi="Garamond"/>
          <w:sz w:val="22"/>
        </w:rPr>
      </w:pPr>
    </w:p>
    <w:p w14:paraId="44725FEC" w14:textId="29E045A4" w:rsidR="008B10F9" w:rsidRDefault="006E09EC" w:rsidP="006E09EC">
      <w:pPr>
        <w:pStyle w:val="SpaceAfter"/>
        <w:ind w:left="0"/>
        <w:rPr>
          <w:rFonts w:ascii="Garamond" w:hAnsi="Garamond"/>
          <w:b/>
          <w:sz w:val="22"/>
          <w:u w:val="single"/>
        </w:rPr>
      </w:pPr>
      <w:r w:rsidRPr="006E09EC">
        <w:rPr>
          <w:rFonts w:ascii="Garamond" w:hAnsi="Garamond"/>
          <w:b/>
          <w:sz w:val="22"/>
          <w:u w:val="single"/>
        </w:rPr>
        <w:t>REFERENCES</w:t>
      </w:r>
    </w:p>
    <w:p w14:paraId="1D7D6D22" w14:textId="145414E7" w:rsidR="006E09EC" w:rsidRDefault="006E09EC" w:rsidP="006E09EC">
      <w:pPr>
        <w:pStyle w:val="SpaceAfter"/>
        <w:ind w:left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achel </w:t>
      </w:r>
      <w:proofErr w:type="gramStart"/>
      <w:r>
        <w:rPr>
          <w:rFonts w:ascii="Garamond" w:hAnsi="Garamond"/>
          <w:sz w:val="22"/>
        </w:rPr>
        <w:t>May .</w:t>
      </w:r>
      <w:proofErr w:type="gramEnd"/>
      <w:r>
        <w:rPr>
          <w:rFonts w:ascii="Garamond" w:hAnsi="Garamond"/>
          <w:sz w:val="22"/>
        </w:rPr>
        <w:t xml:space="preserve"> </w:t>
      </w:r>
      <w:hyperlink r:id="rId9" w:history="1">
        <w:r w:rsidRPr="001901BA">
          <w:rPr>
            <w:rStyle w:val="Hyperlink"/>
            <w:rFonts w:ascii="Garamond" w:hAnsi="Garamond"/>
            <w:sz w:val="22"/>
          </w:rPr>
          <w:t>rmay@nmu.edu</w:t>
        </w:r>
      </w:hyperlink>
      <w:r>
        <w:rPr>
          <w:rFonts w:ascii="Garamond" w:hAnsi="Garamond"/>
          <w:sz w:val="22"/>
        </w:rPr>
        <w:t xml:space="preserve"> . </w:t>
      </w:r>
      <w:r w:rsidRPr="006E09EC">
        <w:rPr>
          <w:rFonts w:ascii="Garamond" w:hAnsi="Garamond"/>
          <w:sz w:val="22"/>
        </w:rPr>
        <w:t>906-227-1677</w:t>
      </w:r>
    </w:p>
    <w:p w14:paraId="55FDC13E" w14:textId="22E57506" w:rsidR="006E09EC" w:rsidRPr="006E09EC" w:rsidRDefault="006E09EC" w:rsidP="006E09EC">
      <w:pPr>
        <w:pStyle w:val="SpaceAfter"/>
        <w:ind w:left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ustin </w:t>
      </w:r>
      <w:proofErr w:type="spellStart"/>
      <w:proofErr w:type="gramStart"/>
      <w:r>
        <w:rPr>
          <w:rFonts w:ascii="Garamond" w:hAnsi="Garamond"/>
          <w:sz w:val="22"/>
        </w:rPr>
        <w:t>Hummell</w:t>
      </w:r>
      <w:proofErr w:type="spellEnd"/>
      <w:r>
        <w:rPr>
          <w:rFonts w:ascii="Garamond" w:hAnsi="Garamond"/>
          <w:sz w:val="22"/>
        </w:rPr>
        <w:t xml:space="preserve"> .</w:t>
      </w:r>
      <w:proofErr w:type="gramEnd"/>
      <w:r>
        <w:rPr>
          <w:rFonts w:ascii="Garamond" w:hAnsi="Garamond"/>
          <w:sz w:val="22"/>
        </w:rPr>
        <w:t xml:space="preserve"> </w:t>
      </w:r>
      <w:hyperlink r:id="rId10" w:history="1">
        <w:r w:rsidRPr="001901BA">
          <w:rPr>
            <w:rStyle w:val="Hyperlink"/>
            <w:rFonts w:ascii="Garamond" w:hAnsi="Garamond"/>
            <w:sz w:val="22"/>
          </w:rPr>
          <w:t>ahummell@nmu.edu</w:t>
        </w:r>
      </w:hyperlink>
      <w:r>
        <w:rPr>
          <w:rFonts w:ascii="Garamond" w:hAnsi="Garamond"/>
          <w:sz w:val="22"/>
        </w:rPr>
        <w:t xml:space="preserve"> . </w:t>
      </w:r>
      <w:r w:rsidRPr="006E09EC">
        <w:rPr>
          <w:rFonts w:ascii="Garamond" w:hAnsi="Garamond"/>
          <w:sz w:val="22"/>
        </w:rPr>
        <w:t>906-227-1642</w:t>
      </w:r>
    </w:p>
    <w:sectPr w:rsidR="006E09EC" w:rsidRPr="006E09EC" w:rsidSect="00E70871">
      <w:headerReference w:type="even" r:id="rId11"/>
      <w:headerReference w:type="default" r:id="rId1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FE690" w14:textId="77777777" w:rsidR="00F5311F" w:rsidRDefault="00F5311F">
      <w:pPr>
        <w:spacing w:line="240" w:lineRule="auto"/>
      </w:pPr>
      <w:r>
        <w:separator/>
      </w:r>
    </w:p>
  </w:endnote>
  <w:endnote w:type="continuationSeparator" w:id="0">
    <w:p w14:paraId="1526F26C" w14:textId="77777777" w:rsidR="00F5311F" w:rsidRDefault="00F53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C298" w14:textId="77777777" w:rsidR="00F5311F" w:rsidRDefault="00F5311F">
      <w:pPr>
        <w:spacing w:line="240" w:lineRule="auto"/>
      </w:pPr>
      <w:r>
        <w:separator/>
      </w:r>
    </w:p>
  </w:footnote>
  <w:footnote w:type="continuationSeparator" w:id="0">
    <w:p w14:paraId="25612BB5" w14:textId="77777777" w:rsidR="00F5311F" w:rsidRDefault="00F53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359D" w14:textId="77777777" w:rsidR="009D5444" w:rsidRDefault="009D5444" w:rsidP="00E708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2284F" w14:textId="77777777" w:rsidR="009D5444" w:rsidRDefault="009D5444" w:rsidP="00E708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22E0D" w14:textId="77777777" w:rsidR="009D5444" w:rsidRDefault="009D5444" w:rsidP="00E708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B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D70503" w14:textId="38E2BCD9" w:rsidR="009D5444" w:rsidRDefault="00F5311F" w:rsidP="00E70871">
    <w:pPr>
      <w:pStyle w:val="YourName"/>
      <w:ind w:right="360"/>
    </w:pPr>
    <w:sdt>
      <w:sdtPr>
        <w:alias w:val="Author"/>
        <w:id w:val="25244219"/>
        <w:placeholder>
          <w:docPart w:val="25EE7A795DA99744B4CEAD17CEB5723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D5444">
          <w:t>Sara Ryan</w:t>
        </w:r>
      </w:sdtContent>
    </w:sdt>
    <w:r w:rsidR="009D5444">
      <w:tab/>
      <w:t xml:space="preserve">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9A6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4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54EB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ED4F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761AB2"/>
    <w:multiLevelType w:val="hybridMultilevel"/>
    <w:tmpl w:val="9CAC1E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2A364CF"/>
    <w:multiLevelType w:val="hybridMultilevel"/>
    <w:tmpl w:val="285CAA0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02AA5C36"/>
    <w:multiLevelType w:val="hybridMultilevel"/>
    <w:tmpl w:val="84506A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036E2F56"/>
    <w:multiLevelType w:val="hybridMultilevel"/>
    <w:tmpl w:val="88FCB3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CB11A68"/>
    <w:multiLevelType w:val="hybridMultilevel"/>
    <w:tmpl w:val="5E28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F5BB8"/>
    <w:multiLevelType w:val="hybridMultilevel"/>
    <w:tmpl w:val="E5C2E9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4CD31ED"/>
    <w:multiLevelType w:val="hybridMultilevel"/>
    <w:tmpl w:val="10A8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E751A"/>
    <w:multiLevelType w:val="hybridMultilevel"/>
    <w:tmpl w:val="9758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D1A60"/>
    <w:multiLevelType w:val="hybridMultilevel"/>
    <w:tmpl w:val="F00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6091A"/>
    <w:multiLevelType w:val="hybridMultilevel"/>
    <w:tmpl w:val="9DC642AA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2A8B46B5"/>
    <w:multiLevelType w:val="hybridMultilevel"/>
    <w:tmpl w:val="C50ABD9A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 w15:restartNumberingAfterBreak="0">
    <w:nsid w:val="2BEF25BD"/>
    <w:multiLevelType w:val="hybridMultilevel"/>
    <w:tmpl w:val="E22AFF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C0C7EEB"/>
    <w:multiLevelType w:val="hybridMultilevel"/>
    <w:tmpl w:val="9840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067CD"/>
    <w:multiLevelType w:val="hybridMultilevel"/>
    <w:tmpl w:val="CCCA218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39860984"/>
    <w:multiLevelType w:val="hybridMultilevel"/>
    <w:tmpl w:val="93A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E0DF6"/>
    <w:multiLevelType w:val="hybridMultilevel"/>
    <w:tmpl w:val="88DA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574A4"/>
    <w:multiLevelType w:val="hybridMultilevel"/>
    <w:tmpl w:val="8E2E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7A45"/>
    <w:multiLevelType w:val="hybridMultilevel"/>
    <w:tmpl w:val="E26615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0397BDA"/>
    <w:multiLevelType w:val="hybridMultilevel"/>
    <w:tmpl w:val="38C66F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8C162DC"/>
    <w:multiLevelType w:val="hybridMultilevel"/>
    <w:tmpl w:val="C228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10"/>
  </w:num>
  <w:num w:numId="10">
    <w:abstractNumId w:val="17"/>
  </w:num>
  <w:num w:numId="11">
    <w:abstractNumId w:val="22"/>
  </w:num>
  <w:num w:numId="12">
    <w:abstractNumId w:val="12"/>
  </w:num>
  <w:num w:numId="13">
    <w:abstractNumId w:val="4"/>
  </w:num>
  <w:num w:numId="14">
    <w:abstractNumId w:val="18"/>
  </w:num>
  <w:num w:numId="15">
    <w:abstractNumId w:val="14"/>
  </w:num>
  <w:num w:numId="16">
    <w:abstractNumId w:val="19"/>
  </w:num>
  <w:num w:numId="17">
    <w:abstractNumId w:val="15"/>
  </w:num>
  <w:num w:numId="18">
    <w:abstractNumId w:val="9"/>
  </w:num>
  <w:num w:numId="19">
    <w:abstractNumId w:val="21"/>
  </w:num>
  <w:num w:numId="20">
    <w:abstractNumId w:val="16"/>
  </w:num>
  <w:num w:numId="21">
    <w:abstractNumId w:val="23"/>
  </w:num>
  <w:num w:numId="22">
    <w:abstractNumId w:val="20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D1"/>
    <w:rsid w:val="000000FD"/>
    <w:rsid w:val="00017BEE"/>
    <w:rsid w:val="00086D3E"/>
    <w:rsid w:val="000D2073"/>
    <w:rsid w:val="000D22FA"/>
    <w:rsid w:val="000F7FB5"/>
    <w:rsid w:val="00102479"/>
    <w:rsid w:val="001313A7"/>
    <w:rsid w:val="00192B30"/>
    <w:rsid w:val="001936F2"/>
    <w:rsid w:val="001B3692"/>
    <w:rsid w:val="001B5F8F"/>
    <w:rsid w:val="001F6599"/>
    <w:rsid w:val="00211F65"/>
    <w:rsid w:val="002518DF"/>
    <w:rsid w:val="00290B47"/>
    <w:rsid w:val="002C42D5"/>
    <w:rsid w:val="002D755F"/>
    <w:rsid w:val="00301640"/>
    <w:rsid w:val="0032138F"/>
    <w:rsid w:val="00331489"/>
    <w:rsid w:val="00337B5F"/>
    <w:rsid w:val="00351CBE"/>
    <w:rsid w:val="00353C4A"/>
    <w:rsid w:val="003A28D0"/>
    <w:rsid w:val="00412003"/>
    <w:rsid w:val="0048473D"/>
    <w:rsid w:val="00496226"/>
    <w:rsid w:val="004B1619"/>
    <w:rsid w:val="00510BEC"/>
    <w:rsid w:val="005523C2"/>
    <w:rsid w:val="0057457E"/>
    <w:rsid w:val="005A0570"/>
    <w:rsid w:val="005D0B5B"/>
    <w:rsid w:val="005D0C51"/>
    <w:rsid w:val="005D0C6A"/>
    <w:rsid w:val="00642BD4"/>
    <w:rsid w:val="00654C59"/>
    <w:rsid w:val="00664949"/>
    <w:rsid w:val="006C26BA"/>
    <w:rsid w:val="006E09EC"/>
    <w:rsid w:val="006F5F02"/>
    <w:rsid w:val="00730B53"/>
    <w:rsid w:val="00736F71"/>
    <w:rsid w:val="00742046"/>
    <w:rsid w:val="00763E31"/>
    <w:rsid w:val="007644BB"/>
    <w:rsid w:val="007842FB"/>
    <w:rsid w:val="007A3A2B"/>
    <w:rsid w:val="0081792E"/>
    <w:rsid w:val="00840316"/>
    <w:rsid w:val="008460CE"/>
    <w:rsid w:val="00891837"/>
    <w:rsid w:val="008B10F9"/>
    <w:rsid w:val="008C741C"/>
    <w:rsid w:val="008E2A26"/>
    <w:rsid w:val="008E306D"/>
    <w:rsid w:val="00900824"/>
    <w:rsid w:val="00972B00"/>
    <w:rsid w:val="00980EE9"/>
    <w:rsid w:val="00986DD2"/>
    <w:rsid w:val="00995234"/>
    <w:rsid w:val="009A680B"/>
    <w:rsid w:val="009D5444"/>
    <w:rsid w:val="009D57C7"/>
    <w:rsid w:val="00A10F96"/>
    <w:rsid w:val="00A56758"/>
    <w:rsid w:val="00A82E43"/>
    <w:rsid w:val="00BB51B7"/>
    <w:rsid w:val="00BE57B1"/>
    <w:rsid w:val="00C13A18"/>
    <w:rsid w:val="00C66456"/>
    <w:rsid w:val="00C81B19"/>
    <w:rsid w:val="00C9223C"/>
    <w:rsid w:val="00CF1872"/>
    <w:rsid w:val="00CF2586"/>
    <w:rsid w:val="00CF444A"/>
    <w:rsid w:val="00CF4502"/>
    <w:rsid w:val="00CF5662"/>
    <w:rsid w:val="00D01326"/>
    <w:rsid w:val="00D174D1"/>
    <w:rsid w:val="00D57F36"/>
    <w:rsid w:val="00D7746A"/>
    <w:rsid w:val="00D82A00"/>
    <w:rsid w:val="00D924C3"/>
    <w:rsid w:val="00DD6EDA"/>
    <w:rsid w:val="00E00028"/>
    <w:rsid w:val="00E33791"/>
    <w:rsid w:val="00E50322"/>
    <w:rsid w:val="00E70871"/>
    <w:rsid w:val="00EB7FE4"/>
    <w:rsid w:val="00ED2594"/>
    <w:rsid w:val="00EF37F6"/>
    <w:rsid w:val="00EF5119"/>
    <w:rsid w:val="00F5311F"/>
    <w:rsid w:val="00F53D2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AB1560"/>
  <w15:docId w15:val="{8ED535FF-10A0-7846-B4A7-EE3A7D70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character" w:styleId="Strong">
    <w:name w:val="Strong"/>
    <w:basedOn w:val="DefaultParagraphFont"/>
    <w:uiPriority w:val="22"/>
    <w:qFormat/>
    <w:rsid w:val="00736F71"/>
    <w:rPr>
      <w:b/>
      <w:bCs/>
    </w:rPr>
  </w:style>
  <w:style w:type="paragraph" w:styleId="ListParagraph">
    <w:name w:val="List Paragraph"/>
    <w:basedOn w:val="Normal"/>
    <w:uiPriority w:val="34"/>
    <w:qFormat/>
    <w:rsid w:val="00D82A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2A0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2A00"/>
    <w:rPr>
      <w:i/>
      <w:iCs/>
    </w:rPr>
  </w:style>
  <w:style w:type="character" w:styleId="Hyperlink">
    <w:name w:val="Hyperlink"/>
    <w:basedOn w:val="DefaultParagraphFont"/>
    <w:uiPriority w:val="99"/>
    <w:unhideWhenUsed/>
    <w:rsid w:val="00017B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7BE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7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hummell@nm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rmay@nm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E569910284A428E88C0AC0059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AC17-95DD-EB4C-8635-2088603EA7B9}"/>
      </w:docPartPr>
      <w:docPartBody>
        <w:p w:rsidR="00B31349" w:rsidRDefault="00B31349">
          <w:pPr>
            <w:pStyle w:val="44EE569910284A428E88C0AC00595FCD"/>
          </w:pPr>
          <w:r>
            <w:t>[Pick the Year]</w:t>
          </w:r>
        </w:p>
      </w:docPartBody>
    </w:docPart>
    <w:docPart>
      <w:docPartPr>
        <w:name w:val="DDBC8E40BE38914FBD0A75C3D4A5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0F84-44B2-F44B-A458-539E8231310A}"/>
      </w:docPartPr>
      <w:docPartBody>
        <w:p w:rsidR="00B31349" w:rsidRDefault="00B31349">
          <w:pPr>
            <w:pStyle w:val="DDBC8E40BE38914FBD0A75C3D4A57C38"/>
          </w:pPr>
          <w:r>
            <w:t>[Pick the Year</w:t>
          </w:r>
        </w:p>
      </w:docPartBody>
    </w:docPart>
    <w:docPart>
      <w:docPartPr>
        <w:name w:val="25EE7A795DA99744B4CEAD17CEB5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5C37-6F9C-384C-BE42-C4E4BA3C7717}"/>
      </w:docPartPr>
      <w:docPartBody>
        <w:p w:rsidR="00B31349" w:rsidRDefault="00B31349">
          <w:pPr>
            <w:pStyle w:val="25EE7A795DA99744B4CEAD17CEB57230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16C1041B64FF4FC4A0E4BCB9E9B2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9E31-4C6A-4AC5-A40F-BA0B7797A929}"/>
      </w:docPartPr>
      <w:docPartBody>
        <w:p w:rsidR="003529BC" w:rsidRDefault="00171340" w:rsidP="00171340">
          <w:pPr>
            <w:pStyle w:val="16C1041B64FF4FC4A0E4BCB9E9B28883"/>
          </w:pPr>
          <w:r>
            <w:t>[Pick the Year]</w:t>
          </w:r>
        </w:p>
      </w:docPartBody>
    </w:docPart>
    <w:docPart>
      <w:docPartPr>
        <w:name w:val="01A15515BC5E486E84E7FA36AE4F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16D6-D18D-43B6-BE0E-786ED5122DB6}"/>
      </w:docPartPr>
      <w:docPartBody>
        <w:p w:rsidR="003529BC" w:rsidRDefault="00171340" w:rsidP="00171340">
          <w:pPr>
            <w:pStyle w:val="01A15515BC5E486E84E7FA36AE4FD952"/>
          </w:pPr>
          <w:r>
            <w:t>[Pick the Year]</w:t>
          </w:r>
        </w:p>
      </w:docPartBody>
    </w:docPart>
    <w:docPart>
      <w:docPartPr>
        <w:name w:val="FD78546AE1402E49BE86738894B5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03EF-B4E7-8349-9B9D-376887EEEEC5}"/>
      </w:docPartPr>
      <w:docPartBody>
        <w:p w:rsidR="00036084" w:rsidRDefault="00036084" w:rsidP="00036084">
          <w:pPr>
            <w:pStyle w:val="FD78546AE1402E49BE86738894B5A9E4"/>
          </w:pPr>
          <w:r>
            <w:t>[Start Date]</w:t>
          </w:r>
        </w:p>
      </w:docPartBody>
    </w:docPart>
    <w:docPart>
      <w:docPartPr>
        <w:name w:val="3DD7EC350F2FF345B9A209CE85C5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8738-160B-2A47-8434-DB41288C2DE2}"/>
      </w:docPartPr>
      <w:docPartBody>
        <w:p w:rsidR="00036084" w:rsidRDefault="00036084" w:rsidP="00036084">
          <w:pPr>
            <w:pStyle w:val="3DD7EC350F2FF345B9A209CE85C547DF"/>
          </w:pPr>
          <w:r>
            <w:t>[End Date]</w:t>
          </w:r>
        </w:p>
      </w:docPartBody>
    </w:docPart>
    <w:docPart>
      <w:docPartPr>
        <w:name w:val="E264D322FEB94E42ADB8FA075ADD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2D9B-759E-9641-9DBD-DE89A4B75F68}"/>
      </w:docPartPr>
      <w:docPartBody>
        <w:p w:rsidR="00036084" w:rsidRDefault="00036084" w:rsidP="00036084">
          <w:pPr>
            <w:pStyle w:val="E264D322FEB94E42ADB8FA075ADD327A"/>
          </w:pPr>
          <w:r>
            <w:t>[Pick the Year]</w:t>
          </w:r>
        </w:p>
      </w:docPartBody>
    </w:docPart>
    <w:docPart>
      <w:docPartPr>
        <w:name w:val="ACC90270BEDC894CA1B79CB7B6EC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7E0D-D400-E742-839F-F1BBAD73E486}"/>
      </w:docPartPr>
      <w:docPartBody>
        <w:p w:rsidR="00D56690" w:rsidRDefault="009F2177" w:rsidP="009F2177">
          <w:pPr>
            <w:pStyle w:val="ACC90270BEDC894CA1B79CB7B6EC9536"/>
          </w:pPr>
          <w:r>
            <w:t>[Start Date]</w:t>
          </w:r>
        </w:p>
      </w:docPartBody>
    </w:docPart>
    <w:docPart>
      <w:docPartPr>
        <w:name w:val="951B8C01B4FF844CBB411B9A909C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6EA2-25A8-514D-9735-F57A136F756B}"/>
      </w:docPartPr>
      <w:docPartBody>
        <w:p w:rsidR="00D56690" w:rsidRDefault="009F2177" w:rsidP="009F2177">
          <w:pPr>
            <w:pStyle w:val="951B8C01B4FF844CBB411B9A909C92B9"/>
          </w:pPr>
          <w:r>
            <w:t>[Start Date]</w:t>
          </w:r>
        </w:p>
      </w:docPartBody>
    </w:docPart>
    <w:docPart>
      <w:docPartPr>
        <w:name w:val="95DE0E42111BA548B958BF63086F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ACD8-48AC-784A-B11F-DD1F4BBDD7A4}"/>
      </w:docPartPr>
      <w:docPartBody>
        <w:p w:rsidR="00D56690" w:rsidRDefault="009F2177" w:rsidP="009F2177">
          <w:pPr>
            <w:pStyle w:val="95DE0E42111BA548B958BF63086F0AA3"/>
          </w:pPr>
          <w: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349"/>
    <w:rsid w:val="000120F5"/>
    <w:rsid w:val="00036084"/>
    <w:rsid w:val="000E4F8E"/>
    <w:rsid w:val="0012184F"/>
    <w:rsid w:val="00171340"/>
    <w:rsid w:val="001B72AE"/>
    <w:rsid w:val="002C0879"/>
    <w:rsid w:val="002E2CA0"/>
    <w:rsid w:val="003529BC"/>
    <w:rsid w:val="00630E37"/>
    <w:rsid w:val="008F56FD"/>
    <w:rsid w:val="009F2177"/>
    <w:rsid w:val="00B31349"/>
    <w:rsid w:val="00B658D0"/>
    <w:rsid w:val="00D56690"/>
    <w:rsid w:val="00DA59A4"/>
    <w:rsid w:val="00E1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06C9E151A03146A44D0A3A581216C4">
    <w:name w:val="C906C9E151A03146A44D0A3A581216C4"/>
  </w:style>
  <w:style w:type="paragraph" w:customStyle="1" w:styleId="3396E5D2992D014490F660CB53096EA2">
    <w:name w:val="3396E5D2992D014490F660CB53096EA2"/>
  </w:style>
  <w:style w:type="paragraph" w:customStyle="1" w:styleId="1F26809287FBD74691A83C04093E3E2C">
    <w:name w:val="1F26809287FBD74691A83C04093E3E2C"/>
  </w:style>
  <w:style w:type="paragraph" w:customStyle="1" w:styleId="2732DC5D671F3E4CADBB71A46CDA4B48">
    <w:name w:val="2732DC5D671F3E4CADBB71A46CDA4B48"/>
  </w:style>
  <w:style w:type="paragraph" w:customStyle="1" w:styleId="FB634601F091F245BDE336D8ABFCD1C4">
    <w:name w:val="FB634601F091F245BDE336D8ABFCD1C4"/>
  </w:style>
  <w:style w:type="paragraph" w:customStyle="1" w:styleId="F7F5A897797E014BB7325CCA3C9AE302">
    <w:name w:val="F7F5A897797E014BB7325CCA3C9AE302"/>
  </w:style>
  <w:style w:type="paragraph" w:customStyle="1" w:styleId="C18D3BFF7012C04CAC88EF80C6DA49BE">
    <w:name w:val="C18D3BFF7012C04CAC88EF80C6DA49BE"/>
  </w:style>
  <w:style w:type="paragraph" w:customStyle="1" w:styleId="44EE569910284A428E88C0AC00595FCD">
    <w:name w:val="44EE569910284A428E88C0AC00595FCD"/>
  </w:style>
  <w:style w:type="paragraph" w:customStyle="1" w:styleId="16EA6AF2D7EDE34199BA2124C6910505">
    <w:name w:val="16EA6AF2D7EDE34199BA2124C6910505"/>
  </w:style>
  <w:style w:type="paragraph" w:customStyle="1" w:styleId="0C664FB6FF7ACD45AC50DFC828E6A748">
    <w:name w:val="0C664FB6FF7ACD45AC50DFC828E6A748"/>
  </w:style>
  <w:style w:type="paragraph" w:customStyle="1" w:styleId="AF3A1E1F9FD3194D9DB2D941B3CA5D66">
    <w:name w:val="AF3A1E1F9FD3194D9DB2D941B3CA5D66"/>
  </w:style>
  <w:style w:type="paragraph" w:customStyle="1" w:styleId="A68E7D0CA41FA24293FF45A2434D8771">
    <w:name w:val="A68E7D0CA41FA24293FF45A2434D8771"/>
  </w:style>
  <w:style w:type="paragraph" w:customStyle="1" w:styleId="CD8975BB8072544AA8BE4CA39F12EA12">
    <w:name w:val="CD8975BB8072544AA8BE4CA39F12EA12"/>
  </w:style>
  <w:style w:type="paragraph" w:customStyle="1" w:styleId="EC583B7B72B05E4FA417CE438C647C13">
    <w:name w:val="EC583B7B72B05E4FA417CE438C647C13"/>
  </w:style>
  <w:style w:type="paragraph" w:customStyle="1" w:styleId="D98C323618B46F418B400891CAD0BBC5">
    <w:name w:val="D98C323618B46F418B400891CAD0BBC5"/>
  </w:style>
  <w:style w:type="paragraph" w:customStyle="1" w:styleId="F766C38531725544A910D948800BBE96">
    <w:name w:val="F766C38531725544A910D948800BBE96"/>
  </w:style>
  <w:style w:type="paragraph" w:customStyle="1" w:styleId="59A5016A2FB8AC46AB6C294156D11614">
    <w:name w:val="59A5016A2FB8AC46AB6C294156D11614"/>
  </w:style>
  <w:style w:type="paragraph" w:customStyle="1" w:styleId="D7BF363E4EAA8F4785E9905EB1F45B47">
    <w:name w:val="D7BF363E4EAA8F4785E9905EB1F45B47"/>
  </w:style>
  <w:style w:type="paragraph" w:customStyle="1" w:styleId="E504A4F40D64994CAEE1C3946D4DE39D">
    <w:name w:val="E504A4F40D64994CAEE1C3946D4DE39D"/>
  </w:style>
  <w:style w:type="paragraph" w:customStyle="1" w:styleId="2EB48AB66A6B71498A58A8988E79D9AA">
    <w:name w:val="2EB48AB66A6B71498A58A8988E79D9AA"/>
  </w:style>
  <w:style w:type="paragraph" w:customStyle="1" w:styleId="B273768F07B7904EAF389A66F72DF237">
    <w:name w:val="B273768F07B7904EAF389A66F72DF237"/>
  </w:style>
  <w:style w:type="paragraph" w:customStyle="1" w:styleId="816109EBB655FC4986A1EA105DDC0674">
    <w:name w:val="816109EBB655FC4986A1EA105DDC0674"/>
  </w:style>
  <w:style w:type="paragraph" w:customStyle="1" w:styleId="BF391EF181043746AF95195AF9011EDB">
    <w:name w:val="BF391EF181043746AF95195AF9011EDB"/>
  </w:style>
  <w:style w:type="paragraph" w:customStyle="1" w:styleId="28C59A0030CF784AB85AA0C5BDAB48C9">
    <w:name w:val="28C59A0030CF784AB85AA0C5BDAB48C9"/>
  </w:style>
  <w:style w:type="paragraph" w:customStyle="1" w:styleId="87DB2BEDFA245B47982B51BC12A129B2">
    <w:name w:val="87DB2BEDFA245B47982B51BC12A129B2"/>
  </w:style>
  <w:style w:type="paragraph" w:customStyle="1" w:styleId="5D35B21C75479340A96222037D6C3F6F">
    <w:name w:val="5D35B21C75479340A96222037D6C3F6F"/>
  </w:style>
  <w:style w:type="paragraph" w:customStyle="1" w:styleId="FCBB2CB9ADB8404FB9A82385D52CC79E">
    <w:name w:val="FCBB2CB9ADB8404FB9A82385D52CC79E"/>
  </w:style>
  <w:style w:type="paragraph" w:customStyle="1" w:styleId="F505D6310CCA0F49B487CC2AA14AF15E">
    <w:name w:val="F505D6310CCA0F49B487CC2AA14AF15E"/>
  </w:style>
  <w:style w:type="paragraph" w:customStyle="1" w:styleId="4945E624C309BD47B1366283557A1EEF">
    <w:name w:val="4945E624C309BD47B1366283557A1EEF"/>
  </w:style>
  <w:style w:type="paragraph" w:customStyle="1" w:styleId="D39D8271AFC64F448DD785B700A2CB84">
    <w:name w:val="D39D8271AFC64F448DD785B700A2CB84"/>
  </w:style>
  <w:style w:type="paragraph" w:customStyle="1" w:styleId="B8EFAD3501814F46A44D68DDB53B3E6A">
    <w:name w:val="B8EFAD3501814F46A44D68DDB53B3E6A"/>
  </w:style>
  <w:style w:type="paragraph" w:customStyle="1" w:styleId="A4C5E5497EE76644892CB5FCB70FFC49">
    <w:name w:val="A4C5E5497EE76644892CB5FCB70FFC49"/>
  </w:style>
  <w:style w:type="paragraph" w:customStyle="1" w:styleId="9E8CEDDD0E1A0A4AB62387FE4AB59703">
    <w:name w:val="9E8CEDDD0E1A0A4AB62387FE4AB59703"/>
  </w:style>
  <w:style w:type="paragraph" w:customStyle="1" w:styleId="A05D38922FF5054B8AD06474711F5ECF">
    <w:name w:val="A05D38922FF5054B8AD06474711F5ECF"/>
  </w:style>
  <w:style w:type="paragraph" w:customStyle="1" w:styleId="E059C53B733B6C459F0A6DE255A7255A">
    <w:name w:val="E059C53B733B6C459F0A6DE255A7255A"/>
  </w:style>
  <w:style w:type="paragraph" w:customStyle="1" w:styleId="E030EB2F263EB847ADAE597AEA43C6D8">
    <w:name w:val="E030EB2F263EB847ADAE597AEA43C6D8"/>
  </w:style>
  <w:style w:type="paragraph" w:customStyle="1" w:styleId="8DCD7F1A88957643A50F6FBE1990394A">
    <w:name w:val="8DCD7F1A88957643A50F6FBE1990394A"/>
  </w:style>
  <w:style w:type="paragraph" w:customStyle="1" w:styleId="B62A8AB964E4D642B6EE89A81855E26D">
    <w:name w:val="B62A8AB964E4D642B6EE89A81855E26D"/>
  </w:style>
  <w:style w:type="paragraph" w:customStyle="1" w:styleId="A5BF87E67A445148803B33D69D82A180">
    <w:name w:val="A5BF87E67A445148803B33D69D82A180"/>
  </w:style>
  <w:style w:type="paragraph" w:customStyle="1" w:styleId="AF7E3129612239469D9DD51110DF0B58">
    <w:name w:val="AF7E3129612239469D9DD51110DF0B58"/>
  </w:style>
  <w:style w:type="paragraph" w:customStyle="1" w:styleId="F59F8F1EB921CF449542E1572DE1D0CF">
    <w:name w:val="F59F8F1EB921CF449542E1572DE1D0CF"/>
  </w:style>
  <w:style w:type="paragraph" w:customStyle="1" w:styleId="9A2CE6FD0A42B44BAD4915675F2F75C3">
    <w:name w:val="9A2CE6FD0A42B44BAD4915675F2F75C3"/>
  </w:style>
  <w:style w:type="paragraph" w:customStyle="1" w:styleId="282F79431874E548BE42DF97A0CCFE51">
    <w:name w:val="282F79431874E548BE42DF97A0CCFE51"/>
  </w:style>
  <w:style w:type="paragraph" w:customStyle="1" w:styleId="4EA08472436C3E43981F35F069A82E2E">
    <w:name w:val="4EA08472436C3E43981F35F069A82E2E"/>
  </w:style>
  <w:style w:type="paragraph" w:customStyle="1" w:styleId="EDE8D36FD580A241B4892A5BE48E0257">
    <w:name w:val="EDE8D36FD580A241B4892A5BE48E0257"/>
  </w:style>
  <w:style w:type="paragraph" w:customStyle="1" w:styleId="4243AC2AD31DD943A30F1CF87A940682">
    <w:name w:val="4243AC2AD31DD943A30F1CF87A940682"/>
  </w:style>
  <w:style w:type="paragraph" w:customStyle="1" w:styleId="223A90F52B6A174E9B110584D0179A95">
    <w:name w:val="223A90F52B6A174E9B110584D0179A95"/>
  </w:style>
  <w:style w:type="paragraph" w:customStyle="1" w:styleId="95B9DA07FAF99449BABCEE465646AFC0">
    <w:name w:val="95B9DA07FAF99449BABCEE465646AFC0"/>
  </w:style>
  <w:style w:type="paragraph" w:customStyle="1" w:styleId="E560021BF4857B4A88EF790AD0B8ED16">
    <w:name w:val="E560021BF4857B4A88EF790AD0B8ED16"/>
  </w:style>
  <w:style w:type="paragraph" w:customStyle="1" w:styleId="83678908BA97E54C97D538D94BA3BA85">
    <w:name w:val="83678908BA97E54C97D538D94BA3BA85"/>
  </w:style>
  <w:style w:type="paragraph" w:customStyle="1" w:styleId="2604E9FA6D136F47B5649F29A64D1B05">
    <w:name w:val="2604E9FA6D136F47B5649F29A64D1B05"/>
  </w:style>
  <w:style w:type="paragraph" w:customStyle="1" w:styleId="07CE31811C7EF74E9AD86C52AB459A5B">
    <w:name w:val="07CE31811C7EF74E9AD86C52AB459A5B"/>
  </w:style>
  <w:style w:type="paragraph" w:customStyle="1" w:styleId="0F952C97B153AB49A0F9A885A6375599">
    <w:name w:val="0F952C97B153AB49A0F9A885A6375599"/>
  </w:style>
  <w:style w:type="paragraph" w:customStyle="1" w:styleId="0017BCE64E9F604A99C8A2CA1E87DD08">
    <w:name w:val="0017BCE64E9F604A99C8A2CA1E87DD08"/>
  </w:style>
  <w:style w:type="paragraph" w:customStyle="1" w:styleId="DDBC8E40BE38914FBD0A75C3D4A57C38">
    <w:name w:val="DDBC8E40BE38914FBD0A75C3D4A57C38"/>
  </w:style>
  <w:style w:type="paragraph" w:customStyle="1" w:styleId="1AF1266EA15BF94A88977B536405DAD0">
    <w:name w:val="1AF1266EA15BF94A88977B536405DAD0"/>
  </w:style>
  <w:style w:type="paragraph" w:customStyle="1" w:styleId="A4E31E1050EF1740B195321D743A44AB">
    <w:name w:val="A4E31E1050EF1740B195321D743A44AB"/>
  </w:style>
  <w:style w:type="paragraph" w:customStyle="1" w:styleId="CD8ABD83FA5FEC48AD00EEC53044017D">
    <w:name w:val="CD8ABD83FA5FEC48AD00EEC53044017D"/>
  </w:style>
  <w:style w:type="paragraph" w:customStyle="1" w:styleId="65EDF9146ABB3F45A1A49C0E80446987">
    <w:name w:val="65EDF9146ABB3F45A1A49C0E80446987"/>
  </w:style>
  <w:style w:type="paragraph" w:customStyle="1" w:styleId="04A73C9A54A15F4ABB74C8176C73B70F">
    <w:name w:val="04A73C9A54A15F4ABB74C8176C73B70F"/>
  </w:style>
  <w:style w:type="paragraph" w:customStyle="1" w:styleId="8D3CE8BAFCF40C4C83379D2253ADDA89">
    <w:name w:val="8D3CE8BAFCF40C4C83379D2253ADDA89"/>
  </w:style>
  <w:style w:type="paragraph" w:customStyle="1" w:styleId="4729E05B80D91F46807CFD2CF0B44BA4">
    <w:name w:val="4729E05B80D91F46807CFD2CF0B44BA4"/>
  </w:style>
  <w:style w:type="paragraph" w:customStyle="1" w:styleId="B623EE553B771D4A88CDF9ADF0102227">
    <w:name w:val="B623EE553B771D4A88CDF9ADF0102227"/>
  </w:style>
  <w:style w:type="paragraph" w:customStyle="1" w:styleId="0CEA2E49D4C06E4A89A310AA6C9C96B4">
    <w:name w:val="0CEA2E49D4C06E4A89A310AA6C9C96B4"/>
  </w:style>
  <w:style w:type="paragraph" w:customStyle="1" w:styleId="6C31CE525CF8AE4CAB208C1BF9D1765C">
    <w:name w:val="6C31CE525CF8AE4CAB208C1BF9D1765C"/>
  </w:style>
  <w:style w:type="paragraph" w:customStyle="1" w:styleId="C9FEE4CCCE489442BF2CDF8BE6C46D90">
    <w:name w:val="C9FEE4CCCE489442BF2CDF8BE6C46D90"/>
  </w:style>
  <w:style w:type="paragraph" w:customStyle="1" w:styleId="AC9965F7DC744C48B697CBED5E31EB1A">
    <w:name w:val="AC9965F7DC744C48B697CBED5E31EB1A"/>
  </w:style>
  <w:style w:type="paragraph" w:customStyle="1" w:styleId="FFF58D3A3562A542802E70D54059C419">
    <w:name w:val="FFF58D3A3562A542802E70D54059C419"/>
  </w:style>
  <w:style w:type="paragraph" w:customStyle="1" w:styleId="AB9E85F61D53334A9AFDBD3CD062D0BF">
    <w:name w:val="AB9E85F61D53334A9AFDBD3CD062D0BF"/>
  </w:style>
  <w:style w:type="paragraph" w:customStyle="1" w:styleId="5A17B3F6DF46DA4FAEF3430AF9FE71A9">
    <w:name w:val="5A17B3F6DF46DA4FAEF3430AF9FE71A9"/>
  </w:style>
  <w:style w:type="paragraph" w:customStyle="1" w:styleId="E85CCD3941AD71439D0F666EF7E72A4E">
    <w:name w:val="E85CCD3941AD71439D0F666EF7E72A4E"/>
  </w:style>
  <w:style w:type="paragraph" w:customStyle="1" w:styleId="174E9A1E4B77544B8BB9E823666F84D9">
    <w:name w:val="174E9A1E4B77544B8BB9E823666F84D9"/>
  </w:style>
  <w:style w:type="paragraph" w:customStyle="1" w:styleId="24D528898C872540BF79C5DDBB708C29">
    <w:name w:val="24D528898C872540BF79C5DDBB708C29"/>
  </w:style>
  <w:style w:type="paragraph" w:customStyle="1" w:styleId="FD59B1523F50594F818744A4F2B09AC9">
    <w:name w:val="FD59B1523F50594F818744A4F2B09AC9"/>
  </w:style>
  <w:style w:type="paragraph" w:customStyle="1" w:styleId="CF37CDC3FAAB4640B8BFDE29E39B3432">
    <w:name w:val="CF37CDC3FAAB4640B8BFDE29E39B34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EE7A795DA99744B4CEAD17CEB57230">
    <w:name w:val="25EE7A795DA99744B4CEAD17CEB57230"/>
  </w:style>
  <w:style w:type="paragraph" w:customStyle="1" w:styleId="FBD2BC08EB0B764C88002BF236E7DF6C">
    <w:name w:val="FBD2BC08EB0B764C88002BF236E7DF6C"/>
    <w:rsid w:val="00B31349"/>
  </w:style>
  <w:style w:type="paragraph" w:customStyle="1" w:styleId="0EED03BC6718CA44AC33A83EFFBECE64">
    <w:name w:val="0EED03BC6718CA44AC33A83EFFBECE64"/>
    <w:rsid w:val="00B31349"/>
  </w:style>
  <w:style w:type="paragraph" w:customStyle="1" w:styleId="955425885E38BA46AD019EE06E0AF619">
    <w:name w:val="955425885E38BA46AD019EE06E0AF619"/>
    <w:rsid w:val="00B31349"/>
  </w:style>
  <w:style w:type="paragraph" w:customStyle="1" w:styleId="8D5CD5A14D403D4BBE66FF647C4ED478">
    <w:name w:val="8D5CD5A14D403D4BBE66FF647C4ED478"/>
    <w:rsid w:val="00B31349"/>
  </w:style>
  <w:style w:type="paragraph" w:customStyle="1" w:styleId="C71E398FF9166449A065A81B0AEC9C6A">
    <w:name w:val="C71E398FF9166449A065A81B0AEC9C6A"/>
    <w:rsid w:val="00B31349"/>
  </w:style>
  <w:style w:type="paragraph" w:customStyle="1" w:styleId="14AD34A783F44543BF33DC10DD7F5D53">
    <w:name w:val="14AD34A783F44543BF33DC10DD7F5D53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DA08F0EE0DB342F483C18D5C4C1F3FE2">
    <w:name w:val="DA08F0EE0DB342F483C18D5C4C1F3FE2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A46522B3574A4E995B952E1F2F12CA">
    <w:name w:val="89A46522B3574A4E995B952E1F2F12CA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C1041B64FF4FC4A0E4BCB9E9B28883">
    <w:name w:val="16C1041B64FF4FC4A0E4BCB9E9B28883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01A15515BC5E486E84E7FA36AE4FD952">
    <w:name w:val="01A15515BC5E486E84E7FA36AE4FD952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76D2FBC54A4B47539506B0A949DC440A">
    <w:name w:val="76D2FBC54A4B47539506B0A949DC440A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C4B2D2AA4F65438EADD544CEFA4233AE">
    <w:name w:val="C4B2D2AA4F65438EADD544CEFA4233AE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39E922996F41DFB463B2557F955FEF">
    <w:name w:val="4539E922996F41DFB463B2557F955FEF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24DC7137EF5148529AC59B4EB44E1B3F">
    <w:name w:val="24DC7137EF5148529AC59B4EB44E1B3F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970E5FB070734D1391841DB38D2F021B">
    <w:name w:val="970E5FB070734D1391841DB38D2F021B"/>
    <w:rsid w:val="00171340"/>
    <w:pPr>
      <w:spacing w:after="160" w:line="259" w:lineRule="auto"/>
    </w:pPr>
    <w:rPr>
      <w:sz w:val="22"/>
      <w:szCs w:val="22"/>
      <w:lang w:eastAsia="en-US"/>
    </w:rPr>
  </w:style>
  <w:style w:type="paragraph" w:customStyle="1" w:styleId="FD78546AE1402E49BE86738894B5A9E4">
    <w:name w:val="FD78546AE1402E49BE86738894B5A9E4"/>
    <w:rsid w:val="00036084"/>
  </w:style>
  <w:style w:type="paragraph" w:customStyle="1" w:styleId="3DD7EC350F2FF345B9A209CE85C547DF">
    <w:name w:val="3DD7EC350F2FF345B9A209CE85C547DF"/>
    <w:rsid w:val="00036084"/>
  </w:style>
  <w:style w:type="paragraph" w:customStyle="1" w:styleId="E264D322FEB94E42ADB8FA075ADD327A">
    <w:name w:val="E264D322FEB94E42ADB8FA075ADD327A"/>
    <w:rsid w:val="00036084"/>
  </w:style>
  <w:style w:type="paragraph" w:customStyle="1" w:styleId="ACC90270BEDC894CA1B79CB7B6EC9536">
    <w:name w:val="ACC90270BEDC894CA1B79CB7B6EC9536"/>
    <w:rsid w:val="009F2177"/>
  </w:style>
  <w:style w:type="paragraph" w:customStyle="1" w:styleId="951B8C01B4FF844CBB411B9A909C92B9">
    <w:name w:val="951B8C01B4FF844CBB411B9A909C92B9"/>
    <w:rsid w:val="009F2177"/>
  </w:style>
  <w:style w:type="paragraph" w:customStyle="1" w:styleId="95DE0E42111BA548B958BF63086F0AA3">
    <w:name w:val="95DE0E42111BA548B958BF63086F0AA3"/>
    <w:rsid w:val="009F2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70852-13C6-2C40-AF1B-5B351EA5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11</Words>
  <Characters>7106</Characters>
  <Application>Microsoft Office Word</Application>
  <DocSecurity>0</DocSecurity>
  <Lines>323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ra Ryan</dc:creator>
  <cp:keywords/>
  <cp:lastModifiedBy>Ryan, Sara</cp:lastModifiedBy>
  <cp:revision>5</cp:revision>
  <cp:lastPrinted>2018-09-21T15:51:00Z</cp:lastPrinted>
  <dcterms:created xsi:type="dcterms:W3CDTF">2019-01-03T20:48:00Z</dcterms:created>
  <dcterms:modified xsi:type="dcterms:W3CDTF">2019-05-01T0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